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1BE76" w14:textId="034A79EF" w:rsidR="006B4EE2" w:rsidRPr="00E8480B" w:rsidRDefault="00A37E43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 xml:space="preserve">Judge </w:t>
      </w:r>
      <w:r w:rsidR="005D2AC3" w:rsidRPr="00E8480B">
        <w:rPr>
          <w:rFonts w:ascii="Garamond" w:hAnsi="Garamond" w:cs="Times New Roman"/>
          <w:sz w:val="26"/>
          <w:szCs w:val="26"/>
        </w:rPr>
        <w:t>David B. Gass</w:t>
      </w:r>
    </w:p>
    <w:p w14:paraId="2EE4832B" w14:textId="5B347840" w:rsidR="006B4EE2" w:rsidRPr="00E8480B" w:rsidRDefault="005D2AC3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Chief Judge</w:t>
      </w:r>
    </w:p>
    <w:p w14:paraId="0F88DB58" w14:textId="00FFB5D9" w:rsidR="00077D5B" w:rsidRPr="00E8480B" w:rsidRDefault="00077D5B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Arizona Court</w:t>
      </w:r>
      <w:r w:rsidR="00D35FB6" w:rsidRPr="00E8480B">
        <w:rPr>
          <w:rFonts w:ascii="Garamond" w:hAnsi="Garamond" w:cs="Times New Roman"/>
          <w:sz w:val="26"/>
          <w:szCs w:val="26"/>
        </w:rPr>
        <w:t xml:space="preserve"> of Appeals, Division One</w:t>
      </w:r>
      <w:r w:rsidR="00817F22" w:rsidRPr="00E8480B">
        <w:rPr>
          <w:rStyle w:val="FootnoteReference"/>
          <w:rFonts w:ascii="Garamond" w:hAnsi="Garamond"/>
          <w:sz w:val="26"/>
          <w:szCs w:val="26"/>
        </w:rPr>
        <w:footnoteReference w:id="1"/>
      </w:r>
    </w:p>
    <w:p w14:paraId="105386D4" w14:textId="77777777" w:rsidR="00077D5B" w:rsidRPr="00E8480B" w:rsidRDefault="00077D5B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1501 W</w:t>
      </w:r>
      <w:r w:rsidR="009D18FD" w:rsidRPr="00E8480B">
        <w:rPr>
          <w:rFonts w:ascii="Garamond" w:hAnsi="Garamond" w:cs="Times New Roman"/>
          <w:sz w:val="26"/>
          <w:szCs w:val="26"/>
        </w:rPr>
        <w:t>est Washington Street</w:t>
      </w:r>
    </w:p>
    <w:p w14:paraId="6F682DE8" w14:textId="5D287FEC" w:rsidR="006B4EE2" w:rsidRPr="00E8480B" w:rsidRDefault="00077D5B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Phoenix</w:t>
      </w:r>
      <w:r w:rsidR="009D18FD" w:rsidRPr="00E8480B">
        <w:rPr>
          <w:rFonts w:ascii="Garamond" w:hAnsi="Garamond" w:cs="Times New Roman"/>
          <w:sz w:val="26"/>
          <w:szCs w:val="26"/>
        </w:rPr>
        <w:t xml:space="preserve">, Arizona </w:t>
      </w:r>
      <w:r w:rsidRPr="00E8480B">
        <w:rPr>
          <w:rFonts w:ascii="Garamond" w:hAnsi="Garamond" w:cs="Times New Roman"/>
          <w:sz w:val="26"/>
          <w:szCs w:val="26"/>
        </w:rPr>
        <w:t>85007-3231</w:t>
      </w:r>
    </w:p>
    <w:p w14:paraId="23F7F4A0" w14:textId="77777777" w:rsidR="00B06515" w:rsidRPr="00E8480B" w:rsidRDefault="00B06515">
      <w:pPr>
        <w:rPr>
          <w:rFonts w:ascii="Garamond" w:hAnsi="Garamond" w:cs="Times New Roman"/>
          <w:sz w:val="26"/>
          <w:szCs w:val="26"/>
        </w:rPr>
      </w:pPr>
    </w:p>
    <w:p w14:paraId="3A24923E" w14:textId="541E2D8F" w:rsidR="00B06515" w:rsidRPr="00E8480B" w:rsidRDefault="00B06515" w:rsidP="00B06515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 xml:space="preserve">Judge </w:t>
      </w:r>
      <w:r w:rsidR="00D63D06" w:rsidRPr="00E8480B">
        <w:rPr>
          <w:rFonts w:ascii="Garamond" w:hAnsi="Garamond" w:cs="Times New Roman"/>
          <w:sz w:val="26"/>
          <w:szCs w:val="26"/>
        </w:rPr>
        <w:t>Christopher P. Staring</w:t>
      </w:r>
    </w:p>
    <w:p w14:paraId="280B1AE2" w14:textId="77777777" w:rsidR="00B06515" w:rsidRPr="00E8480B" w:rsidRDefault="00B06515" w:rsidP="00B06515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Chief Judge</w:t>
      </w:r>
    </w:p>
    <w:p w14:paraId="4D131915" w14:textId="2601B253" w:rsidR="00B06515" w:rsidRPr="00E8480B" w:rsidRDefault="00B06515" w:rsidP="00B06515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 xml:space="preserve">Arizona Court of Appeals, Division </w:t>
      </w:r>
      <w:r w:rsidR="000258F8" w:rsidRPr="00E8480B">
        <w:rPr>
          <w:rFonts w:ascii="Garamond" w:hAnsi="Garamond" w:cs="Times New Roman"/>
          <w:sz w:val="26"/>
          <w:szCs w:val="26"/>
        </w:rPr>
        <w:t>Two</w:t>
      </w:r>
    </w:p>
    <w:p w14:paraId="70B61151" w14:textId="2DB239B6" w:rsidR="00B06515" w:rsidRPr="00E8480B" w:rsidRDefault="000258F8" w:rsidP="00B06515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400 West Congress Street, Suite 200</w:t>
      </w:r>
    </w:p>
    <w:p w14:paraId="13C356B3" w14:textId="43C7A598" w:rsidR="00B06515" w:rsidRPr="00E8480B" w:rsidRDefault="000258F8" w:rsidP="00B06515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Tucson</w:t>
      </w:r>
      <w:r w:rsidR="00B06515" w:rsidRPr="00E8480B">
        <w:rPr>
          <w:rFonts w:ascii="Garamond" w:hAnsi="Garamond" w:cs="Times New Roman"/>
          <w:sz w:val="26"/>
          <w:szCs w:val="26"/>
        </w:rPr>
        <w:t>, Arizona 85</w:t>
      </w:r>
      <w:r w:rsidRPr="00E8480B">
        <w:rPr>
          <w:rFonts w:ascii="Garamond" w:hAnsi="Garamond" w:cs="Times New Roman"/>
          <w:sz w:val="26"/>
          <w:szCs w:val="26"/>
        </w:rPr>
        <w:t>701</w:t>
      </w:r>
    </w:p>
    <w:p w14:paraId="42E5E7E2" w14:textId="77777777" w:rsidR="00B06515" w:rsidRPr="00E8480B" w:rsidRDefault="00B06515">
      <w:pPr>
        <w:rPr>
          <w:rFonts w:ascii="Garamond" w:hAnsi="Garamond" w:cs="Times New Roman"/>
          <w:sz w:val="26"/>
          <w:szCs w:val="26"/>
        </w:rPr>
      </w:pPr>
    </w:p>
    <w:p w14:paraId="49A85001" w14:textId="77777777" w:rsidR="009D18FD" w:rsidRPr="00E8480B" w:rsidRDefault="009D18FD">
      <w:pPr>
        <w:rPr>
          <w:rFonts w:ascii="Garamond" w:hAnsi="Garamond" w:cs="Times New Roman"/>
          <w:sz w:val="26"/>
          <w:szCs w:val="26"/>
        </w:rPr>
      </w:pPr>
    </w:p>
    <w:p w14:paraId="591220FC" w14:textId="77777777" w:rsidR="00504B79" w:rsidRPr="00E8480B" w:rsidRDefault="00E14093" w:rsidP="00504B79">
      <w:pPr>
        <w:spacing w:line="276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E8480B">
        <w:rPr>
          <w:rFonts w:ascii="Garamond" w:hAnsi="Garamond" w:cs="Times New Roman"/>
          <w:b/>
          <w:sz w:val="26"/>
          <w:szCs w:val="26"/>
        </w:rPr>
        <w:t>IN THE SUPREME COURT</w:t>
      </w:r>
    </w:p>
    <w:p w14:paraId="27884F98" w14:textId="77777777" w:rsidR="00E14093" w:rsidRPr="00E8480B" w:rsidRDefault="00E14093" w:rsidP="00504B79">
      <w:pPr>
        <w:spacing w:line="276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E8480B">
        <w:rPr>
          <w:rFonts w:ascii="Garamond" w:hAnsi="Garamond" w:cs="Times New Roman"/>
          <w:b/>
          <w:sz w:val="26"/>
          <w:szCs w:val="26"/>
        </w:rPr>
        <w:t>STATE OF ARIZONA</w:t>
      </w:r>
    </w:p>
    <w:p w14:paraId="33625136" w14:textId="77777777" w:rsidR="006B4EE2" w:rsidRPr="00E8480B" w:rsidRDefault="006B4EE2">
      <w:pPr>
        <w:rPr>
          <w:rFonts w:ascii="Garamond" w:hAnsi="Garamond" w:cs="Times New Roman"/>
          <w:sz w:val="26"/>
          <w:szCs w:val="26"/>
        </w:rPr>
      </w:pPr>
    </w:p>
    <w:p w14:paraId="5DD25A09" w14:textId="77777777" w:rsidR="001F75D1" w:rsidRPr="00E8480B" w:rsidRDefault="001F75D1" w:rsidP="00E1409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  <w:sectPr w:rsidR="001F75D1" w:rsidRPr="00E8480B" w:rsidSect="003801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69D4E7CE" w14:textId="77777777" w:rsidR="001D71F0" w:rsidRPr="00E8480B" w:rsidRDefault="001F75D1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In the Matter of</w:t>
      </w:r>
      <w:r w:rsidR="00E14F9F" w:rsidRPr="00E8480B">
        <w:rPr>
          <w:rFonts w:ascii="Garamond" w:hAnsi="Garamond" w:cs="Times New Roman"/>
          <w:color w:val="000000"/>
          <w:sz w:val="26"/>
          <w:szCs w:val="26"/>
        </w:rPr>
        <w:tab/>
      </w:r>
      <w:r w:rsidR="00E14093" w:rsidRPr="00E8480B">
        <w:rPr>
          <w:rFonts w:ascii="Garamond" w:hAnsi="Garamond" w:cs="Times New Roman"/>
          <w:color w:val="000000"/>
          <w:sz w:val="26"/>
          <w:szCs w:val="26"/>
        </w:rPr>
        <w:t>)</w:t>
      </w:r>
    </w:p>
    <w:p w14:paraId="27CDB031" w14:textId="0288E52C" w:rsidR="001D71F0" w:rsidRPr="00E8480B" w:rsidRDefault="002611C0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ab/>
      </w:r>
      <w:r w:rsidR="00730C10" w:rsidRPr="00E8480B">
        <w:rPr>
          <w:rFonts w:ascii="Garamond" w:hAnsi="Garamond" w:cs="Times New Roman"/>
          <w:color w:val="000000"/>
          <w:sz w:val="26"/>
          <w:szCs w:val="26"/>
        </w:rPr>
        <w:t>)</w:t>
      </w:r>
    </w:p>
    <w:p w14:paraId="301BFBD5" w14:textId="4D512517" w:rsidR="00EA5190" w:rsidRPr="00E8480B" w:rsidRDefault="00E14093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 xml:space="preserve">PETITION TO 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4F5199E3" w14:textId="15DB7B7B" w:rsidR="00EA5190" w:rsidRPr="00E8480B" w:rsidRDefault="00793557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267EAD9A" w14:textId="1E531FBD" w:rsidR="00AB4FA2" w:rsidRPr="00E8480B" w:rsidRDefault="008824B9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A</w:t>
      </w:r>
      <w:r w:rsidR="00B053AE" w:rsidRPr="00E8480B">
        <w:rPr>
          <w:rFonts w:ascii="Garamond" w:hAnsi="Garamond" w:cs="Times New Roman"/>
          <w:color w:val="000000"/>
          <w:sz w:val="26"/>
          <w:szCs w:val="26"/>
        </w:rPr>
        <w:t>DOPT</w:t>
      </w:r>
      <w:r w:rsidR="00615F5B" w:rsidRPr="00E8480B">
        <w:rPr>
          <w:rFonts w:ascii="Garamond" w:hAnsi="Garamond" w:cs="Times New Roman"/>
          <w:color w:val="000000"/>
          <w:sz w:val="26"/>
          <w:szCs w:val="26"/>
        </w:rPr>
        <w:t xml:space="preserve"> RULE 13.2, ARIZONA RULES </w:t>
      </w:r>
      <w:r w:rsidR="00AB4FA2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18ECFFED" w14:textId="6465E3D2" w:rsidR="00E14093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OF CIVIL APPELLATE PROCEDURE</w:t>
      </w:r>
      <w:r w:rsidR="002611C0" w:rsidRPr="00E8480B">
        <w:rPr>
          <w:rFonts w:ascii="Garamond" w:hAnsi="Garamond" w:cs="Times New Roman"/>
          <w:color w:val="000000"/>
          <w:sz w:val="26"/>
          <w:szCs w:val="26"/>
        </w:rPr>
        <w:tab/>
      </w:r>
      <w:r w:rsidR="00E14093" w:rsidRPr="00E8480B">
        <w:rPr>
          <w:rFonts w:ascii="Garamond" w:hAnsi="Garamond" w:cs="Times New Roman"/>
          <w:color w:val="000000"/>
          <w:sz w:val="26"/>
          <w:szCs w:val="26"/>
        </w:rPr>
        <w:t>)</w:t>
      </w:r>
    </w:p>
    <w:p w14:paraId="331E088F" w14:textId="33E1D8DD" w:rsidR="001D71F0" w:rsidRPr="00E8480B" w:rsidRDefault="002611C0" w:rsidP="000E47C4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5C0BAE94" w14:textId="63FEA340" w:rsidR="00615F5B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ADOPT RULE 31.1</w:t>
      </w:r>
      <w:r w:rsidR="00C57A50">
        <w:rPr>
          <w:rFonts w:ascii="Garamond" w:hAnsi="Garamond" w:cs="Times New Roman"/>
          <w:color w:val="000000"/>
          <w:sz w:val="26"/>
          <w:szCs w:val="26"/>
        </w:rPr>
        <w:t>0</w:t>
      </w:r>
      <w:r w:rsidRPr="00E8480B">
        <w:rPr>
          <w:rFonts w:ascii="Garamond" w:hAnsi="Garamond" w:cs="Times New Roman"/>
          <w:color w:val="000000"/>
          <w:sz w:val="26"/>
          <w:szCs w:val="26"/>
        </w:rPr>
        <w:t>(</w:t>
      </w:r>
      <w:r w:rsidR="008E6401">
        <w:rPr>
          <w:rFonts w:ascii="Garamond" w:hAnsi="Garamond" w:cs="Times New Roman"/>
          <w:color w:val="000000"/>
          <w:sz w:val="26"/>
          <w:szCs w:val="26"/>
        </w:rPr>
        <w:t>a</w:t>
      </w:r>
      <w:r w:rsidRPr="00E8480B">
        <w:rPr>
          <w:rFonts w:ascii="Garamond" w:hAnsi="Garamond" w:cs="Times New Roman"/>
          <w:color w:val="000000"/>
          <w:sz w:val="26"/>
          <w:szCs w:val="26"/>
        </w:rPr>
        <w:t xml:space="preserve">), ARIZONA 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039F66AB" w14:textId="460D280E" w:rsidR="00615F5B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 xml:space="preserve">RULES OF CRIMINAL PROCEDURE, 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63956AFC" w14:textId="758B88BE" w:rsidR="005B4DC3" w:rsidRPr="00E8480B" w:rsidRDefault="008E6401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4983FC35" w14:textId="23ADF4CF" w:rsidR="00615F5B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AND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35AF226B" w14:textId="2044CD03" w:rsidR="00615F5B" w:rsidRPr="00E8480B" w:rsidRDefault="00793557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34D2210F" w14:textId="7BA29907" w:rsidR="00615F5B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AMEND RULE 607, ARIZONA RULES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096862F3" w14:textId="48ED36AB" w:rsidR="00615F5B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OF PROCEDURE FOR THE JUVENILE</w:t>
      </w:r>
      <w:r w:rsidR="00793557" w:rsidRPr="00E8480B">
        <w:rPr>
          <w:rFonts w:ascii="Garamond" w:hAnsi="Garamond" w:cs="Times New Roman"/>
          <w:color w:val="000000"/>
          <w:sz w:val="26"/>
          <w:szCs w:val="26"/>
        </w:rPr>
        <w:tab/>
        <w:t>)</w:t>
      </w:r>
    </w:p>
    <w:p w14:paraId="223B2DB1" w14:textId="6866067A" w:rsidR="001D71F0" w:rsidRPr="00E8480B" w:rsidRDefault="00615F5B" w:rsidP="00411188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>COURT</w:t>
      </w:r>
      <w:r w:rsidR="00E57D98" w:rsidRPr="00E8480B">
        <w:rPr>
          <w:rFonts w:ascii="Garamond" w:hAnsi="Garamond" w:cs="Times New Roman"/>
          <w:color w:val="000000"/>
          <w:sz w:val="26"/>
          <w:szCs w:val="26"/>
        </w:rPr>
        <w:tab/>
      </w:r>
      <w:r w:rsidR="001D71F0" w:rsidRPr="00E8480B">
        <w:rPr>
          <w:rFonts w:ascii="Garamond" w:hAnsi="Garamond" w:cs="Times New Roman"/>
          <w:color w:val="000000"/>
          <w:sz w:val="26"/>
          <w:szCs w:val="26"/>
        </w:rPr>
        <w:t>)</w:t>
      </w:r>
    </w:p>
    <w:p w14:paraId="06C989C4" w14:textId="2237587A" w:rsidR="00D25F52" w:rsidRPr="003759F1" w:rsidRDefault="00AB4FA2" w:rsidP="00793557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bookmarkStart w:id="0" w:name="_Hlk502913303"/>
      <w:r w:rsidRPr="003759F1">
        <w:rPr>
          <w:rFonts w:ascii="Garamond" w:hAnsi="Garamond" w:cs="Times New Roman"/>
          <w:color w:val="000000"/>
          <w:sz w:val="26"/>
          <w:szCs w:val="26"/>
        </w:rPr>
        <w:t>________________________________</w:t>
      </w:r>
      <w:r w:rsidR="00E57D98" w:rsidRPr="003759F1">
        <w:rPr>
          <w:rFonts w:ascii="Garamond" w:hAnsi="Garamond" w:cs="Times New Roman"/>
          <w:color w:val="000000"/>
          <w:sz w:val="26"/>
          <w:szCs w:val="26"/>
        </w:rPr>
        <w:t>__</w:t>
      </w:r>
      <w:r w:rsidR="001B511D" w:rsidRPr="003759F1">
        <w:rPr>
          <w:rFonts w:ascii="Garamond" w:hAnsi="Garamond" w:cs="Times New Roman"/>
          <w:color w:val="000000"/>
          <w:sz w:val="26"/>
          <w:szCs w:val="26"/>
        </w:rPr>
        <w:tab/>
      </w:r>
      <w:r w:rsidR="002611C0" w:rsidRPr="003759F1">
        <w:rPr>
          <w:rFonts w:ascii="Garamond" w:hAnsi="Garamond" w:cs="Times New Roman"/>
          <w:color w:val="000000"/>
          <w:sz w:val="26"/>
          <w:szCs w:val="26"/>
        </w:rPr>
        <w:t>)</w:t>
      </w:r>
      <w:bookmarkEnd w:id="0"/>
    </w:p>
    <w:p w14:paraId="3DD034DE" w14:textId="265416BD" w:rsidR="002611C0" w:rsidRPr="003759F1" w:rsidRDefault="002611C0" w:rsidP="00E14F9F">
      <w:pPr>
        <w:widowControl w:val="0"/>
        <w:tabs>
          <w:tab w:val="left" w:pos="441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3759F1">
        <w:rPr>
          <w:rFonts w:ascii="Garamond" w:hAnsi="Garamond" w:cs="Times New Roman"/>
          <w:color w:val="000000"/>
          <w:sz w:val="26"/>
          <w:szCs w:val="26"/>
        </w:rPr>
        <w:t>Arizona Supreme Court No. R-</w:t>
      </w:r>
      <w:r w:rsidR="00D304F0" w:rsidRPr="003759F1">
        <w:rPr>
          <w:rFonts w:ascii="Garamond" w:hAnsi="Garamond" w:cs="Times New Roman"/>
          <w:color w:val="000000"/>
          <w:sz w:val="26"/>
          <w:szCs w:val="26"/>
        </w:rPr>
        <w:t>25-0008</w:t>
      </w:r>
    </w:p>
    <w:p w14:paraId="77890A47" w14:textId="77777777" w:rsidR="002611C0" w:rsidRPr="003759F1" w:rsidRDefault="002611C0" w:rsidP="00E14F9F">
      <w:pPr>
        <w:widowControl w:val="0"/>
        <w:tabs>
          <w:tab w:val="left" w:pos="4410"/>
        </w:tabs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56A38C3B" w14:textId="78216FAB" w:rsidR="00EA5190" w:rsidRPr="003759F1" w:rsidRDefault="00E14093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3759F1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 </w:t>
      </w:r>
    </w:p>
    <w:p w14:paraId="67535670" w14:textId="77777777" w:rsidR="00EA5190" w:rsidRPr="003759F1" w:rsidRDefault="00EA5190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12D7B2E6" w14:textId="2B7F4BC7" w:rsidR="005B4DC3" w:rsidRPr="003759F1" w:rsidRDefault="005B4DC3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42992217" w14:textId="77777777" w:rsidR="00B73248" w:rsidRPr="003759F1" w:rsidRDefault="00B73248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14160163" w14:textId="77777777" w:rsidR="00B73248" w:rsidRPr="003759F1" w:rsidRDefault="00B73248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4F83772F" w14:textId="23F40614" w:rsidR="00B73248" w:rsidRPr="00552303" w:rsidRDefault="00552303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6"/>
          <w:szCs w:val="26"/>
        </w:rPr>
      </w:pPr>
      <w:r w:rsidRPr="00552303">
        <w:rPr>
          <w:rFonts w:ascii="Garamond" w:hAnsi="Garamond" w:cs="Times New Roman"/>
          <w:b/>
          <w:bCs/>
          <w:color w:val="000000"/>
          <w:sz w:val="26"/>
          <w:szCs w:val="26"/>
        </w:rPr>
        <w:t>REPLY TO COMMENTS</w:t>
      </w:r>
    </w:p>
    <w:p w14:paraId="26D3C2FF" w14:textId="77777777" w:rsidR="00B73248" w:rsidRDefault="00B73248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2116412B" w14:textId="77777777" w:rsidR="00B73248" w:rsidRDefault="00B73248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319CB7E0" w14:textId="77777777" w:rsidR="00B73248" w:rsidRDefault="00B73248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</w:p>
    <w:p w14:paraId="5F5C39A1" w14:textId="6593A7FB" w:rsidR="002611C0" w:rsidRPr="00E8480B" w:rsidRDefault="00722D9C" w:rsidP="002611C0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6"/>
          <w:szCs w:val="26"/>
        </w:rPr>
      </w:pPr>
      <w:r w:rsidRPr="00E8480B">
        <w:rPr>
          <w:rFonts w:ascii="Garamond" w:hAnsi="Garamond" w:cs="Times New Roman"/>
          <w:color w:val="000000"/>
          <w:sz w:val="26"/>
          <w:szCs w:val="26"/>
        </w:rPr>
        <w:t xml:space="preserve"> </w:t>
      </w:r>
    </w:p>
    <w:p w14:paraId="701BCECB" w14:textId="77777777" w:rsidR="001F75D1" w:rsidRPr="00E8480B" w:rsidRDefault="00E14093" w:rsidP="00504B79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6"/>
          <w:szCs w:val="26"/>
        </w:rPr>
        <w:sectPr w:rsidR="001F75D1" w:rsidRPr="00E8480B" w:rsidSect="00411188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4752" w:space="144"/>
            <w:col w:w="4464"/>
          </w:cols>
        </w:sectPr>
      </w:pPr>
      <w:r w:rsidRPr="00E8480B">
        <w:rPr>
          <w:rFonts w:ascii="Garamond" w:hAnsi="Garamond" w:cs="Times New Roman"/>
          <w:color w:val="000000"/>
          <w:sz w:val="26"/>
          <w:szCs w:val="26"/>
        </w:rPr>
        <w:t xml:space="preserve"> </w:t>
      </w:r>
    </w:p>
    <w:p w14:paraId="2B33F40F" w14:textId="77777777" w:rsidR="008824B9" w:rsidRPr="00E8480B" w:rsidRDefault="008824B9" w:rsidP="008824B9">
      <w:pPr>
        <w:pStyle w:val="BodyText"/>
        <w:jc w:val="center"/>
        <w:rPr>
          <w:rFonts w:ascii="Garamond" w:hAnsi="Garamond"/>
          <w:sz w:val="26"/>
          <w:szCs w:val="26"/>
        </w:rPr>
      </w:pPr>
    </w:p>
    <w:p w14:paraId="656048DC" w14:textId="2780DA86" w:rsidR="00DF6C36" w:rsidRDefault="007947B8" w:rsidP="006B7F24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nder </w:t>
      </w:r>
      <w:r w:rsidR="007C57B3" w:rsidRPr="00E8480B">
        <w:rPr>
          <w:rFonts w:ascii="Garamond" w:hAnsi="Garamond"/>
          <w:sz w:val="26"/>
          <w:szCs w:val="26"/>
        </w:rPr>
        <w:t>Rule 28</w:t>
      </w:r>
      <w:r w:rsidR="007C57B3">
        <w:rPr>
          <w:rFonts w:ascii="Garamond" w:hAnsi="Garamond"/>
          <w:sz w:val="26"/>
          <w:szCs w:val="26"/>
        </w:rPr>
        <w:t>(e)(5)</w:t>
      </w:r>
      <w:r w:rsidR="007C57B3" w:rsidRPr="00E8480B">
        <w:rPr>
          <w:rFonts w:ascii="Garamond" w:hAnsi="Garamond"/>
          <w:sz w:val="26"/>
          <w:szCs w:val="26"/>
        </w:rPr>
        <w:t xml:space="preserve">, Rules of the Supreme Court of Arizona, </w:t>
      </w:r>
      <w:r w:rsidR="00A16A70">
        <w:rPr>
          <w:rFonts w:ascii="Garamond" w:hAnsi="Garamond"/>
          <w:sz w:val="26"/>
          <w:szCs w:val="26"/>
        </w:rPr>
        <w:t>p</w:t>
      </w:r>
      <w:r w:rsidR="007C57B3">
        <w:rPr>
          <w:rFonts w:ascii="Garamond" w:hAnsi="Garamond"/>
          <w:sz w:val="26"/>
          <w:szCs w:val="26"/>
        </w:rPr>
        <w:t>etitioners reply to the comments filed on this petition</w:t>
      </w:r>
      <w:r w:rsidR="006B7F24">
        <w:rPr>
          <w:rFonts w:ascii="Garamond" w:hAnsi="Garamond"/>
          <w:sz w:val="26"/>
          <w:szCs w:val="26"/>
        </w:rPr>
        <w:t xml:space="preserve">.  </w:t>
      </w:r>
      <w:r w:rsidR="007C57B3">
        <w:rPr>
          <w:rFonts w:ascii="Garamond" w:hAnsi="Garamond"/>
          <w:sz w:val="26"/>
          <w:szCs w:val="26"/>
        </w:rPr>
        <w:t xml:space="preserve"> </w:t>
      </w:r>
    </w:p>
    <w:p w14:paraId="2D1B8154" w14:textId="2942C203" w:rsidR="007C57B3" w:rsidRDefault="006B7F24" w:rsidP="006B7F24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Arizona Committee on Family Courts filed a comment in support of the petition.  In addition, the Committee on the Superior Court, the Commission on Diversity Equality, and </w:t>
      </w:r>
      <w:r>
        <w:rPr>
          <w:rFonts w:ascii="Garamond" w:hAnsi="Garamond"/>
          <w:sz w:val="26"/>
          <w:szCs w:val="26"/>
        </w:rPr>
        <w:lastRenderedPageBreak/>
        <w:t>Justice in the Judiciary, and the Commission on Victims in the Courts voted to support the petition.</w:t>
      </w:r>
      <w:r w:rsidR="00B23691"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Two additional comments were filed in response to the petition: (1) a neutral comment from the Arizona Commission on Access to Justice and (2) an objection to the petition from the Arizona Attorney General’s Office.  This reply addresses those two comments.</w:t>
      </w:r>
    </w:p>
    <w:p w14:paraId="4F48F8C6" w14:textId="58BC7A14" w:rsidR="000C6857" w:rsidRPr="00C573D5" w:rsidRDefault="00B23691" w:rsidP="009727E6">
      <w:pPr>
        <w:pStyle w:val="BodyText"/>
        <w:tabs>
          <w:tab w:val="left" w:pos="711"/>
        </w:tabs>
        <w:spacing w:line="480" w:lineRule="auto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Background of the Petition</w:t>
      </w:r>
    </w:p>
    <w:p w14:paraId="16C8019D" w14:textId="509C2D6C" w:rsidR="00702BFE" w:rsidRDefault="00EE5AC3" w:rsidP="00EE5AC3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</w:t>
      </w:r>
      <w:r w:rsidRPr="00E8480B">
        <w:rPr>
          <w:rFonts w:ascii="Garamond" w:hAnsi="Garamond"/>
          <w:sz w:val="26"/>
          <w:szCs w:val="26"/>
        </w:rPr>
        <w:t xml:space="preserve"> petition asks the </w:t>
      </w:r>
      <w:r w:rsidR="00730052">
        <w:rPr>
          <w:rFonts w:ascii="Garamond" w:hAnsi="Garamond"/>
          <w:sz w:val="26"/>
          <w:szCs w:val="26"/>
        </w:rPr>
        <w:t xml:space="preserve">Supreme </w:t>
      </w:r>
      <w:r w:rsidRPr="00E8480B">
        <w:rPr>
          <w:rFonts w:ascii="Garamond" w:hAnsi="Garamond"/>
          <w:sz w:val="26"/>
          <w:szCs w:val="26"/>
        </w:rPr>
        <w:t xml:space="preserve">Court to adopt </w:t>
      </w:r>
      <w:r w:rsidR="00BB2CFE">
        <w:rPr>
          <w:rFonts w:ascii="Garamond" w:hAnsi="Garamond"/>
          <w:sz w:val="26"/>
          <w:szCs w:val="26"/>
        </w:rPr>
        <w:t xml:space="preserve">rules allowing </w:t>
      </w:r>
      <w:r w:rsidRPr="00E8480B">
        <w:rPr>
          <w:rFonts w:ascii="Garamond" w:hAnsi="Garamond"/>
          <w:sz w:val="26"/>
          <w:szCs w:val="26"/>
        </w:rPr>
        <w:t xml:space="preserve">self-represented litigants to file an “informal” appellate brief instead of a formal brief.  </w:t>
      </w:r>
      <w:r w:rsidR="00702BFE">
        <w:rPr>
          <w:rFonts w:ascii="Garamond" w:hAnsi="Garamond"/>
          <w:sz w:val="26"/>
          <w:szCs w:val="26"/>
        </w:rPr>
        <w:t xml:space="preserve">The </w:t>
      </w:r>
      <w:r w:rsidR="002E04F6">
        <w:rPr>
          <w:rFonts w:ascii="Garamond" w:hAnsi="Garamond"/>
          <w:sz w:val="26"/>
          <w:szCs w:val="26"/>
        </w:rPr>
        <w:t xml:space="preserve">reason </w:t>
      </w:r>
      <w:r w:rsidR="00702BFE">
        <w:rPr>
          <w:rFonts w:ascii="Garamond" w:hAnsi="Garamond"/>
          <w:sz w:val="26"/>
          <w:szCs w:val="26"/>
        </w:rPr>
        <w:t xml:space="preserve">for the petition is </w:t>
      </w:r>
      <w:r w:rsidR="000B1399">
        <w:rPr>
          <w:rFonts w:ascii="Garamond" w:hAnsi="Garamond"/>
          <w:sz w:val="26"/>
          <w:szCs w:val="26"/>
        </w:rPr>
        <w:t>self-represented litigants rarely fully comply with the rule requirements for appellate briefing</w:t>
      </w:r>
      <w:r w:rsidR="002A447C">
        <w:rPr>
          <w:rFonts w:ascii="Garamond" w:hAnsi="Garamond"/>
          <w:sz w:val="26"/>
          <w:szCs w:val="26"/>
        </w:rPr>
        <w:t xml:space="preserve"> and often struggle to present their arguments on appeal</w:t>
      </w:r>
      <w:r w:rsidR="007947B8">
        <w:rPr>
          <w:rFonts w:ascii="Garamond" w:hAnsi="Garamond"/>
          <w:sz w:val="26"/>
          <w:szCs w:val="26"/>
        </w:rPr>
        <w:t xml:space="preserve"> cohesively</w:t>
      </w:r>
      <w:r w:rsidR="0098560F">
        <w:rPr>
          <w:rFonts w:ascii="Garamond" w:hAnsi="Garamond"/>
          <w:sz w:val="26"/>
          <w:szCs w:val="26"/>
        </w:rPr>
        <w:t xml:space="preserve">, </w:t>
      </w:r>
      <w:r w:rsidR="007947B8">
        <w:rPr>
          <w:rFonts w:ascii="Garamond" w:hAnsi="Garamond"/>
          <w:sz w:val="26"/>
          <w:szCs w:val="26"/>
        </w:rPr>
        <w:t xml:space="preserve">hindering </w:t>
      </w:r>
      <w:r w:rsidR="0098560F">
        <w:rPr>
          <w:rFonts w:ascii="Garamond" w:hAnsi="Garamond"/>
          <w:sz w:val="26"/>
          <w:szCs w:val="26"/>
        </w:rPr>
        <w:t>the court’s ability to resolve appeals on their merits</w:t>
      </w:r>
      <w:r w:rsidR="002A447C">
        <w:rPr>
          <w:rFonts w:ascii="Garamond" w:hAnsi="Garamond"/>
          <w:sz w:val="26"/>
          <w:szCs w:val="26"/>
        </w:rPr>
        <w:t>.</w:t>
      </w:r>
      <w:r w:rsidR="007F03DA">
        <w:rPr>
          <w:rFonts w:ascii="Garamond" w:hAnsi="Garamond"/>
          <w:sz w:val="26"/>
          <w:szCs w:val="26"/>
        </w:rPr>
        <w:t xml:space="preserve">  The</w:t>
      </w:r>
      <w:r w:rsidR="00976604">
        <w:rPr>
          <w:rFonts w:ascii="Garamond" w:hAnsi="Garamond"/>
          <w:sz w:val="26"/>
          <w:szCs w:val="26"/>
        </w:rPr>
        <w:t xml:space="preserve"> </w:t>
      </w:r>
      <w:r w:rsidR="00361E7E">
        <w:rPr>
          <w:rFonts w:ascii="Garamond" w:hAnsi="Garamond"/>
          <w:sz w:val="26"/>
          <w:szCs w:val="26"/>
        </w:rPr>
        <w:t xml:space="preserve">informal appellate brief would make it </w:t>
      </w:r>
      <w:r w:rsidR="00174D4C">
        <w:rPr>
          <w:rFonts w:ascii="Garamond" w:hAnsi="Garamond"/>
          <w:sz w:val="26"/>
          <w:szCs w:val="26"/>
        </w:rPr>
        <w:t xml:space="preserve">easier </w:t>
      </w:r>
      <w:r w:rsidR="00361E7E">
        <w:rPr>
          <w:rFonts w:ascii="Garamond" w:hAnsi="Garamond"/>
          <w:sz w:val="26"/>
          <w:szCs w:val="26"/>
        </w:rPr>
        <w:t xml:space="preserve">for self-represented litigants to give the court the information it needs to understand their case and </w:t>
      </w:r>
      <w:r w:rsidR="00976604">
        <w:rPr>
          <w:rFonts w:ascii="Garamond" w:hAnsi="Garamond"/>
          <w:sz w:val="26"/>
          <w:szCs w:val="26"/>
        </w:rPr>
        <w:t>make a reasoned decision</w:t>
      </w:r>
      <w:r w:rsidR="00174D4C">
        <w:rPr>
          <w:rFonts w:ascii="Garamond" w:hAnsi="Garamond"/>
          <w:sz w:val="26"/>
          <w:szCs w:val="26"/>
        </w:rPr>
        <w:t>, enhancing access to justice</w:t>
      </w:r>
      <w:r w:rsidR="00976604">
        <w:rPr>
          <w:rFonts w:ascii="Garamond" w:hAnsi="Garamond"/>
          <w:sz w:val="26"/>
          <w:szCs w:val="26"/>
        </w:rPr>
        <w:t>.</w:t>
      </w:r>
      <w:r w:rsidR="007947B8">
        <w:rPr>
          <w:rFonts w:ascii="Garamond" w:hAnsi="Garamond"/>
          <w:sz w:val="26"/>
          <w:szCs w:val="26"/>
        </w:rPr>
        <w:t xml:space="preserve"> </w:t>
      </w:r>
      <w:r w:rsidR="00730052">
        <w:rPr>
          <w:rFonts w:ascii="Garamond" w:hAnsi="Garamond"/>
          <w:sz w:val="26"/>
          <w:szCs w:val="26"/>
        </w:rPr>
        <w:t xml:space="preserve"> </w:t>
      </w:r>
      <w:r w:rsidR="007947B8">
        <w:rPr>
          <w:rFonts w:ascii="Garamond" w:hAnsi="Garamond"/>
          <w:sz w:val="26"/>
          <w:szCs w:val="26"/>
        </w:rPr>
        <w:t>The informal brief also will make it easier for the court to identify frivolous and harassing appeals, enhancing justice to those fac</w:t>
      </w:r>
      <w:r w:rsidR="00730052">
        <w:rPr>
          <w:rFonts w:ascii="Garamond" w:hAnsi="Garamond"/>
          <w:sz w:val="26"/>
          <w:szCs w:val="26"/>
        </w:rPr>
        <w:t>ing</w:t>
      </w:r>
      <w:r w:rsidR="007947B8">
        <w:rPr>
          <w:rFonts w:ascii="Garamond" w:hAnsi="Garamond"/>
          <w:sz w:val="26"/>
          <w:szCs w:val="26"/>
        </w:rPr>
        <w:t xml:space="preserve"> such challenges.</w:t>
      </w:r>
    </w:p>
    <w:p w14:paraId="2DA97427" w14:textId="746AA290" w:rsidR="00DC2C45" w:rsidRPr="00DC2C45" w:rsidRDefault="009705CD" w:rsidP="009727E6">
      <w:pPr>
        <w:pStyle w:val="BodyText"/>
        <w:tabs>
          <w:tab w:val="left" w:pos="711"/>
        </w:tabs>
        <w:spacing w:line="480" w:lineRule="auto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eply to </w:t>
      </w:r>
      <w:r w:rsidR="00470900" w:rsidRPr="00DC2C45">
        <w:rPr>
          <w:rFonts w:ascii="Garamond" w:hAnsi="Garamond"/>
          <w:b/>
          <w:bCs/>
          <w:sz w:val="26"/>
          <w:szCs w:val="26"/>
        </w:rPr>
        <w:t>A</w:t>
      </w:r>
      <w:r w:rsidR="00DC2C45">
        <w:rPr>
          <w:rFonts w:ascii="Garamond" w:hAnsi="Garamond"/>
          <w:b/>
          <w:bCs/>
          <w:sz w:val="26"/>
          <w:szCs w:val="26"/>
        </w:rPr>
        <w:t>rizona Commission on Access to Justice</w:t>
      </w:r>
      <w:r>
        <w:rPr>
          <w:rFonts w:ascii="Garamond" w:hAnsi="Garamond"/>
          <w:b/>
          <w:bCs/>
          <w:sz w:val="26"/>
          <w:szCs w:val="26"/>
        </w:rPr>
        <w:t xml:space="preserve"> Comment</w:t>
      </w:r>
    </w:p>
    <w:p w14:paraId="639D0159" w14:textId="12877675" w:rsidR="005843AD" w:rsidRDefault="00732489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Arizona Commission on Access to Justice a</w:t>
      </w:r>
      <w:r w:rsidR="00576640">
        <w:rPr>
          <w:rFonts w:ascii="Garamond" w:hAnsi="Garamond"/>
          <w:sz w:val="26"/>
          <w:szCs w:val="26"/>
        </w:rPr>
        <w:t xml:space="preserve">grees that </w:t>
      </w:r>
      <w:r>
        <w:rPr>
          <w:rFonts w:ascii="Garamond" w:hAnsi="Garamond"/>
          <w:sz w:val="26"/>
          <w:szCs w:val="26"/>
        </w:rPr>
        <w:t xml:space="preserve">allowing self-represented parties to file </w:t>
      </w:r>
      <w:r w:rsidR="00576640">
        <w:rPr>
          <w:rFonts w:ascii="Garamond" w:hAnsi="Garamond"/>
          <w:sz w:val="26"/>
          <w:szCs w:val="26"/>
        </w:rPr>
        <w:t>an informal brief is conceptually</w:t>
      </w:r>
      <w:r w:rsidR="009C1325">
        <w:rPr>
          <w:rFonts w:ascii="Garamond" w:hAnsi="Garamond"/>
          <w:sz w:val="26"/>
          <w:szCs w:val="26"/>
        </w:rPr>
        <w:t xml:space="preserve"> </w:t>
      </w:r>
      <w:r w:rsidR="00576640">
        <w:rPr>
          <w:rFonts w:ascii="Garamond" w:hAnsi="Garamond"/>
          <w:sz w:val="26"/>
          <w:szCs w:val="26"/>
        </w:rPr>
        <w:t xml:space="preserve">a good idea.  </w:t>
      </w:r>
      <w:r w:rsidR="007947B8">
        <w:rPr>
          <w:rFonts w:ascii="Garamond" w:hAnsi="Garamond"/>
          <w:sz w:val="26"/>
          <w:szCs w:val="26"/>
        </w:rPr>
        <w:t>I</w:t>
      </w:r>
      <w:r w:rsidR="009C1325">
        <w:rPr>
          <w:rFonts w:ascii="Garamond" w:hAnsi="Garamond"/>
          <w:sz w:val="26"/>
          <w:szCs w:val="26"/>
        </w:rPr>
        <w:t>t</w:t>
      </w:r>
      <w:r w:rsidR="007947B8">
        <w:rPr>
          <w:rFonts w:ascii="Garamond" w:hAnsi="Garamond"/>
          <w:sz w:val="26"/>
          <w:szCs w:val="26"/>
        </w:rPr>
        <w:t>, however,</w:t>
      </w:r>
      <w:r w:rsidR="009C1325">
        <w:rPr>
          <w:rFonts w:ascii="Garamond" w:hAnsi="Garamond"/>
          <w:sz w:val="26"/>
          <w:szCs w:val="26"/>
        </w:rPr>
        <w:t xml:space="preserve"> e</w:t>
      </w:r>
      <w:r w:rsidR="00B43E69">
        <w:rPr>
          <w:rFonts w:ascii="Garamond" w:hAnsi="Garamond"/>
          <w:sz w:val="26"/>
          <w:szCs w:val="26"/>
        </w:rPr>
        <w:t>xpresses concern about a “potential risk that self-represented litigants will abuse an easier process through increased baseless litigation and claims against other self-represented litigants.”</w:t>
      </w:r>
      <w:r w:rsidR="007265FD">
        <w:rPr>
          <w:rFonts w:ascii="Garamond" w:hAnsi="Garamond"/>
          <w:sz w:val="26"/>
          <w:szCs w:val="26"/>
        </w:rPr>
        <w:t xml:space="preserve">  </w:t>
      </w:r>
    </w:p>
    <w:p w14:paraId="09B18A1B" w14:textId="4DA1FD7D" w:rsidR="00CC148F" w:rsidRDefault="007947B8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o doubt, </w:t>
      </w:r>
      <w:r w:rsidR="00107940">
        <w:rPr>
          <w:rFonts w:ascii="Garamond" w:hAnsi="Garamond"/>
          <w:sz w:val="26"/>
          <w:szCs w:val="26"/>
        </w:rPr>
        <w:t xml:space="preserve">wholly baseless claims brought </w:t>
      </w:r>
      <w:r w:rsidR="00630DE5">
        <w:rPr>
          <w:rFonts w:ascii="Garamond" w:hAnsi="Garamond"/>
          <w:sz w:val="26"/>
          <w:szCs w:val="26"/>
        </w:rPr>
        <w:t xml:space="preserve">solely </w:t>
      </w:r>
      <w:r w:rsidR="00107940">
        <w:rPr>
          <w:rFonts w:ascii="Garamond" w:hAnsi="Garamond"/>
          <w:sz w:val="26"/>
          <w:szCs w:val="26"/>
        </w:rPr>
        <w:t xml:space="preserve">for the purpose of harassment </w:t>
      </w:r>
      <w:r>
        <w:rPr>
          <w:rFonts w:ascii="Garamond" w:hAnsi="Garamond"/>
          <w:sz w:val="26"/>
          <w:szCs w:val="26"/>
        </w:rPr>
        <w:t xml:space="preserve">occur </w:t>
      </w:r>
      <w:r w:rsidR="005F2CCA">
        <w:rPr>
          <w:rFonts w:ascii="Garamond" w:hAnsi="Garamond"/>
          <w:sz w:val="26"/>
          <w:szCs w:val="26"/>
        </w:rPr>
        <w:t>in Arizona courts</w:t>
      </w:r>
      <w:r>
        <w:rPr>
          <w:rFonts w:ascii="Garamond" w:hAnsi="Garamond"/>
          <w:sz w:val="26"/>
          <w:szCs w:val="26"/>
        </w:rPr>
        <w:t>.</w:t>
      </w:r>
      <w:r w:rsidR="0073005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Indeed, s</w:t>
      </w:r>
      <w:r w:rsidR="00242AEC">
        <w:rPr>
          <w:rFonts w:ascii="Garamond" w:hAnsi="Garamond"/>
          <w:sz w:val="26"/>
          <w:szCs w:val="26"/>
        </w:rPr>
        <w:t xml:space="preserve">ome parties will pursue groundless appeals no matter what.  </w:t>
      </w:r>
      <w:r w:rsidR="00B32F88" w:rsidRPr="00B32F88">
        <w:rPr>
          <w:rFonts w:ascii="Garamond" w:hAnsi="Garamond"/>
          <w:sz w:val="26"/>
          <w:szCs w:val="26"/>
        </w:rPr>
        <w:t xml:space="preserve">Rules </w:t>
      </w:r>
      <w:r w:rsidR="00B32F88" w:rsidRPr="00B32F88">
        <w:rPr>
          <w:rFonts w:ascii="Garamond" w:hAnsi="Garamond"/>
          <w:sz w:val="26"/>
          <w:szCs w:val="26"/>
        </w:rPr>
        <w:lastRenderedPageBreak/>
        <w:t xml:space="preserve">for all parties should not be shaped primarily by the desire to avoid or minimize that behavior, </w:t>
      </w:r>
      <w:r>
        <w:rPr>
          <w:rFonts w:ascii="Garamond" w:hAnsi="Garamond"/>
          <w:sz w:val="26"/>
          <w:szCs w:val="26"/>
        </w:rPr>
        <w:t xml:space="preserve">and </w:t>
      </w:r>
      <w:r w:rsidR="005B125B" w:rsidRPr="00B32F88">
        <w:rPr>
          <w:rFonts w:ascii="Garamond" w:hAnsi="Garamond"/>
          <w:sz w:val="26"/>
          <w:szCs w:val="26"/>
        </w:rPr>
        <w:t xml:space="preserve">the </w:t>
      </w:r>
      <w:r>
        <w:rPr>
          <w:rFonts w:ascii="Garamond" w:hAnsi="Garamond"/>
          <w:sz w:val="26"/>
          <w:szCs w:val="26"/>
        </w:rPr>
        <w:t xml:space="preserve">Supreme </w:t>
      </w:r>
      <w:r w:rsidR="005C4EB1">
        <w:rPr>
          <w:rFonts w:ascii="Garamond" w:hAnsi="Garamond"/>
          <w:sz w:val="26"/>
          <w:szCs w:val="26"/>
        </w:rPr>
        <w:t>C</w:t>
      </w:r>
      <w:r w:rsidR="005B125B">
        <w:rPr>
          <w:rFonts w:ascii="Garamond" w:hAnsi="Garamond"/>
          <w:sz w:val="26"/>
          <w:szCs w:val="26"/>
        </w:rPr>
        <w:t xml:space="preserve">ourt </w:t>
      </w:r>
      <w:r>
        <w:rPr>
          <w:rFonts w:ascii="Garamond" w:hAnsi="Garamond"/>
          <w:sz w:val="26"/>
          <w:szCs w:val="26"/>
        </w:rPr>
        <w:t xml:space="preserve">should not </w:t>
      </w:r>
      <w:r w:rsidR="005B125B">
        <w:rPr>
          <w:rFonts w:ascii="Garamond" w:hAnsi="Garamond"/>
          <w:sz w:val="26"/>
          <w:szCs w:val="26"/>
        </w:rPr>
        <w:t xml:space="preserve">allow speculative fears of potential abuse to </w:t>
      </w:r>
      <w:r w:rsidR="0079257B">
        <w:rPr>
          <w:rFonts w:ascii="Garamond" w:hAnsi="Garamond"/>
          <w:sz w:val="26"/>
          <w:szCs w:val="26"/>
        </w:rPr>
        <w:t xml:space="preserve">impede </w:t>
      </w:r>
      <w:r w:rsidR="005B125B">
        <w:rPr>
          <w:rFonts w:ascii="Garamond" w:hAnsi="Garamond"/>
          <w:sz w:val="26"/>
          <w:szCs w:val="26"/>
        </w:rPr>
        <w:t>innovative solutions to widely recognized problems.</w:t>
      </w:r>
    </w:p>
    <w:p w14:paraId="1E95AF11" w14:textId="7B8E4A19" w:rsidR="00DC2C45" w:rsidRDefault="000D1556" w:rsidP="009F755E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n addition, </w:t>
      </w:r>
      <w:r w:rsidR="00A873E4">
        <w:rPr>
          <w:rFonts w:ascii="Garamond" w:hAnsi="Garamond"/>
          <w:sz w:val="26"/>
          <w:szCs w:val="26"/>
        </w:rPr>
        <w:t xml:space="preserve">this concern </w:t>
      </w:r>
      <w:r>
        <w:rPr>
          <w:rFonts w:ascii="Garamond" w:hAnsi="Garamond"/>
          <w:sz w:val="26"/>
          <w:szCs w:val="26"/>
        </w:rPr>
        <w:t xml:space="preserve">appears to arise </w:t>
      </w:r>
      <w:r w:rsidR="009F755E" w:rsidRPr="009F755E">
        <w:rPr>
          <w:rFonts w:ascii="Garamond" w:hAnsi="Garamond"/>
          <w:sz w:val="26"/>
          <w:szCs w:val="26"/>
        </w:rPr>
        <w:t xml:space="preserve">from </w:t>
      </w:r>
      <w:r w:rsidR="007947B8">
        <w:rPr>
          <w:rFonts w:ascii="Garamond" w:hAnsi="Garamond"/>
          <w:sz w:val="26"/>
          <w:szCs w:val="26"/>
        </w:rPr>
        <w:t xml:space="preserve">a </w:t>
      </w:r>
      <w:r w:rsidR="009F755E" w:rsidRPr="009F755E">
        <w:rPr>
          <w:rFonts w:ascii="Garamond" w:hAnsi="Garamond"/>
          <w:sz w:val="26"/>
          <w:szCs w:val="26"/>
        </w:rPr>
        <w:t>mistaken belief</w:t>
      </w:r>
      <w:r w:rsidR="007947B8">
        <w:rPr>
          <w:rFonts w:ascii="Garamond" w:hAnsi="Garamond"/>
          <w:sz w:val="26"/>
          <w:szCs w:val="26"/>
        </w:rPr>
        <w:t>:</w:t>
      </w:r>
      <w:r w:rsidR="009F755E" w:rsidRPr="009F755E">
        <w:rPr>
          <w:rFonts w:ascii="Garamond" w:hAnsi="Garamond"/>
          <w:sz w:val="26"/>
          <w:szCs w:val="26"/>
        </w:rPr>
        <w:t xml:space="preserve"> that the proposed change would simplify the appellate process </w:t>
      </w:r>
      <w:r>
        <w:rPr>
          <w:rFonts w:ascii="Garamond" w:hAnsi="Garamond"/>
          <w:sz w:val="26"/>
          <w:szCs w:val="26"/>
        </w:rPr>
        <w:t xml:space="preserve">for </w:t>
      </w:r>
      <w:r w:rsidR="009F755E" w:rsidRPr="009F755E">
        <w:rPr>
          <w:rFonts w:ascii="Garamond" w:hAnsi="Garamond"/>
          <w:sz w:val="26"/>
          <w:szCs w:val="26"/>
        </w:rPr>
        <w:t xml:space="preserve">self-represented litigants </w:t>
      </w:r>
      <w:r w:rsidR="007947B8">
        <w:rPr>
          <w:rFonts w:ascii="Garamond" w:hAnsi="Garamond"/>
          <w:sz w:val="26"/>
          <w:szCs w:val="26"/>
        </w:rPr>
        <w:t xml:space="preserve">to such an extent </w:t>
      </w:r>
      <w:r w:rsidR="009F755E" w:rsidRPr="009F755E">
        <w:rPr>
          <w:rFonts w:ascii="Garamond" w:hAnsi="Garamond"/>
          <w:sz w:val="26"/>
          <w:szCs w:val="26"/>
        </w:rPr>
        <w:t>it would encourage them to file appeals they otherwise would</w:t>
      </w:r>
      <w:r w:rsidR="009F755E">
        <w:rPr>
          <w:rFonts w:ascii="Garamond" w:hAnsi="Garamond"/>
          <w:sz w:val="26"/>
          <w:szCs w:val="26"/>
        </w:rPr>
        <w:t xml:space="preserve"> not</w:t>
      </w:r>
      <w:r w:rsidR="009F755E" w:rsidRPr="009F755E">
        <w:rPr>
          <w:rFonts w:ascii="Garamond" w:hAnsi="Garamond"/>
          <w:sz w:val="26"/>
          <w:szCs w:val="26"/>
        </w:rPr>
        <w:t xml:space="preserve"> pursue</w:t>
      </w:r>
      <w:r w:rsidR="009F755E">
        <w:rPr>
          <w:rFonts w:ascii="Garamond" w:hAnsi="Garamond"/>
          <w:sz w:val="26"/>
          <w:szCs w:val="26"/>
        </w:rPr>
        <w:t xml:space="preserve">.  </w:t>
      </w:r>
      <w:r w:rsidR="003E5FBB">
        <w:rPr>
          <w:rFonts w:ascii="Garamond" w:hAnsi="Garamond"/>
          <w:sz w:val="26"/>
          <w:szCs w:val="26"/>
        </w:rPr>
        <w:t xml:space="preserve">That is not the case.  </w:t>
      </w:r>
      <w:r w:rsidR="00E14002">
        <w:rPr>
          <w:rFonts w:ascii="Garamond" w:hAnsi="Garamond"/>
          <w:sz w:val="26"/>
          <w:szCs w:val="26"/>
        </w:rPr>
        <w:t xml:space="preserve">The informal brief </w:t>
      </w:r>
      <w:r w:rsidR="00B55A3B">
        <w:rPr>
          <w:rFonts w:ascii="Garamond" w:hAnsi="Garamond"/>
          <w:sz w:val="26"/>
          <w:szCs w:val="26"/>
        </w:rPr>
        <w:t xml:space="preserve">still requires appellants to provide a </w:t>
      </w:r>
      <w:r w:rsidR="00B031A0">
        <w:rPr>
          <w:rFonts w:ascii="Garamond" w:hAnsi="Garamond"/>
          <w:sz w:val="26"/>
          <w:szCs w:val="26"/>
        </w:rPr>
        <w:t xml:space="preserve">comprehensive </w:t>
      </w:r>
      <w:r w:rsidR="00B55A3B">
        <w:rPr>
          <w:rFonts w:ascii="Garamond" w:hAnsi="Garamond"/>
          <w:sz w:val="26"/>
          <w:szCs w:val="26"/>
        </w:rPr>
        <w:t xml:space="preserve">brief, </w:t>
      </w:r>
      <w:r w:rsidR="00B031A0">
        <w:rPr>
          <w:rFonts w:ascii="Garamond" w:hAnsi="Garamond"/>
          <w:sz w:val="26"/>
          <w:szCs w:val="26"/>
        </w:rPr>
        <w:t xml:space="preserve">outlining </w:t>
      </w:r>
      <w:r w:rsidR="00B55A3B">
        <w:rPr>
          <w:rFonts w:ascii="Garamond" w:hAnsi="Garamond"/>
          <w:sz w:val="26"/>
          <w:szCs w:val="26"/>
        </w:rPr>
        <w:t xml:space="preserve">the case’s </w:t>
      </w:r>
      <w:r w:rsidR="00481ABD">
        <w:rPr>
          <w:rFonts w:ascii="Garamond" w:hAnsi="Garamond"/>
          <w:sz w:val="26"/>
          <w:szCs w:val="26"/>
        </w:rPr>
        <w:t xml:space="preserve">factual and procedural history, </w:t>
      </w:r>
      <w:r w:rsidR="002140CD">
        <w:rPr>
          <w:rFonts w:ascii="Garamond" w:hAnsi="Garamond"/>
          <w:sz w:val="26"/>
          <w:szCs w:val="26"/>
        </w:rPr>
        <w:t>identify</w:t>
      </w:r>
      <w:r w:rsidR="00B031A0">
        <w:rPr>
          <w:rFonts w:ascii="Garamond" w:hAnsi="Garamond"/>
          <w:sz w:val="26"/>
          <w:szCs w:val="26"/>
        </w:rPr>
        <w:t>ing</w:t>
      </w:r>
      <w:r w:rsidR="002140CD">
        <w:rPr>
          <w:rFonts w:ascii="Garamond" w:hAnsi="Garamond"/>
          <w:sz w:val="26"/>
          <w:szCs w:val="26"/>
        </w:rPr>
        <w:t xml:space="preserve"> the </w:t>
      </w:r>
      <w:r w:rsidR="00623B36">
        <w:rPr>
          <w:rFonts w:ascii="Garamond" w:hAnsi="Garamond"/>
          <w:sz w:val="26"/>
          <w:szCs w:val="26"/>
        </w:rPr>
        <w:t xml:space="preserve">legal issues </w:t>
      </w:r>
      <w:r w:rsidR="002140CD">
        <w:rPr>
          <w:rFonts w:ascii="Garamond" w:hAnsi="Garamond"/>
          <w:sz w:val="26"/>
          <w:szCs w:val="26"/>
        </w:rPr>
        <w:t xml:space="preserve">for </w:t>
      </w:r>
      <w:r w:rsidR="00623B36">
        <w:rPr>
          <w:rFonts w:ascii="Garamond" w:hAnsi="Garamond"/>
          <w:sz w:val="26"/>
          <w:szCs w:val="26"/>
        </w:rPr>
        <w:t xml:space="preserve">appeal, </w:t>
      </w:r>
      <w:r w:rsidR="00840519">
        <w:rPr>
          <w:rFonts w:ascii="Garamond" w:hAnsi="Garamond"/>
          <w:sz w:val="26"/>
          <w:szCs w:val="26"/>
        </w:rPr>
        <w:t>cit</w:t>
      </w:r>
      <w:r w:rsidR="00B031A0">
        <w:rPr>
          <w:rFonts w:ascii="Garamond" w:hAnsi="Garamond"/>
          <w:sz w:val="26"/>
          <w:szCs w:val="26"/>
        </w:rPr>
        <w:t>ing</w:t>
      </w:r>
      <w:r w:rsidR="00C47F76">
        <w:rPr>
          <w:rFonts w:ascii="Garamond" w:hAnsi="Garamond"/>
          <w:sz w:val="26"/>
          <w:szCs w:val="26"/>
        </w:rPr>
        <w:t xml:space="preserve"> relevant</w:t>
      </w:r>
      <w:r w:rsidR="00840519">
        <w:rPr>
          <w:rFonts w:ascii="Garamond" w:hAnsi="Garamond"/>
          <w:sz w:val="26"/>
          <w:szCs w:val="26"/>
        </w:rPr>
        <w:t xml:space="preserve"> legal authority</w:t>
      </w:r>
      <w:r w:rsidR="00C47F76">
        <w:rPr>
          <w:rFonts w:ascii="Garamond" w:hAnsi="Garamond"/>
          <w:sz w:val="26"/>
          <w:szCs w:val="26"/>
        </w:rPr>
        <w:t>,</w:t>
      </w:r>
      <w:r w:rsidR="00840519">
        <w:rPr>
          <w:rFonts w:ascii="Garamond" w:hAnsi="Garamond"/>
          <w:sz w:val="26"/>
          <w:szCs w:val="26"/>
        </w:rPr>
        <w:t xml:space="preserve"> and </w:t>
      </w:r>
      <w:r w:rsidR="00802D18">
        <w:rPr>
          <w:rFonts w:ascii="Garamond" w:hAnsi="Garamond"/>
          <w:sz w:val="26"/>
          <w:szCs w:val="26"/>
        </w:rPr>
        <w:t>explain</w:t>
      </w:r>
      <w:r w:rsidR="00C47F76">
        <w:rPr>
          <w:rFonts w:ascii="Garamond" w:hAnsi="Garamond"/>
          <w:sz w:val="26"/>
          <w:szCs w:val="26"/>
        </w:rPr>
        <w:t>ing</w:t>
      </w:r>
      <w:r w:rsidR="00802D18">
        <w:rPr>
          <w:rFonts w:ascii="Garamond" w:hAnsi="Garamond"/>
          <w:sz w:val="26"/>
          <w:szCs w:val="26"/>
        </w:rPr>
        <w:t xml:space="preserve"> how the law </w:t>
      </w:r>
      <w:r w:rsidR="001E19F5">
        <w:rPr>
          <w:rFonts w:ascii="Garamond" w:hAnsi="Garamond"/>
          <w:sz w:val="26"/>
          <w:szCs w:val="26"/>
        </w:rPr>
        <w:t>support</w:t>
      </w:r>
      <w:r w:rsidR="00802D18">
        <w:rPr>
          <w:rFonts w:ascii="Garamond" w:hAnsi="Garamond"/>
          <w:sz w:val="26"/>
          <w:szCs w:val="26"/>
        </w:rPr>
        <w:t>s</w:t>
      </w:r>
      <w:r w:rsidR="001E19F5">
        <w:rPr>
          <w:rFonts w:ascii="Garamond" w:hAnsi="Garamond"/>
          <w:sz w:val="26"/>
          <w:szCs w:val="26"/>
        </w:rPr>
        <w:t xml:space="preserve"> their position</w:t>
      </w:r>
      <w:r w:rsidR="00802D18">
        <w:rPr>
          <w:rFonts w:ascii="Garamond" w:hAnsi="Garamond"/>
          <w:sz w:val="26"/>
          <w:szCs w:val="26"/>
        </w:rPr>
        <w:t>.</w:t>
      </w:r>
      <w:r w:rsidR="00E14002">
        <w:rPr>
          <w:rFonts w:ascii="Garamond" w:hAnsi="Garamond"/>
          <w:sz w:val="26"/>
          <w:szCs w:val="26"/>
        </w:rPr>
        <w:t xml:space="preserve">  </w:t>
      </w:r>
      <w:r w:rsidR="00816D77">
        <w:rPr>
          <w:rFonts w:ascii="Garamond" w:hAnsi="Garamond"/>
          <w:sz w:val="26"/>
          <w:szCs w:val="26"/>
        </w:rPr>
        <w:t xml:space="preserve">Instead of </w:t>
      </w:r>
      <w:r w:rsidR="007F79D5">
        <w:rPr>
          <w:rFonts w:ascii="Garamond" w:hAnsi="Garamond"/>
          <w:sz w:val="26"/>
          <w:szCs w:val="26"/>
        </w:rPr>
        <w:t>making it easier to submit meritless appeals, i</w:t>
      </w:r>
      <w:r w:rsidR="00A51DED">
        <w:rPr>
          <w:rFonts w:ascii="Garamond" w:hAnsi="Garamond"/>
          <w:sz w:val="26"/>
          <w:szCs w:val="26"/>
        </w:rPr>
        <w:t xml:space="preserve">t will </w:t>
      </w:r>
      <w:r w:rsidR="00816D77">
        <w:rPr>
          <w:rFonts w:ascii="Garamond" w:hAnsi="Garamond"/>
          <w:sz w:val="26"/>
          <w:szCs w:val="26"/>
        </w:rPr>
        <w:t xml:space="preserve">help the court distinguish between </w:t>
      </w:r>
      <w:r w:rsidR="00E70CA6">
        <w:rPr>
          <w:rFonts w:ascii="Garamond" w:hAnsi="Garamond"/>
          <w:sz w:val="26"/>
          <w:szCs w:val="26"/>
        </w:rPr>
        <w:t xml:space="preserve">appeals that truly lack merit and those in which </w:t>
      </w:r>
      <w:r w:rsidR="006A33FC">
        <w:rPr>
          <w:rFonts w:ascii="Garamond" w:hAnsi="Garamond"/>
          <w:sz w:val="26"/>
          <w:szCs w:val="26"/>
        </w:rPr>
        <w:t xml:space="preserve">a </w:t>
      </w:r>
      <w:r w:rsidR="00520154">
        <w:rPr>
          <w:rFonts w:ascii="Garamond" w:hAnsi="Garamond"/>
          <w:sz w:val="26"/>
          <w:szCs w:val="26"/>
        </w:rPr>
        <w:t xml:space="preserve">self-represented party </w:t>
      </w:r>
      <w:r w:rsidR="00E70CA6">
        <w:rPr>
          <w:rFonts w:ascii="Garamond" w:hAnsi="Garamond"/>
          <w:sz w:val="26"/>
          <w:szCs w:val="26"/>
        </w:rPr>
        <w:t xml:space="preserve">does not have </w:t>
      </w:r>
      <w:r w:rsidR="00034AC7">
        <w:rPr>
          <w:rFonts w:ascii="Garamond" w:hAnsi="Garamond"/>
          <w:sz w:val="26"/>
          <w:szCs w:val="26"/>
        </w:rPr>
        <w:t xml:space="preserve">the skills to present </w:t>
      </w:r>
      <w:r w:rsidR="00730052">
        <w:rPr>
          <w:rFonts w:ascii="Garamond" w:hAnsi="Garamond"/>
          <w:sz w:val="26"/>
          <w:szCs w:val="26"/>
        </w:rPr>
        <w:t>a</w:t>
      </w:r>
      <w:r w:rsidR="00034AC7">
        <w:rPr>
          <w:rFonts w:ascii="Garamond" w:hAnsi="Garamond"/>
          <w:sz w:val="26"/>
          <w:szCs w:val="26"/>
        </w:rPr>
        <w:t xml:space="preserve"> </w:t>
      </w:r>
      <w:r w:rsidR="007947B8">
        <w:rPr>
          <w:rFonts w:ascii="Garamond" w:hAnsi="Garamond"/>
          <w:sz w:val="26"/>
          <w:szCs w:val="26"/>
        </w:rPr>
        <w:t xml:space="preserve">meritorious appeal </w:t>
      </w:r>
      <w:r w:rsidR="00034AC7">
        <w:rPr>
          <w:rFonts w:ascii="Garamond" w:hAnsi="Garamond"/>
          <w:sz w:val="26"/>
          <w:szCs w:val="26"/>
        </w:rPr>
        <w:t>in the manner expected of an attorney</w:t>
      </w:r>
      <w:r w:rsidR="00A51DED">
        <w:rPr>
          <w:rFonts w:ascii="Garamond" w:hAnsi="Garamond"/>
          <w:sz w:val="26"/>
          <w:szCs w:val="26"/>
        </w:rPr>
        <w:t>.</w:t>
      </w:r>
      <w:r w:rsidR="002625D8">
        <w:rPr>
          <w:rFonts w:ascii="Garamond" w:hAnsi="Garamond"/>
          <w:sz w:val="26"/>
          <w:szCs w:val="26"/>
        </w:rPr>
        <w:t xml:space="preserve">  </w:t>
      </w:r>
    </w:p>
    <w:p w14:paraId="272301F7" w14:textId="513EA4B9" w:rsidR="000C6857" w:rsidRDefault="00E14002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Commission </w:t>
      </w:r>
      <w:r w:rsidR="00354C91">
        <w:rPr>
          <w:rFonts w:ascii="Garamond" w:hAnsi="Garamond"/>
          <w:sz w:val="26"/>
          <w:szCs w:val="26"/>
        </w:rPr>
        <w:t>a</w:t>
      </w:r>
      <w:r w:rsidR="007265FD">
        <w:rPr>
          <w:rFonts w:ascii="Garamond" w:hAnsi="Garamond"/>
          <w:sz w:val="26"/>
          <w:szCs w:val="26"/>
        </w:rPr>
        <w:t xml:space="preserve">lso </w:t>
      </w:r>
      <w:r w:rsidR="007947B8">
        <w:rPr>
          <w:rFonts w:ascii="Garamond" w:hAnsi="Garamond"/>
          <w:sz w:val="26"/>
          <w:szCs w:val="26"/>
        </w:rPr>
        <w:t xml:space="preserve">asks the Supreme Court to standardize </w:t>
      </w:r>
      <w:r w:rsidR="00354C91">
        <w:rPr>
          <w:rFonts w:ascii="Garamond" w:hAnsi="Garamond"/>
          <w:sz w:val="26"/>
          <w:szCs w:val="26"/>
        </w:rPr>
        <w:t>informal brief</w:t>
      </w:r>
      <w:r w:rsidR="007265FD">
        <w:rPr>
          <w:rFonts w:ascii="Garamond" w:hAnsi="Garamond"/>
          <w:sz w:val="26"/>
          <w:szCs w:val="26"/>
        </w:rPr>
        <w:t xml:space="preserve"> forms across the state.</w:t>
      </w:r>
      <w:r w:rsidR="00DC2C45">
        <w:rPr>
          <w:rFonts w:ascii="Garamond" w:hAnsi="Garamond"/>
          <w:sz w:val="26"/>
          <w:szCs w:val="26"/>
        </w:rPr>
        <w:t xml:space="preserve">  </w:t>
      </w:r>
      <w:r w:rsidR="00354C91">
        <w:rPr>
          <w:rFonts w:ascii="Garamond" w:hAnsi="Garamond"/>
          <w:sz w:val="26"/>
          <w:szCs w:val="26"/>
        </w:rPr>
        <w:t>Petitioners a</w:t>
      </w:r>
      <w:r w:rsidR="00DC2C45">
        <w:rPr>
          <w:rFonts w:ascii="Garamond" w:hAnsi="Garamond"/>
          <w:sz w:val="26"/>
          <w:szCs w:val="26"/>
        </w:rPr>
        <w:t>gree</w:t>
      </w:r>
      <w:r w:rsidR="00A92718">
        <w:rPr>
          <w:rFonts w:ascii="Garamond" w:hAnsi="Garamond"/>
          <w:sz w:val="26"/>
          <w:szCs w:val="26"/>
        </w:rPr>
        <w:t xml:space="preserve">.  </w:t>
      </w:r>
      <w:r w:rsidR="007947B8">
        <w:rPr>
          <w:rFonts w:ascii="Garamond" w:hAnsi="Garamond"/>
          <w:sz w:val="26"/>
          <w:szCs w:val="26"/>
        </w:rPr>
        <w:t xml:space="preserve">Indeed, </w:t>
      </w:r>
      <w:r w:rsidR="00DC2C45">
        <w:rPr>
          <w:rFonts w:ascii="Garamond" w:hAnsi="Garamond"/>
          <w:sz w:val="26"/>
          <w:szCs w:val="26"/>
        </w:rPr>
        <w:t>Division One and Division Two</w:t>
      </w:r>
      <w:r w:rsidR="003A4DAB">
        <w:rPr>
          <w:rFonts w:ascii="Garamond" w:hAnsi="Garamond"/>
          <w:sz w:val="26"/>
          <w:szCs w:val="26"/>
        </w:rPr>
        <w:t xml:space="preserve"> intend to adopt </w:t>
      </w:r>
      <w:r w:rsidR="0054315C">
        <w:rPr>
          <w:rFonts w:ascii="Garamond" w:hAnsi="Garamond"/>
          <w:sz w:val="26"/>
          <w:szCs w:val="26"/>
        </w:rPr>
        <w:t>the same informal brief forms</w:t>
      </w:r>
      <w:r w:rsidR="00DC2C45">
        <w:rPr>
          <w:rFonts w:ascii="Garamond" w:hAnsi="Garamond"/>
          <w:sz w:val="26"/>
          <w:szCs w:val="26"/>
        </w:rPr>
        <w:t>.</w:t>
      </w:r>
      <w:r w:rsidR="00B67ACF">
        <w:rPr>
          <w:rStyle w:val="FootnoteReference"/>
          <w:rFonts w:ascii="Garamond" w:hAnsi="Garamond"/>
          <w:sz w:val="26"/>
          <w:szCs w:val="26"/>
        </w:rPr>
        <w:footnoteReference w:id="2"/>
      </w:r>
      <w:r w:rsidR="00A92718">
        <w:rPr>
          <w:rFonts w:ascii="Garamond" w:hAnsi="Garamond"/>
          <w:sz w:val="26"/>
          <w:szCs w:val="26"/>
        </w:rPr>
        <w:t xml:space="preserve">  </w:t>
      </w:r>
      <w:r w:rsidR="001323CB">
        <w:rPr>
          <w:rFonts w:ascii="Garamond" w:hAnsi="Garamond"/>
          <w:sz w:val="26"/>
          <w:szCs w:val="26"/>
        </w:rPr>
        <w:t xml:space="preserve">If the </w:t>
      </w:r>
      <w:r w:rsidR="007947B8">
        <w:rPr>
          <w:rFonts w:ascii="Garamond" w:hAnsi="Garamond"/>
          <w:sz w:val="26"/>
          <w:szCs w:val="26"/>
        </w:rPr>
        <w:t xml:space="preserve">Supreme </w:t>
      </w:r>
      <w:r w:rsidR="001323CB">
        <w:rPr>
          <w:rFonts w:ascii="Garamond" w:hAnsi="Garamond"/>
          <w:sz w:val="26"/>
          <w:szCs w:val="26"/>
        </w:rPr>
        <w:t xml:space="preserve">Court wishes, </w:t>
      </w:r>
      <w:r w:rsidR="00A16A70">
        <w:rPr>
          <w:rFonts w:ascii="Garamond" w:hAnsi="Garamond"/>
          <w:sz w:val="26"/>
          <w:szCs w:val="26"/>
        </w:rPr>
        <w:t>p</w:t>
      </w:r>
      <w:r w:rsidR="007947B8">
        <w:rPr>
          <w:rFonts w:ascii="Garamond" w:hAnsi="Garamond"/>
          <w:sz w:val="26"/>
          <w:szCs w:val="26"/>
        </w:rPr>
        <w:t xml:space="preserve">etitioners </w:t>
      </w:r>
      <w:r w:rsidR="00A16A70">
        <w:rPr>
          <w:rFonts w:ascii="Garamond" w:hAnsi="Garamond"/>
          <w:sz w:val="26"/>
          <w:szCs w:val="26"/>
        </w:rPr>
        <w:t xml:space="preserve">have no objection to </w:t>
      </w:r>
      <w:r w:rsidR="007947B8">
        <w:rPr>
          <w:rFonts w:ascii="Garamond" w:hAnsi="Garamond"/>
          <w:sz w:val="26"/>
          <w:szCs w:val="26"/>
        </w:rPr>
        <w:t xml:space="preserve">the </w:t>
      </w:r>
      <w:r w:rsidR="00A16A70">
        <w:rPr>
          <w:rFonts w:ascii="Garamond" w:hAnsi="Garamond"/>
          <w:sz w:val="26"/>
          <w:szCs w:val="26"/>
        </w:rPr>
        <w:t xml:space="preserve">Supreme Court </w:t>
      </w:r>
      <w:r w:rsidR="001323CB">
        <w:rPr>
          <w:rFonts w:ascii="Garamond" w:hAnsi="Garamond"/>
          <w:sz w:val="26"/>
          <w:szCs w:val="26"/>
        </w:rPr>
        <w:t>requir</w:t>
      </w:r>
      <w:r w:rsidR="00A16A70">
        <w:rPr>
          <w:rFonts w:ascii="Garamond" w:hAnsi="Garamond"/>
          <w:sz w:val="26"/>
          <w:szCs w:val="26"/>
        </w:rPr>
        <w:t>ing</w:t>
      </w:r>
      <w:r w:rsidR="001323CB">
        <w:rPr>
          <w:rFonts w:ascii="Garamond" w:hAnsi="Garamond"/>
          <w:sz w:val="26"/>
          <w:szCs w:val="26"/>
        </w:rPr>
        <w:t xml:space="preserve"> the two divisions </w:t>
      </w:r>
      <w:r w:rsidR="0057205B">
        <w:rPr>
          <w:rFonts w:ascii="Garamond" w:hAnsi="Garamond"/>
          <w:sz w:val="26"/>
          <w:szCs w:val="26"/>
        </w:rPr>
        <w:t xml:space="preserve">to </w:t>
      </w:r>
      <w:r w:rsidR="001323CB">
        <w:rPr>
          <w:rFonts w:ascii="Garamond" w:hAnsi="Garamond"/>
          <w:sz w:val="26"/>
          <w:szCs w:val="26"/>
        </w:rPr>
        <w:t>maintain identical forms.</w:t>
      </w:r>
    </w:p>
    <w:p w14:paraId="1E6D2D3D" w14:textId="25B042CF" w:rsidR="00DC2C45" w:rsidRPr="00DC2C45" w:rsidRDefault="009705CD" w:rsidP="009727E6">
      <w:pPr>
        <w:pStyle w:val="BodyText"/>
        <w:tabs>
          <w:tab w:val="left" w:pos="711"/>
        </w:tabs>
        <w:spacing w:line="480" w:lineRule="auto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Reply to </w:t>
      </w:r>
      <w:r w:rsidR="0005541F" w:rsidRPr="00DC2C45">
        <w:rPr>
          <w:rFonts w:ascii="Garamond" w:hAnsi="Garamond"/>
          <w:b/>
          <w:bCs/>
          <w:sz w:val="26"/>
          <w:szCs w:val="26"/>
        </w:rPr>
        <w:t>A</w:t>
      </w:r>
      <w:r w:rsidR="00DC2C45">
        <w:rPr>
          <w:rFonts w:ascii="Garamond" w:hAnsi="Garamond"/>
          <w:b/>
          <w:bCs/>
          <w:sz w:val="26"/>
          <w:szCs w:val="26"/>
        </w:rPr>
        <w:t xml:space="preserve">rizona Attorney </w:t>
      </w:r>
      <w:r w:rsidR="0005541F" w:rsidRPr="00DC2C45">
        <w:rPr>
          <w:rFonts w:ascii="Garamond" w:hAnsi="Garamond"/>
          <w:b/>
          <w:bCs/>
          <w:sz w:val="26"/>
          <w:szCs w:val="26"/>
        </w:rPr>
        <w:t>G</w:t>
      </w:r>
      <w:r w:rsidR="00DC2C45">
        <w:rPr>
          <w:rFonts w:ascii="Garamond" w:hAnsi="Garamond"/>
          <w:b/>
          <w:bCs/>
          <w:sz w:val="26"/>
          <w:szCs w:val="26"/>
        </w:rPr>
        <w:t xml:space="preserve">eneral’s </w:t>
      </w:r>
      <w:r w:rsidR="0005541F" w:rsidRPr="00DC2C45">
        <w:rPr>
          <w:rFonts w:ascii="Garamond" w:hAnsi="Garamond"/>
          <w:b/>
          <w:bCs/>
          <w:sz w:val="26"/>
          <w:szCs w:val="26"/>
        </w:rPr>
        <w:t>O</w:t>
      </w:r>
      <w:r w:rsidR="00DC2C45">
        <w:rPr>
          <w:rFonts w:ascii="Garamond" w:hAnsi="Garamond"/>
          <w:b/>
          <w:bCs/>
          <w:sz w:val="26"/>
          <w:szCs w:val="26"/>
        </w:rPr>
        <w:t>ffice</w:t>
      </w:r>
      <w:r w:rsidR="0005541F" w:rsidRPr="00DC2C45"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Comment</w:t>
      </w:r>
    </w:p>
    <w:p w14:paraId="4D925D48" w14:textId="30C12E9B" w:rsidR="008F5CD7" w:rsidRDefault="009362CA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Arizona Attorney General’s Office a</w:t>
      </w:r>
      <w:r w:rsidR="001B3EB0">
        <w:rPr>
          <w:rFonts w:ascii="Garamond" w:hAnsi="Garamond"/>
          <w:sz w:val="26"/>
          <w:szCs w:val="26"/>
        </w:rPr>
        <w:t xml:space="preserve">dmits self-represented litigants do not comply with the current </w:t>
      </w:r>
      <w:r>
        <w:rPr>
          <w:rFonts w:ascii="Garamond" w:hAnsi="Garamond"/>
          <w:sz w:val="26"/>
          <w:szCs w:val="26"/>
        </w:rPr>
        <w:t xml:space="preserve">briefing </w:t>
      </w:r>
      <w:r w:rsidR="001B3EB0">
        <w:rPr>
          <w:rFonts w:ascii="Garamond" w:hAnsi="Garamond"/>
          <w:sz w:val="26"/>
          <w:szCs w:val="26"/>
        </w:rPr>
        <w:t>rules</w:t>
      </w:r>
      <w:r>
        <w:rPr>
          <w:rFonts w:ascii="Garamond" w:hAnsi="Garamond"/>
          <w:sz w:val="26"/>
          <w:szCs w:val="26"/>
        </w:rPr>
        <w:t xml:space="preserve">, causing </w:t>
      </w:r>
      <w:r w:rsidR="00D424D2">
        <w:rPr>
          <w:rFonts w:ascii="Garamond" w:hAnsi="Garamond"/>
          <w:sz w:val="26"/>
          <w:szCs w:val="26"/>
        </w:rPr>
        <w:t>problems</w:t>
      </w:r>
      <w:r w:rsidR="001B3EB0">
        <w:rPr>
          <w:rFonts w:ascii="Garamond" w:hAnsi="Garamond"/>
          <w:sz w:val="26"/>
          <w:szCs w:val="26"/>
        </w:rPr>
        <w:t xml:space="preserve"> for the courts and opposing parties.  </w:t>
      </w:r>
      <w:r w:rsidR="00F87836">
        <w:rPr>
          <w:rFonts w:ascii="Garamond" w:hAnsi="Garamond"/>
          <w:sz w:val="26"/>
          <w:szCs w:val="26"/>
        </w:rPr>
        <w:t xml:space="preserve">But </w:t>
      </w:r>
      <w:r w:rsidR="005B2D8D">
        <w:rPr>
          <w:rFonts w:ascii="Garamond" w:hAnsi="Garamond"/>
          <w:sz w:val="26"/>
          <w:szCs w:val="26"/>
        </w:rPr>
        <w:t xml:space="preserve">it </w:t>
      </w:r>
      <w:r w:rsidR="00F87836">
        <w:rPr>
          <w:rFonts w:ascii="Garamond" w:hAnsi="Garamond"/>
          <w:sz w:val="26"/>
          <w:szCs w:val="26"/>
        </w:rPr>
        <w:lastRenderedPageBreak/>
        <w:t xml:space="preserve">argues the proposed rules will not help solve that </w:t>
      </w:r>
      <w:r w:rsidR="00E46805">
        <w:rPr>
          <w:rFonts w:ascii="Garamond" w:hAnsi="Garamond"/>
          <w:sz w:val="26"/>
          <w:szCs w:val="26"/>
        </w:rPr>
        <w:t>problem and</w:t>
      </w:r>
      <w:r w:rsidR="00BB1AC9">
        <w:rPr>
          <w:rFonts w:ascii="Garamond" w:hAnsi="Garamond"/>
          <w:sz w:val="26"/>
          <w:szCs w:val="26"/>
        </w:rPr>
        <w:t xml:space="preserve"> could </w:t>
      </w:r>
      <w:r w:rsidR="00F87836">
        <w:rPr>
          <w:rFonts w:ascii="Garamond" w:hAnsi="Garamond"/>
          <w:sz w:val="26"/>
          <w:szCs w:val="26"/>
        </w:rPr>
        <w:t>make the quality o</w:t>
      </w:r>
      <w:r w:rsidR="00B13191">
        <w:rPr>
          <w:rFonts w:ascii="Garamond" w:hAnsi="Garamond"/>
          <w:sz w:val="26"/>
          <w:szCs w:val="26"/>
        </w:rPr>
        <w:t>f</w:t>
      </w:r>
      <w:r w:rsidR="00F87836">
        <w:rPr>
          <w:rFonts w:ascii="Garamond" w:hAnsi="Garamond"/>
          <w:sz w:val="26"/>
          <w:szCs w:val="26"/>
        </w:rPr>
        <w:t xml:space="preserve"> self-represented litigant briefs worse.</w:t>
      </w:r>
      <w:r w:rsidR="00737327">
        <w:rPr>
          <w:rFonts w:ascii="Garamond" w:hAnsi="Garamond"/>
          <w:sz w:val="26"/>
          <w:szCs w:val="26"/>
        </w:rPr>
        <w:t xml:space="preserve">  </w:t>
      </w:r>
    </w:p>
    <w:p w14:paraId="66DE54AB" w14:textId="6E8CE02C" w:rsidR="00ED5DB1" w:rsidRDefault="00737327" w:rsidP="004A331F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</w:t>
      </w:r>
      <w:r w:rsidR="003131B8">
        <w:rPr>
          <w:rFonts w:ascii="Garamond" w:hAnsi="Garamond"/>
          <w:sz w:val="26"/>
          <w:szCs w:val="26"/>
        </w:rPr>
        <w:t xml:space="preserve"> attorne</w:t>
      </w:r>
      <w:r>
        <w:rPr>
          <w:rFonts w:ascii="Garamond" w:hAnsi="Garamond"/>
          <w:sz w:val="26"/>
          <w:szCs w:val="26"/>
        </w:rPr>
        <w:t>y</w:t>
      </w:r>
      <w:r w:rsidR="003131B8">
        <w:rPr>
          <w:rFonts w:ascii="Garamond" w:hAnsi="Garamond"/>
          <w:sz w:val="26"/>
          <w:szCs w:val="26"/>
        </w:rPr>
        <w:t>s from that office</w:t>
      </w:r>
      <w:r>
        <w:rPr>
          <w:rFonts w:ascii="Garamond" w:hAnsi="Garamond"/>
          <w:sz w:val="26"/>
          <w:szCs w:val="26"/>
        </w:rPr>
        <w:t xml:space="preserve"> contend </w:t>
      </w:r>
      <w:r w:rsidR="00D60136">
        <w:rPr>
          <w:rFonts w:ascii="Garamond" w:hAnsi="Garamond"/>
          <w:sz w:val="26"/>
          <w:szCs w:val="26"/>
        </w:rPr>
        <w:t xml:space="preserve">that </w:t>
      </w:r>
      <w:r w:rsidR="003131B8">
        <w:rPr>
          <w:rFonts w:ascii="Garamond" w:hAnsi="Garamond"/>
          <w:sz w:val="26"/>
          <w:szCs w:val="26"/>
        </w:rPr>
        <w:t>in</w:t>
      </w:r>
      <w:r>
        <w:rPr>
          <w:rFonts w:ascii="Garamond" w:hAnsi="Garamond"/>
          <w:sz w:val="26"/>
          <w:szCs w:val="26"/>
        </w:rPr>
        <w:t xml:space="preserve"> their experienc</w:t>
      </w:r>
      <w:r w:rsidR="0003659C">
        <w:rPr>
          <w:rFonts w:ascii="Garamond" w:hAnsi="Garamond"/>
          <w:sz w:val="26"/>
          <w:szCs w:val="26"/>
        </w:rPr>
        <w:t xml:space="preserve">e, </w:t>
      </w:r>
      <w:r>
        <w:rPr>
          <w:rFonts w:ascii="Garamond" w:hAnsi="Garamond"/>
          <w:sz w:val="26"/>
          <w:szCs w:val="26"/>
        </w:rPr>
        <w:t xml:space="preserve">the Ninth Circuit’s informal </w:t>
      </w:r>
      <w:r w:rsidR="0003659C">
        <w:rPr>
          <w:rFonts w:ascii="Garamond" w:hAnsi="Garamond"/>
          <w:sz w:val="26"/>
          <w:szCs w:val="26"/>
        </w:rPr>
        <w:t>brief</w:t>
      </w:r>
      <w:r>
        <w:rPr>
          <w:rFonts w:ascii="Garamond" w:hAnsi="Garamond"/>
          <w:sz w:val="26"/>
          <w:szCs w:val="26"/>
        </w:rPr>
        <w:t xml:space="preserve"> </w:t>
      </w:r>
      <w:r w:rsidR="00B91C7E">
        <w:rPr>
          <w:rFonts w:ascii="Garamond" w:hAnsi="Garamond"/>
          <w:sz w:val="26"/>
          <w:szCs w:val="26"/>
        </w:rPr>
        <w:t>ha</w:t>
      </w:r>
      <w:r w:rsidR="0003659C">
        <w:rPr>
          <w:rFonts w:ascii="Garamond" w:hAnsi="Garamond"/>
          <w:sz w:val="26"/>
          <w:szCs w:val="26"/>
        </w:rPr>
        <w:t>s</w:t>
      </w:r>
      <w:r w:rsidR="00B91C7E">
        <w:rPr>
          <w:rFonts w:ascii="Garamond" w:hAnsi="Garamond"/>
          <w:sz w:val="26"/>
          <w:szCs w:val="26"/>
        </w:rPr>
        <w:t xml:space="preserve"> not improved the quality of self-represented litigant briefs</w:t>
      </w:r>
      <w:r w:rsidR="00035DD5">
        <w:rPr>
          <w:rFonts w:ascii="Garamond" w:hAnsi="Garamond"/>
          <w:sz w:val="26"/>
          <w:szCs w:val="26"/>
        </w:rPr>
        <w:t>, though they offer n</w:t>
      </w:r>
      <w:r w:rsidR="00A112A7">
        <w:rPr>
          <w:rFonts w:ascii="Garamond" w:hAnsi="Garamond"/>
          <w:sz w:val="26"/>
          <w:szCs w:val="26"/>
        </w:rPr>
        <w:t xml:space="preserve">o specific examples.  </w:t>
      </w:r>
      <w:r w:rsidR="00A16A70">
        <w:rPr>
          <w:rFonts w:ascii="Garamond" w:hAnsi="Garamond"/>
          <w:sz w:val="26"/>
          <w:szCs w:val="26"/>
        </w:rPr>
        <w:t>Assuming the truth of their contention</w:t>
      </w:r>
      <w:r w:rsidR="00BB7C7F">
        <w:rPr>
          <w:rFonts w:ascii="Garamond" w:hAnsi="Garamond"/>
          <w:sz w:val="26"/>
          <w:szCs w:val="26"/>
        </w:rPr>
        <w:t xml:space="preserve">, </w:t>
      </w:r>
      <w:r w:rsidR="00A16A70">
        <w:rPr>
          <w:rFonts w:ascii="Garamond" w:hAnsi="Garamond"/>
          <w:sz w:val="26"/>
          <w:szCs w:val="26"/>
        </w:rPr>
        <w:t xml:space="preserve">petitioners’ </w:t>
      </w:r>
      <w:r w:rsidR="00A112A7">
        <w:rPr>
          <w:rFonts w:ascii="Garamond" w:hAnsi="Garamond"/>
          <w:sz w:val="26"/>
          <w:szCs w:val="26"/>
        </w:rPr>
        <w:t xml:space="preserve">proposed </w:t>
      </w:r>
      <w:r w:rsidR="00BB3BBF">
        <w:rPr>
          <w:rFonts w:ascii="Garamond" w:hAnsi="Garamond"/>
          <w:sz w:val="26"/>
          <w:szCs w:val="26"/>
        </w:rPr>
        <w:t xml:space="preserve">informal </w:t>
      </w:r>
      <w:r w:rsidR="00A112A7">
        <w:rPr>
          <w:rFonts w:ascii="Garamond" w:hAnsi="Garamond"/>
          <w:sz w:val="26"/>
          <w:szCs w:val="26"/>
        </w:rPr>
        <w:t xml:space="preserve">briefs </w:t>
      </w:r>
      <w:r w:rsidR="00A711A6">
        <w:rPr>
          <w:rFonts w:ascii="Garamond" w:hAnsi="Garamond"/>
          <w:sz w:val="26"/>
          <w:szCs w:val="26"/>
        </w:rPr>
        <w:t xml:space="preserve">represent an </w:t>
      </w:r>
      <w:r w:rsidR="00F6334A">
        <w:rPr>
          <w:rFonts w:ascii="Garamond" w:hAnsi="Garamond"/>
          <w:sz w:val="26"/>
          <w:szCs w:val="26"/>
        </w:rPr>
        <w:t xml:space="preserve">improvement over </w:t>
      </w:r>
      <w:r w:rsidR="00A112A7">
        <w:rPr>
          <w:rFonts w:ascii="Garamond" w:hAnsi="Garamond"/>
          <w:sz w:val="26"/>
          <w:szCs w:val="26"/>
        </w:rPr>
        <w:t xml:space="preserve">the Ninth Circuit’s </w:t>
      </w:r>
      <w:r w:rsidR="00A711A6">
        <w:rPr>
          <w:rFonts w:ascii="Garamond" w:hAnsi="Garamond"/>
          <w:sz w:val="26"/>
          <w:szCs w:val="26"/>
        </w:rPr>
        <w:t>version</w:t>
      </w:r>
      <w:r w:rsidR="00A112A7">
        <w:rPr>
          <w:rFonts w:ascii="Garamond" w:hAnsi="Garamond"/>
          <w:sz w:val="26"/>
          <w:szCs w:val="26"/>
        </w:rPr>
        <w:t>.</w:t>
      </w:r>
      <w:r w:rsidR="003A2D64">
        <w:rPr>
          <w:rFonts w:ascii="Garamond" w:hAnsi="Garamond"/>
          <w:sz w:val="26"/>
          <w:szCs w:val="26"/>
        </w:rPr>
        <w:t xml:space="preserve">  </w:t>
      </w:r>
      <w:r w:rsidR="00A16A70">
        <w:rPr>
          <w:rFonts w:ascii="Garamond" w:hAnsi="Garamond"/>
          <w:sz w:val="26"/>
          <w:szCs w:val="26"/>
        </w:rPr>
        <w:t xml:space="preserve">And since filing the petition, petitioners </w:t>
      </w:r>
      <w:r w:rsidR="00C201B2">
        <w:rPr>
          <w:rFonts w:ascii="Garamond" w:hAnsi="Garamond"/>
          <w:sz w:val="26"/>
          <w:szCs w:val="26"/>
        </w:rPr>
        <w:t xml:space="preserve">have revised </w:t>
      </w:r>
      <w:r w:rsidR="00A16A70">
        <w:rPr>
          <w:rFonts w:ascii="Garamond" w:hAnsi="Garamond"/>
          <w:sz w:val="26"/>
          <w:szCs w:val="26"/>
        </w:rPr>
        <w:t xml:space="preserve">those forms </w:t>
      </w:r>
      <w:r w:rsidR="00C201B2">
        <w:rPr>
          <w:rFonts w:ascii="Garamond" w:hAnsi="Garamond"/>
          <w:sz w:val="26"/>
          <w:szCs w:val="26"/>
        </w:rPr>
        <w:t>to make them m</w:t>
      </w:r>
      <w:r w:rsidR="003A2D64">
        <w:rPr>
          <w:rFonts w:ascii="Garamond" w:hAnsi="Garamond"/>
          <w:sz w:val="26"/>
          <w:szCs w:val="26"/>
        </w:rPr>
        <w:t>ore comprehensive</w:t>
      </w:r>
      <w:r w:rsidR="00A16A70">
        <w:rPr>
          <w:rFonts w:ascii="Garamond" w:hAnsi="Garamond"/>
          <w:sz w:val="26"/>
          <w:szCs w:val="26"/>
        </w:rPr>
        <w:t xml:space="preserve">. </w:t>
      </w:r>
      <w:r w:rsidR="00730052">
        <w:rPr>
          <w:rFonts w:ascii="Garamond" w:hAnsi="Garamond"/>
          <w:sz w:val="26"/>
          <w:szCs w:val="26"/>
        </w:rPr>
        <w:t xml:space="preserve"> </w:t>
      </w:r>
      <w:r w:rsidR="00A16A70">
        <w:rPr>
          <w:rFonts w:ascii="Garamond" w:hAnsi="Garamond"/>
          <w:sz w:val="26"/>
          <w:szCs w:val="26"/>
        </w:rPr>
        <w:t>U</w:t>
      </w:r>
      <w:r w:rsidR="004A5110">
        <w:rPr>
          <w:rFonts w:ascii="Garamond" w:hAnsi="Garamond"/>
          <w:sz w:val="26"/>
          <w:szCs w:val="26"/>
        </w:rPr>
        <w:t xml:space="preserve">pdated </w:t>
      </w:r>
      <w:r w:rsidR="00773D21">
        <w:rPr>
          <w:rFonts w:ascii="Garamond" w:hAnsi="Garamond"/>
          <w:sz w:val="26"/>
          <w:szCs w:val="26"/>
        </w:rPr>
        <w:t xml:space="preserve">versions are attached.  </w:t>
      </w:r>
      <w:r w:rsidR="00BB3BBF">
        <w:rPr>
          <w:rFonts w:ascii="Garamond" w:hAnsi="Garamond"/>
          <w:sz w:val="26"/>
          <w:szCs w:val="26"/>
        </w:rPr>
        <w:t>The proposed briefs a</w:t>
      </w:r>
      <w:r w:rsidR="00DD7297">
        <w:rPr>
          <w:rFonts w:ascii="Garamond" w:hAnsi="Garamond"/>
          <w:sz w:val="26"/>
          <w:szCs w:val="26"/>
        </w:rPr>
        <w:t xml:space="preserve">sk simple </w:t>
      </w:r>
      <w:r w:rsidR="006E79D7">
        <w:rPr>
          <w:rFonts w:ascii="Garamond" w:hAnsi="Garamond"/>
          <w:sz w:val="26"/>
          <w:szCs w:val="26"/>
        </w:rPr>
        <w:t>questions,</w:t>
      </w:r>
      <w:r w:rsidR="00DD7297">
        <w:rPr>
          <w:rFonts w:ascii="Garamond" w:hAnsi="Garamond"/>
          <w:sz w:val="26"/>
          <w:szCs w:val="26"/>
        </w:rPr>
        <w:t xml:space="preserve"> </w:t>
      </w:r>
      <w:r w:rsidR="00D329F1">
        <w:rPr>
          <w:rFonts w:ascii="Garamond" w:hAnsi="Garamond"/>
          <w:sz w:val="26"/>
          <w:szCs w:val="26"/>
        </w:rPr>
        <w:t xml:space="preserve">making it clear to self-represented litigants what information is required.  </w:t>
      </w:r>
    </w:p>
    <w:p w14:paraId="08E50B3B" w14:textId="5D61F1C2" w:rsidR="00A16A70" w:rsidRDefault="009D5599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For example, </w:t>
      </w:r>
      <w:r w:rsidR="005F67CE">
        <w:rPr>
          <w:rFonts w:ascii="Garamond" w:hAnsi="Garamond"/>
          <w:sz w:val="26"/>
          <w:szCs w:val="26"/>
        </w:rPr>
        <w:t xml:space="preserve">current rules </w:t>
      </w:r>
      <w:r w:rsidR="00DD7789">
        <w:rPr>
          <w:rFonts w:ascii="Garamond" w:hAnsi="Garamond"/>
          <w:sz w:val="26"/>
          <w:szCs w:val="26"/>
        </w:rPr>
        <w:t xml:space="preserve">opaquely </w:t>
      </w:r>
      <w:r w:rsidR="005F67CE">
        <w:rPr>
          <w:rFonts w:ascii="Garamond" w:hAnsi="Garamond"/>
          <w:sz w:val="26"/>
          <w:szCs w:val="26"/>
        </w:rPr>
        <w:t>require a “</w:t>
      </w:r>
      <w:r w:rsidR="00A44566">
        <w:rPr>
          <w:rFonts w:ascii="Garamond" w:hAnsi="Garamond"/>
          <w:sz w:val="26"/>
          <w:szCs w:val="26"/>
        </w:rPr>
        <w:t>s</w:t>
      </w:r>
      <w:r w:rsidR="005F67CE">
        <w:rPr>
          <w:rFonts w:ascii="Garamond" w:hAnsi="Garamond"/>
          <w:sz w:val="26"/>
          <w:szCs w:val="26"/>
        </w:rPr>
        <w:t xml:space="preserve">tatement of </w:t>
      </w:r>
      <w:r w:rsidR="00A44566">
        <w:rPr>
          <w:rFonts w:ascii="Garamond" w:hAnsi="Garamond"/>
          <w:sz w:val="26"/>
          <w:szCs w:val="26"/>
        </w:rPr>
        <w:t>i</w:t>
      </w:r>
      <w:r w:rsidR="005F67CE">
        <w:rPr>
          <w:rFonts w:ascii="Garamond" w:hAnsi="Garamond"/>
          <w:sz w:val="26"/>
          <w:szCs w:val="26"/>
        </w:rPr>
        <w:t>ssue</w:t>
      </w:r>
      <w:r w:rsidR="00CF40DE">
        <w:rPr>
          <w:rFonts w:ascii="Garamond" w:hAnsi="Garamond"/>
          <w:sz w:val="26"/>
          <w:szCs w:val="26"/>
        </w:rPr>
        <w:t>s</w:t>
      </w:r>
      <w:r w:rsidR="005F67CE">
        <w:rPr>
          <w:rFonts w:ascii="Garamond" w:hAnsi="Garamond"/>
          <w:sz w:val="26"/>
          <w:szCs w:val="26"/>
        </w:rPr>
        <w:t>”</w:t>
      </w:r>
      <w:r w:rsidR="00CF40DE">
        <w:rPr>
          <w:rFonts w:ascii="Garamond" w:hAnsi="Garamond"/>
          <w:sz w:val="26"/>
          <w:szCs w:val="26"/>
        </w:rPr>
        <w:t xml:space="preserve"> </w:t>
      </w:r>
      <w:r w:rsidR="005F67CE">
        <w:rPr>
          <w:rFonts w:ascii="Garamond" w:hAnsi="Garamond"/>
          <w:sz w:val="26"/>
          <w:szCs w:val="26"/>
        </w:rPr>
        <w:t xml:space="preserve">in </w:t>
      </w:r>
      <w:r w:rsidR="00A61729">
        <w:rPr>
          <w:rFonts w:ascii="Garamond" w:hAnsi="Garamond"/>
          <w:sz w:val="26"/>
          <w:szCs w:val="26"/>
        </w:rPr>
        <w:t>an</w:t>
      </w:r>
      <w:r w:rsidR="005F67CE">
        <w:rPr>
          <w:rFonts w:ascii="Garamond" w:hAnsi="Garamond"/>
          <w:sz w:val="26"/>
          <w:szCs w:val="26"/>
        </w:rPr>
        <w:t xml:space="preserve"> appellate brief</w:t>
      </w:r>
      <w:r w:rsidR="00A16A70">
        <w:rPr>
          <w:rFonts w:ascii="Garamond" w:hAnsi="Garamond"/>
          <w:sz w:val="26"/>
          <w:szCs w:val="26"/>
        </w:rPr>
        <w:t xml:space="preserve">. </w:t>
      </w:r>
      <w:r w:rsidR="00730052">
        <w:rPr>
          <w:rFonts w:ascii="Garamond" w:hAnsi="Garamond"/>
          <w:sz w:val="26"/>
          <w:szCs w:val="26"/>
        </w:rPr>
        <w:t xml:space="preserve"> </w:t>
      </w:r>
      <w:r w:rsidR="00A16A70">
        <w:rPr>
          <w:rFonts w:ascii="Garamond" w:hAnsi="Garamond"/>
          <w:sz w:val="26"/>
          <w:szCs w:val="26"/>
        </w:rPr>
        <w:t xml:space="preserve">Though “statement of issues” may not seem opaque to those who have graduated from an accredited law school, the same is not true of the general public.  For that reason, </w:t>
      </w:r>
      <w:r w:rsidR="00635F65">
        <w:rPr>
          <w:rFonts w:ascii="Garamond" w:hAnsi="Garamond"/>
          <w:sz w:val="26"/>
          <w:szCs w:val="26"/>
        </w:rPr>
        <w:t>t</w:t>
      </w:r>
      <w:r w:rsidR="001869EF">
        <w:rPr>
          <w:rFonts w:ascii="Garamond" w:hAnsi="Garamond"/>
          <w:sz w:val="26"/>
          <w:szCs w:val="26"/>
        </w:rPr>
        <w:t>he proposed informal brief</w:t>
      </w:r>
      <w:r w:rsidR="00A16A70">
        <w:rPr>
          <w:rFonts w:ascii="Garamond" w:hAnsi="Garamond"/>
          <w:sz w:val="26"/>
          <w:szCs w:val="26"/>
        </w:rPr>
        <w:t xml:space="preserve"> uses plain English</w:t>
      </w:r>
      <w:r w:rsidR="001869EF">
        <w:rPr>
          <w:rFonts w:ascii="Garamond" w:hAnsi="Garamond"/>
          <w:sz w:val="26"/>
          <w:szCs w:val="26"/>
        </w:rPr>
        <w:t xml:space="preserve">, </w:t>
      </w:r>
      <w:r w:rsidR="000F5356">
        <w:rPr>
          <w:rFonts w:ascii="Garamond" w:hAnsi="Garamond"/>
          <w:sz w:val="26"/>
          <w:szCs w:val="26"/>
        </w:rPr>
        <w:t>ask</w:t>
      </w:r>
      <w:r w:rsidR="00A16A70">
        <w:rPr>
          <w:rFonts w:ascii="Garamond" w:hAnsi="Garamond"/>
          <w:sz w:val="26"/>
          <w:szCs w:val="26"/>
        </w:rPr>
        <w:t>ing</w:t>
      </w:r>
      <w:r w:rsidR="000F5356">
        <w:rPr>
          <w:rFonts w:ascii="Garamond" w:hAnsi="Garamond"/>
          <w:sz w:val="26"/>
          <w:szCs w:val="26"/>
        </w:rPr>
        <w:t>: “What issues are you asking the Court of Appeals to review in this appeal?  What do you think the superior court or administrative agency did wrong?</w:t>
      </w:r>
      <w:r w:rsidR="00090AC0">
        <w:rPr>
          <w:rFonts w:ascii="Garamond" w:hAnsi="Garamond"/>
          <w:sz w:val="26"/>
          <w:szCs w:val="26"/>
        </w:rPr>
        <w:t xml:space="preserve">  Why do you think it is wrong?</w:t>
      </w:r>
      <w:r w:rsidR="00EC05D3">
        <w:rPr>
          <w:rFonts w:ascii="Garamond" w:hAnsi="Garamond"/>
          <w:sz w:val="26"/>
          <w:szCs w:val="26"/>
        </w:rPr>
        <w:t>”</w:t>
      </w:r>
      <w:r w:rsidR="00A61729">
        <w:rPr>
          <w:rFonts w:ascii="Garamond" w:hAnsi="Garamond"/>
          <w:sz w:val="26"/>
          <w:szCs w:val="26"/>
        </w:rPr>
        <w:t xml:space="preserve">  </w:t>
      </w:r>
      <w:r w:rsidR="008549F3">
        <w:rPr>
          <w:rFonts w:ascii="Garamond" w:hAnsi="Garamond"/>
          <w:sz w:val="26"/>
          <w:szCs w:val="26"/>
        </w:rPr>
        <w:t>Another section asks, “What do you want the Court of Appeals to do?”</w:t>
      </w:r>
    </w:p>
    <w:p w14:paraId="32529B37" w14:textId="59DDC70F" w:rsidR="000C6857" w:rsidRDefault="00DB2158" w:rsidP="00B163D9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A61729">
        <w:rPr>
          <w:rFonts w:ascii="Garamond" w:hAnsi="Garamond"/>
          <w:sz w:val="26"/>
          <w:szCs w:val="26"/>
        </w:rPr>
        <w:t xml:space="preserve">his </w:t>
      </w:r>
      <w:r w:rsidR="001948E5">
        <w:rPr>
          <w:rFonts w:ascii="Garamond" w:hAnsi="Garamond"/>
          <w:sz w:val="26"/>
          <w:szCs w:val="26"/>
        </w:rPr>
        <w:t xml:space="preserve">question-based format </w:t>
      </w:r>
      <w:r w:rsidR="00905ECD">
        <w:rPr>
          <w:rFonts w:ascii="Garamond" w:hAnsi="Garamond"/>
          <w:sz w:val="26"/>
          <w:szCs w:val="26"/>
        </w:rPr>
        <w:t xml:space="preserve">allows individuals </w:t>
      </w:r>
      <w:r w:rsidR="00FB5F92">
        <w:rPr>
          <w:rFonts w:ascii="Garamond" w:hAnsi="Garamond"/>
          <w:sz w:val="26"/>
          <w:szCs w:val="26"/>
        </w:rPr>
        <w:t xml:space="preserve">without legal training </w:t>
      </w:r>
      <w:r w:rsidR="007C3E71">
        <w:rPr>
          <w:rFonts w:ascii="Garamond" w:hAnsi="Garamond"/>
          <w:sz w:val="26"/>
          <w:szCs w:val="26"/>
        </w:rPr>
        <w:t xml:space="preserve">to </w:t>
      </w:r>
      <w:r w:rsidR="00FB5F92">
        <w:rPr>
          <w:rFonts w:ascii="Garamond" w:hAnsi="Garamond"/>
          <w:sz w:val="26"/>
          <w:szCs w:val="26"/>
        </w:rPr>
        <w:t xml:space="preserve">present the </w:t>
      </w:r>
      <w:r w:rsidR="001948E5">
        <w:rPr>
          <w:rFonts w:ascii="Garamond" w:hAnsi="Garamond"/>
          <w:sz w:val="26"/>
          <w:szCs w:val="26"/>
        </w:rPr>
        <w:t xml:space="preserve">substance of </w:t>
      </w:r>
      <w:r w:rsidR="00FB5F92">
        <w:rPr>
          <w:rFonts w:ascii="Garamond" w:hAnsi="Garamond"/>
          <w:sz w:val="26"/>
          <w:szCs w:val="26"/>
        </w:rPr>
        <w:t>their case</w:t>
      </w:r>
      <w:r w:rsidR="001948E5">
        <w:rPr>
          <w:rFonts w:ascii="Garamond" w:hAnsi="Garamond"/>
          <w:sz w:val="26"/>
          <w:szCs w:val="26"/>
        </w:rPr>
        <w:t xml:space="preserve"> more effectively</w:t>
      </w:r>
      <w:r w:rsidR="00FB5F92">
        <w:rPr>
          <w:rFonts w:ascii="Garamond" w:hAnsi="Garamond"/>
          <w:sz w:val="26"/>
          <w:szCs w:val="26"/>
        </w:rPr>
        <w:t xml:space="preserve">.  </w:t>
      </w:r>
      <w:r w:rsidR="00A16A70">
        <w:rPr>
          <w:rFonts w:ascii="Garamond" w:hAnsi="Garamond"/>
          <w:sz w:val="26"/>
          <w:szCs w:val="26"/>
        </w:rPr>
        <w:t xml:space="preserve">Petitioners’ </w:t>
      </w:r>
      <w:r w:rsidR="00E35E25">
        <w:rPr>
          <w:rFonts w:ascii="Garamond" w:hAnsi="Garamond"/>
          <w:sz w:val="26"/>
          <w:szCs w:val="26"/>
        </w:rPr>
        <w:t xml:space="preserve">goal is to enable self-represented litigants to share </w:t>
      </w:r>
      <w:r w:rsidR="00EC05D3">
        <w:rPr>
          <w:rFonts w:ascii="Garamond" w:hAnsi="Garamond"/>
          <w:sz w:val="26"/>
          <w:szCs w:val="26"/>
        </w:rPr>
        <w:t>relevant information and meaningful arguments</w:t>
      </w:r>
      <w:r w:rsidR="00DA05CD">
        <w:rPr>
          <w:rFonts w:ascii="Garamond" w:hAnsi="Garamond"/>
          <w:sz w:val="26"/>
          <w:szCs w:val="26"/>
        </w:rPr>
        <w:t xml:space="preserve">, </w:t>
      </w:r>
      <w:r w:rsidR="00AC53DF">
        <w:rPr>
          <w:rFonts w:ascii="Garamond" w:hAnsi="Garamond"/>
          <w:sz w:val="26"/>
          <w:szCs w:val="26"/>
        </w:rPr>
        <w:t xml:space="preserve">rather than continuing to insist they </w:t>
      </w:r>
      <w:r w:rsidR="00E46097">
        <w:rPr>
          <w:rFonts w:ascii="Garamond" w:hAnsi="Garamond"/>
          <w:sz w:val="26"/>
          <w:szCs w:val="26"/>
        </w:rPr>
        <w:t>present</w:t>
      </w:r>
      <w:r w:rsidR="0062590B">
        <w:rPr>
          <w:rFonts w:ascii="Garamond" w:hAnsi="Garamond"/>
          <w:sz w:val="26"/>
          <w:szCs w:val="26"/>
        </w:rPr>
        <w:t xml:space="preserve"> briefs </w:t>
      </w:r>
      <w:r w:rsidR="00AC53DF">
        <w:rPr>
          <w:rFonts w:ascii="Garamond" w:hAnsi="Garamond"/>
          <w:sz w:val="26"/>
          <w:szCs w:val="26"/>
        </w:rPr>
        <w:t xml:space="preserve">resembling </w:t>
      </w:r>
      <w:r w:rsidR="0062590B">
        <w:rPr>
          <w:rFonts w:ascii="Garamond" w:hAnsi="Garamond"/>
          <w:sz w:val="26"/>
          <w:szCs w:val="26"/>
        </w:rPr>
        <w:t>those written by attorneys</w:t>
      </w:r>
      <w:r w:rsidR="00EC05D3">
        <w:rPr>
          <w:rFonts w:ascii="Garamond" w:hAnsi="Garamond"/>
          <w:sz w:val="26"/>
          <w:szCs w:val="26"/>
        </w:rPr>
        <w:t xml:space="preserve">. </w:t>
      </w:r>
      <w:r w:rsidR="009D5599">
        <w:rPr>
          <w:rFonts w:ascii="Garamond" w:hAnsi="Garamond"/>
          <w:sz w:val="26"/>
          <w:szCs w:val="26"/>
        </w:rPr>
        <w:t xml:space="preserve"> </w:t>
      </w:r>
      <w:r w:rsidR="00A271A1">
        <w:rPr>
          <w:rFonts w:ascii="Garamond" w:hAnsi="Garamond"/>
          <w:sz w:val="26"/>
          <w:szCs w:val="26"/>
        </w:rPr>
        <w:t xml:space="preserve">As mentioned </w:t>
      </w:r>
      <w:r w:rsidR="00A16A70">
        <w:rPr>
          <w:rFonts w:ascii="Garamond" w:hAnsi="Garamond"/>
          <w:sz w:val="26"/>
          <w:szCs w:val="26"/>
        </w:rPr>
        <w:t>above</w:t>
      </w:r>
      <w:r w:rsidR="00A271A1">
        <w:rPr>
          <w:rFonts w:ascii="Garamond" w:hAnsi="Garamond"/>
          <w:sz w:val="26"/>
          <w:szCs w:val="26"/>
        </w:rPr>
        <w:t>, th</w:t>
      </w:r>
      <w:r w:rsidR="0062590B">
        <w:rPr>
          <w:rFonts w:ascii="Garamond" w:hAnsi="Garamond"/>
          <w:sz w:val="26"/>
          <w:szCs w:val="26"/>
        </w:rPr>
        <w:t xml:space="preserve">e </w:t>
      </w:r>
      <w:r w:rsidR="00DD7789">
        <w:rPr>
          <w:rFonts w:ascii="Garamond" w:hAnsi="Garamond"/>
          <w:sz w:val="26"/>
          <w:szCs w:val="26"/>
        </w:rPr>
        <w:t xml:space="preserve">informal brief </w:t>
      </w:r>
      <w:r w:rsidR="0062590B">
        <w:rPr>
          <w:rFonts w:ascii="Garamond" w:hAnsi="Garamond"/>
          <w:sz w:val="26"/>
          <w:szCs w:val="26"/>
        </w:rPr>
        <w:t xml:space="preserve">process </w:t>
      </w:r>
      <w:r w:rsidR="006A5046">
        <w:rPr>
          <w:rFonts w:ascii="Garamond" w:hAnsi="Garamond"/>
          <w:sz w:val="26"/>
          <w:szCs w:val="26"/>
        </w:rPr>
        <w:t xml:space="preserve">does not relieve </w:t>
      </w:r>
      <w:r w:rsidR="00DD7789">
        <w:rPr>
          <w:rFonts w:ascii="Garamond" w:hAnsi="Garamond"/>
          <w:sz w:val="26"/>
          <w:szCs w:val="26"/>
        </w:rPr>
        <w:t xml:space="preserve">a self-represented party </w:t>
      </w:r>
      <w:r w:rsidR="006A5046">
        <w:rPr>
          <w:rFonts w:ascii="Garamond" w:hAnsi="Garamond"/>
          <w:sz w:val="26"/>
          <w:szCs w:val="26"/>
        </w:rPr>
        <w:t xml:space="preserve">of the burden of </w:t>
      </w:r>
      <w:r w:rsidR="00965D30">
        <w:rPr>
          <w:rFonts w:ascii="Garamond" w:hAnsi="Garamond"/>
          <w:sz w:val="26"/>
          <w:szCs w:val="26"/>
        </w:rPr>
        <w:t xml:space="preserve">properly </w:t>
      </w:r>
      <w:r w:rsidR="006A5046">
        <w:rPr>
          <w:rFonts w:ascii="Garamond" w:hAnsi="Garamond"/>
          <w:sz w:val="26"/>
          <w:szCs w:val="26"/>
        </w:rPr>
        <w:t xml:space="preserve">presenting their </w:t>
      </w:r>
      <w:r w:rsidR="00DC085E">
        <w:rPr>
          <w:rFonts w:ascii="Garamond" w:hAnsi="Garamond"/>
          <w:sz w:val="26"/>
          <w:szCs w:val="26"/>
        </w:rPr>
        <w:t>case</w:t>
      </w:r>
      <w:r w:rsidR="00A16A70">
        <w:rPr>
          <w:rFonts w:ascii="Garamond" w:hAnsi="Garamond"/>
          <w:sz w:val="26"/>
          <w:szCs w:val="26"/>
        </w:rPr>
        <w:t>,</w:t>
      </w:r>
      <w:r w:rsidR="00DC085E">
        <w:rPr>
          <w:rFonts w:ascii="Garamond" w:hAnsi="Garamond"/>
          <w:sz w:val="26"/>
          <w:szCs w:val="26"/>
        </w:rPr>
        <w:t xml:space="preserve"> but</w:t>
      </w:r>
      <w:r w:rsidR="006A5046">
        <w:rPr>
          <w:rFonts w:ascii="Garamond" w:hAnsi="Garamond"/>
          <w:sz w:val="26"/>
          <w:szCs w:val="26"/>
        </w:rPr>
        <w:t xml:space="preserve"> </w:t>
      </w:r>
      <w:r w:rsidR="00A16A70">
        <w:rPr>
          <w:rFonts w:ascii="Garamond" w:hAnsi="Garamond"/>
          <w:sz w:val="26"/>
          <w:szCs w:val="26"/>
        </w:rPr>
        <w:t xml:space="preserve">it </w:t>
      </w:r>
      <w:r w:rsidR="006A5046">
        <w:rPr>
          <w:rFonts w:ascii="Garamond" w:hAnsi="Garamond"/>
          <w:sz w:val="26"/>
          <w:szCs w:val="26"/>
        </w:rPr>
        <w:t xml:space="preserve">makes </w:t>
      </w:r>
      <w:r w:rsidR="00E46097">
        <w:rPr>
          <w:rFonts w:ascii="Garamond" w:hAnsi="Garamond"/>
          <w:sz w:val="26"/>
          <w:szCs w:val="26"/>
        </w:rPr>
        <w:t>that task more manageable</w:t>
      </w:r>
      <w:r w:rsidR="006A5046">
        <w:rPr>
          <w:rFonts w:ascii="Garamond" w:hAnsi="Garamond"/>
          <w:sz w:val="26"/>
          <w:szCs w:val="26"/>
        </w:rPr>
        <w:t>.</w:t>
      </w:r>
    </w:p>
    <w:p w14:paraId="00B1DB00" w14:textId="6E677A66" w:rsidR="003A2FFD" w:rsidRDefault="003A2FFD" w:rsidP="00156D17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The A</w:t>
      </w:r>
      <w:r w:rsidR="0058063C">
        <w:rPr>
          <w:rFonts w:ascii="Garamond" w:hAnsi="Garamond"/>
          <w:sz w:val="26"/>
          <w:szCs w:val="26"/>
        </w:rPr>
        <w:t xml:space="preserve">ttorney General’s Office </w:t>
      </w:r>
      <w:r>
        <w:rPr>
          <w:rFonts w:ascii="Garamond" w:hAnsi="Garamond"/>
          <w:sz w:val="26"/>
          <w:szCs w:val="26"/>
        </w:rPr>
        <w:t>also complains the sample informal briefs accompan</w:t>
      </w:r>
      <w:r w:rsidR="00A16A70">
        <w:rPr>
          <w:rFonts w:ascii="Garamond" w:hAnsi="Garamond"/>
          <w:sz w:val="26"/>
          <w:szCs w:val="26"/>
        </w:rPr>
        <w:t>ying</w:t>
      </w:r>
      <w:r>
        <w:rPr>
          <w:rFonts w:ascii="Garamond" w:hAnsi="Garamond"/>
          <w:sz w:val="26"/>
          <w:szCs w:val="26"/>
        </w:rPr>
        <w:t xml:space="preserve"> the petition</w:t>
      </w:r>
      <w:r w:rsidR="00915218">
        <w:rPr>
          <w:rFonts w:ascii="Garamond" w:hAnsi="Garamond"/>
          <w:sz w:val="26"/>
          <w:szCs w:val="26"/>
        </w:rPr>
        <w:t xml:space="preserve"> are inconsistent with Arizona law</w:t>
      </w:r>
      <w:r w:rsidR="003759F1">
        <w:rPr>
          <w:rFonts w:ascii="Garamond" w:hAnsi="Garamond"/>
          <w:sz w:val="26"/>
          <w:szCs w:val="26"/>
        </w:rPr>
        <w:t>, which</w:t>
      </w:r>
      <w:r w:rsidR="00915218">
        <w:rPr>
          <w:rFonts w:ascii="Garamond" w:hAnsi="Garamond"/>
          <w:sz w:val="26"/>
          <w:szCs w:val="26"/>
        </w:rPr>
        <w:t xml:space="preserve"> </w:t>
      </w:r>
      <w:r w:rsidR="00A16A70">
        <w:rPr>
          <w:rFonts w:ascii="Garamond" w:hAnsi="Garamond"/>
          <w:sz w:val="26"/>
          <w:szCs w:val="26"/>
        </w:rPr>
        <w:t>requir</w:t>
      </w:r>
      <w:r w:rsidR="003759F1">
        <w:rPr>
          <w:rFonts w:ascii="Garamond" w:hAnsi="Garamond"/>
          <w:sz w:val="26"/>
          <w:szCs w:val="26"/>
        </w:rPr>
        <w:t>es</w:t>
      </w:r>
      <w:r w:rsidR="00A16A70">
        <w:rPr>
          <w:rFonts w:ascii="Garamond" w:hAnsi="Garamond"/>
          <w:sz w:val="26"/>
          <w:szCs w:val="26"/>
        </w:rPr>
        <w:t xml:space="preserve"> </w:t>
      </w:r>
      <w:r w:rsidR="00CB4860">
        <w:rPr>
          <w:rFonts w:ascii="Garamond" w:hAnsi="Garamond"/>
          <w:sz w:val="26"/>
          <w:szCs w:val="26"/>
        </w:rPr>
        <w:t xml:space="preserve">self-represented litigants </w:t>
      </w:r>
      <w:r w:rsidR="009E15CE">
        <w:rPr>
          <w:rFonts w:ascii="Garamond" w:hAnsi="Garamond"/>
          <w:sz w:val="26"/>
          <w:szCs w:val="26"/>
        </w:rPr>
        <w:t xml:space="preserve">to </w:t>
      </w:r>
      <w:r w:rsidR="00CD2B35" w:rsidRPr="00D909C1">
        <w:rPr>
          <w:rFonts w:ascii="Garamond" w:hAnsi="Garamond"/>
          <w:sz w:val="26"/>
          <w:szCs w:val="26"/>
        </w:rPr>
        <w:t>meet</w:t>
      </w:r>
      <w:r w:rsidR="00CB4860" w:rsidRPr="00D909C1">
        <w:rPr>
          <w:rFonts w:ascii="Garamond" w:hAnsi="Garamond"/>
          <w:sz w:val="26"/>
          <w:szCs w:val="26"/>
        </w:rPr>
        <w:t xml:space="preserve"> the same standard</w:t>
      </w:r>
      <w:r w:rsidR="00CB4860">
        <w:rPr>
          <w:rFonts w:ascii="Garamond" w:hAnsi="Garamond"/>
          <w:sz w:val="26"/>
          <w:szCs w:val="26"/>
        </w:rPr>
        <w:t xml:space="preserve"> as an attorney</w:t>
      </w:r>
      <w:r w:rsidR="006A3E57">
        <w:rPr>
          <w:rFonts w:ascii="Garamond" w:hAnsi="Garamond"/>
          <w:sz w:val="26"/>
          <w:szCs w:val="26"/>
        </w:rPr>
        <w:t>.</w:t>
      </w:r>
      <w:r w:rsidR="00353CB8">
        <w:rPr>
          <w:rFonts w:ascii="Garamond" w:hAnsi="Garamond"/>
          <w:sz w:val="26"/>
          <w:szCs w:val="26"/>
        </w:rPr>
        <w:t xml:space="preserve"> </w:t>
      </w:r>
      <w:r w:rsidR="006A3E57">
        <w:rPr>
          <w:rFonts w:ascii="Garamond" w:hAnsi="Garamond"/>
          <w:sz w:val="26"/>
          <w:szCs w:val="26"/>
        </w:rPr>
        <w:t xml:space="preserve"> For that reason, they take issue with </w:t>
      </w:r>
      <w:r w:rsidR="002B4C02">
        <w:rPr>
          <w:rFonts w:ascii="Garamond" w:hAnsi="Garamond"/>
          <w:sz w:val="26"/>
          <w:szCs w:val="26"/>
        </w:rPr>
        <w:t>the</w:t>
      </w:r>
      <w:r w:rsidR="00A03DB0">
        <w:rPr>
          <w:rFonts w:ascii="Garamond" w:hAnsi="Garamond"/>
          <w:sz w:val="26"/>
          <w:szCs w:val="26"/>
        </w:rPr>
        <w:t xml:space="preserve"> </w:t>
      </w:r>
      <w:r w:rsidR="007C15B1">
        <w:rPr>
          <w:rFonts w:ascii="Garamond" w:hAnsi="Garamond"/>
          <w:sz w:val="26"/>
          <w:szCs w:val="26"/>
        </w:rPr>
        <w:t xml:space="preserve">sample </w:t>
      </w:r>
      <w:r w:rsidR="00A03DB0">
        <w:rPr>
          <w:rFonts w:ascii="Garamond" w:hAnsi="Garamond"/>
          <w:sz w:val="26"/>
          <w:szCs w:val="26"/>
        </w:rPr>
        <w:t>forms</w:t>
      </w:r>
      <w:r w:rsidR="002B4C02">
        <w:rPr>
          <w:rFonts w:ascii="Garamond" w:hAnsi="Garamond"/>
          <w:sz w:val="26"/>
          <w:szCs w:val="26"/>
        </w:rPr>
        <w:t xml:space="preserve"> prompt</w:t>
      </w:r>
      <w:r w:rsidR="007C15B1">
        <w:rPr>
          <w:rFonts w:ascii="Garamond" w:hAnsi="Garamond"/>
          <w:sz w:val="26"/>
          <w:szCs w:val="26"/>
        </w:rPr>
        <w:t>ing</w:t>
      </w:r>
      <w:r w:rsidR="002B4C02">
        <w:rPr>
          <w:rFonts w:ascii="Garamond" w:hAnsi="Garamond"/>
          <w:sz w:val="26"/>
          <w:szCs w:val="26"/>
        </w:rPr>
        <w:t xml:space="preserve"> </w:t>
      </w:r>
      <w:r w:rsidR="00F5407C">
        <w:rPr>
          <w:rFonts w:ascii="Garamond" w:hAnsi="Garamond"/>
          <w:sz w:val="26"/>
          <w:szCs w:val="26"/>
        </w:rPr>
        <w:t>self-represented litigant</w:t>
      </w:r>
      <w:r w:rsidR="002B4C02">
        <w:rPr>
          <w:rFonts w:ascii="Garamond" w:hAnsi="Garamond"/>
          <w:sz w:val="26"/>
          <w:szCs w:val="26"/>
        </w:rPr>
        <w:t>s</w:t>
      </w:r>
      <w:r w:rsidR="00F5407C">
        <w:rPr>
          <w:rFonts w:ascii="Garamond" w:hAnsi="Garamond"/>
          <w:sz w:val="26"/>
          <w:szCs w:val="26"/>
        </w:rPr>
        <w:t xml:space="preserve"> to </w:t>
      </w:r>
      <w:r w:rsidR="002B4C02">
        <w:rPr>
          <w:rFonts w:ascii="Garamond" w:hAnsi="Garamond"/>
          <w:sz w:val="26"/>
          <w:szCs w:val="26"/>
        </w:rPr>
        <w:t xml:space="preserve">provide </w:t>
      </w:r>
      <w:r w:rsidR="00595F12">
        <w:rPr>
          <w:rFonts w:ascii="Garamond" w:hAnsi="Garamond"/>
          <w:sz w:val="26"/>
          <w:szCs w:val="26"/>
        </w:rPr>
        <w:t>documents</w:t>
      </w:r>
      <w:r w:rsidR="00C956A7">
        <w:rPr>
          <w:rFonts w:ascii="Garamond" w:hAnsi="Garamond"/>
          <w:sz w:val="26"/>
          <w:szCs w:val="26"/>
        </w:rPr>
        <w:t>,</w:t>
      </w:r>
      <w:r w:rsidR="00595F12">
        <w:rPr>
          <w:rFonts w:ascii="Garamond" w:hAnsi="Garamond"/>
          <w:sz w:val="26"/>
          <w:szCs w:val="26"/>
        </w:rPr>
        <w:t xml:space="preserve"> transcripts, and </w:t>
      </w:r>
      <w:r w:rsidR="002B4C02" w:rsidRPr="00595F12">
        <w:rPr>
          <w:rFonts w:ascii="Garamond" w:hAnsi="Garamond"/>
          <w:sz w:val="26"/>
          <w:szCs w:val="26"/>
        </w:rPr>
        <w:t>legal support</w:t>
      </w:r>
      <w:r w:rsidR="002B4C02">
        <w:rPr>
          <w:rFonts w:ascii="Garamond" w:hAnsi="Garamond"/>
          <w:sz w:val="26"/>
          <w:szCs w:val="26"/>
        </w:rPr>
        <w:t xml:space="preserve"> for their claims</w:t>
      </w:r>
      <w:r w:rsidR="00915218">
        <w:rPr>
          <w:rFonts w:ascii="Garamond" w:hAnsi="Garamond"/>
          <w:sz w:val="26"/>
          <w:szCs w:val="26"/>
        </w:rPr>
        <w:t xml:space="preserve"> </w:t>
      </w:r>
      <w:r w:rsidR="00622531">
        <w:rPr>
          <w:rFonts w:ascii="Garamond" w:hAnsi="Garamond"/>
          <w:sz w:val="26"/>
          <w:szCs w:val="26"/>
        </w:rPr>
        <w:t xml:space="preserve">“if possible.”  </w:t>
      </w:r>
      <w:r w:rsidR="00156D17" w:rsidRPr="00156D17">
        <w:rPr>
          <w:rFonts w:ascii="Garamond" w:hAnsi="Garamond"/>
          <w:sz w:val="26"/>
          <w:szCs w:val="26"/>
        </w:rPr>
        <w:t xml:space="preserve">The language in the sample forms was not meant to </w:t>
      </w:r>
      <w:r w:rsidR="00A16A70">
        <w:rPr>
          <w:rFonts w:ascii="Garamond" w:hAnsi="Garamond"/>
          <w:sz w:val="26"/>
          <w:szCs w:val="26"/>
        </w:rPr>
        <w:t xml:space="preserve">suggest </w:t>
      </w:r>
      <w:r w:rsidR="001C237A">
        <w:rPr>
          <w:rFonts w:ascii="Garamond" w:hAnsi="Garamond"/>
          <w:sz w:val="26"/>
          <w:szCs w:val="26"/>
        </w:rPr>
        <w:t xml:space="preserve">self-represented litigants </w:t>
      </w:r>
      <w:r w:rsidR="00371B4E">
        <w:rPr>
          <w:rFonts w:ascii="Garamond" w:hAnsi="Garamond"/>
          <w:sz w:val="26"/>
          <w:szCs w:val="26"/>
        </w:rPr>
        <w:t xml:space="preserve">could choose whether to </w:t>
      </w:r>
      <w:r w:rsidR="001C237A">
        <w:rPr>
          <w:rFonts w:ascii="Garamond" w:hAnsi="Garamond"/>
          <w:sz w:val="26"/>
          <w:szCs w:val="26"/>
        </w:rPr>
        <w:t xml:space="preserve">provide </w:t>
      </w:r>
      <w:r w:rsidR="00371B4E">
        <w:rPr>
          <w:rFonts w:ascii="Garamond" w:hAnsi="Garamond"/>
          <w:sz w:val="26"/>
          <w:szCs w:val="26"/>
        </w:rPr>
        <w:t>supporting materials based on personal preference</w:t>
      </w:r>
      <w:r w:rsidR="00156D17" w:rsidRPr="00156D17">
        <w:rPr>
          <w:rFonts w:ascii="Garamond" w:hAnsi="Garamond"/>
          <w:sz w:val="26"/>
          <w:szCs w:val="26"/>
        </w:rPr>
        <w:t>, but rather</w:t>
      </w:r>
      <w:r w:rsidR="0039365E">
        <w:rPr>
          <w:rFonts w:ascii="Garamond" w:hAnsi="Garamond"/>
          <w:sz w:val="26"/>
          <w:szCs w:val="26"/>
        </w:rPr>
        <w:t xml:space="preserve"> </w:t>
      </w:r>
      <w:r w:rsidR="00A16A70">
        <w:rPr>
          <w:rFonts w:ascii="Garamond" w:hAnsi="Garamond"/>
          <w:sz w:val="26"/>
          <w:szCs w:val="26"/>
        </w:rPr>
        <w:t xml:space="preserve">the language was intended </w:t>
      </w:r>
      <w:r w:rsidR="0039365E">
        <w:rPr>
          <w:rFonts w:ascii="Garamond" w:hAnsi="Garamond"/>
          <w:sz w:val="26"/>
          <w:szCs w:val="26"/>
        </w:rPr>
        <w:t xml:space="preserve">to </w:t>
      </w:r>
      <w:r w:rsidR="00FC79D1">
        <w:rPr>
          <w:rFonts w:ascii="Garamond" w:hAnsi="Garamond"/>
          <w:sz w:val="26"/>
          <w:szCs w:val="26"/>
        </w:rPr>
        <w:t xml:space="preserve">tell </w:t>
      </w:r>
      <w:r w:rsidR="0039365E">
        <w:rPr>
          <w:rFonts w:ascii="Garamond" w:hAnsi="Garamond"/>
          <w:sz w:val="26"/>
          <w:szCs w:val="26"/>
        </w:rPr>
        <w:t xml:space="preserve">them </w:t>
      </w:r>
      <w:r w:rsidR="00FC79D1">
        <w:rPr>
          <w:rFonts w:ascii="Garamond" w:hAnsi="Garamond"/>
          <w:sz w:val="26"/>
          <w:szCs w:val="26"/>
        </w:rPr>
        <w:t xml:space="preserve">they should include any </w:t>
      </w:r>
      <w:r w:rsidR="00C956A7">
        <w:rPr>
          <w:rFonts w:ascii="Garamond" w:hAnsi="Garamond"/>
          <w:sz w:val="26"/>
          <w:szCs w:val="26"/>
        </w:rPr>
        <w:t xml:space="preserve">documents, transcripts, or </w:t>
      </w:r>
      <w:r w:rsidR="00156D17" w:rsidRPr="00156D17">
        <w:rPr>
          <w:rFonts w:ascii="Garamond" w:hAnsi="Garamond"/>
          <w:sz w:val="26"/>
          <w:szCs w:val="26"/>
        </w:rPr>
        <w:t xml:space="preserve">legal grounds </w:t>
      </w:r>
      <w:r w:rsidR="00FC79D1">
        <w:rPr>
          <w:rFonts w:ascii="Garamond" w:hAnsi="Garamond"/>
          <w:sz w:val="26"/>
          <w:szCs w:val="26"/>
        </w:rPr>
        <w:t xml:space="preserve">they have </w:t>
      </w:r>
      <w:r w:rsidR="00BA5263">
        <w:rPr>
          <w:rFonts w:ascii="Garamond" w:hAnsi="Garamond"/>
          <w:sz w:val="26"/>
          <w:szCs w:val="26"/>
        </w:rPr>
        <w:t xml:space="preserve">that </w:t>
      </w:r>
      <w:r w:rsidR="00A327E9">
        <w:rPr>
          <w:rFonts w:ascii="Garamond" w:hAnsi="Garamond"/>
          <w:sz w:val="26"/>
          <w:szCs w:val="26"/>
        </w:rPr>
        <w:t>support their</w:t>
      </w:r>
      <w:r w:rsidR="00156D17" w:rsidRPr="00156D17">
        <w:rPr>
          <w:rFonts w:ascii="Garamond" w:hAnsi="Garamond"/>
          <w:sz w:val="26"/>
          <w:szCs w:val="26"/>
        </w:rPr>
        <w:t xml:space="preserve"> position.</w:t>
      </w:r>
      <w:r w:rsidR="00156D17">
        <w:rPr>
          <w:rFonts w:ascii="Garamond" w:hAnsi="Garamond"/>
          <w:sz w:val="26"/>
          <w:szCs w:val="26"/>
        </w:rPr>
        <w:t xml:space="preserve">  </w:t>
      </w:r>
      <w:r w:rsidR="00A16A70">
        <w:rPr>
          <w:rFonts w:ascii="Garamond" w:hAnsi="Garamond"/>
          <w:sz w:val="26"/>
          <w:szCs w:val="26"/>
        </w:rPr>
        <w:t>Even so</w:t>
      </w:r>
      <w:r w:rsidR="009F264A">
        <w:rPr>
          <w:rFonts w:ascii="Garamond" w:hAnsi="Garamond"/>
          <w:sz w:val="26"/>
          <w:szCs w:val="26"/>
        </w:rPr>
        <w:t xml:space="preserve">, petitioners recognize </w:t>
      </w:r>
      <w:r w:rsidR="00C84447">
        <w:rPr>
          <w:rFonts w:ascii="Garamond" w:hAnsi="Garamond"/>
          <w:sz w:val="26"/>
          <w:szCs w:val="26"/>
        </w:rPr>
        <w:t xml:space="preserve">this language </w:t>
      </w:r>
      <w:r w:rsidR="00C201B2">
        <w:rPr>
          <w:rFonts w:ascii="Garamond" w:hAnsi="Garamond"/>
          <w:sz w:val="26"/>
          <w:szCs w:val="26"/>
        </w:rPr>
        <w:t xml:space="preserve">is </w:t>
      </w:r>
      <w:r w:rsidR="004C2747">
        <w:rPr>
          <w:rFonts w:ascii="Garamond" w:hAnsi="Garamond"/>
          <w:sz w:val="26"/>
          <w:szCs w:val="26"/>
        </w:rPr>
        <w:t>ambiguous</w:t>
      </w:r>
      <w:r w:rsidR="00822666">
        <w:rPr>
          <w:rFonts w:ascii="Garamond" w:hAnsi="Garamond"/>
          <w:sz w:val="26"/>
          <w:szCs w:val="26"/>
        </w:rPr>
        <w:t>.</w:t>
      </w:r>
      <w:r w:rsidR="00A16A70">
        <w:rPr>
          <w:rFonts w:ascii="Garamond" w:hAnsi="Garamond"/>
          <w:sz w:val="26"/>
          <w:szCs w:val="26"/>
        </w:rPr>
        <w:t xml:space="preserve">  I</w:t>
      </w:r>
      <w:r w:rsidR="00C201B2">
        <w:rPr>
          <w:rFonts w:ascii="Garamond" w:hAnsi="Garamond"/>
          <w:sz w:val="26"/>
          <w:szCs w:val="26"/>
        </w:rPr>
        <w:t>t would be clearer</w:t>
      </w:r>
      <w:r w:rsidR="00C956A7">
        <w:rPr>
          <w:rFonts w:ascii="Garamond" w:hAnsi="Garamond"/>
          <w:sz w:val="26"/>
          <w:szCs w:val="26"/>
        </w:rPr>
        <w:t xml:space="preserve"> </w:t>
      </w:r>
      <w:r w:rsidR="00C201B2">
        <w:rPr>
          <w:rFonts w:ascii="Garamond" w:hAnsi="Garamond"/>
          <w:sz w:val="26"/>
          <w:szCs w:val="26"/>
        </w:rPr>
        <w:t xml:space="preserve">to remove the phrase “if possible.”  Accordingly, </w:t>
      </w:r>
      <w:r w:rsidR="004C2747">
        <w:rPr>
          <w:rFonts w:ascii="Garamond" w:hAnsi="Garamond"/>
          <w:sz w:val="26"/>
          <w:szCs w:val="26"/>
        </w:rPr>
        <w:t xml:space="preserve">this language has been </w:t>
      </w:r>
      <w:r w:rsidR="004A5110">
        <w:rPr>
          <w:rFonts w:ascii="Garamond" w:hAnsi="Garamond"/>
          <w:sz w:val="26"/>
          <w:szCs w:val="26"/>
        </w:rPr>
        <w:t xml:space="preserve">removed in the </w:t>
      </w:r>
      <w:r w:rsidR="00C201B2">
        <w:rPr>
          <w:rFonts w:ascii="Garamond" w:hAnsi="Garamond"/>
          <w:sz w:val="26"/>
          <w:szCs w:val="26"/>
        </w:rPr>
        <w:t xml:space="preserve">attached </w:t>
      </w:r>
      <w:r w:rsidR="004A5110">
        <w:rPr>
          <w:rFonts w:ascii="Garamond" w:hAnsi="Garamond"/>
          <w:sz w:val="26"/>
          <w:szCs w:val="26"/>
        </w:rPr>
        <w:t>updated sample informal briefs.</w:t>
      </w:r>
    </w:p>
    <w:p w14:paraId="1B66BED6" w14:textId="0715ABC5" w:rsidR="009D1F06" w:rsidRDefault="00A16A70" w:rsidP="008C0DD1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 a final point</w:t>
      </w:r>
      <w:r w:rsidR="001208F9">
        <w:rPr>
          <w:rFonts w:ascii="Garamond" w:hAnsi="Garamond"/>
          <w:sz w:val="26"/>
          <w:szCs w:val="26"/>
        </w:rPr>
        <w:t>, t</w:t>
      </w:r>
      <w:r w:rsidR="00737327">
        <w:rPr>
          <w:rFonts w:ascii="Garamond" w:hAnsi="Garamond"/>
          <w:sz w:val="26"/>
          <w:szCs w:val="26"/>
        </w:rPr>
        <w:t>he A</w:t>
      </w:r>
      <w:r w:rsidR="007A6EE5">
        <w:rPr>
          <w:rFonts w:ascii="Garamond" w:hAnsi="Garamond"/>
          <w:sz w:val="26"/>
          <w:szCs w:val="26"/>
        </w:rPr>
        <w:t xml:space="preserve">rizona Attorney General’s Office </w:t>
      </w:r>
      <w:r>
        <w:rPr>
          <w:rFonts w:ascii="Garamond" w:hAnsi="Garamond"/>
          <w:sz w:val="26"/>
          <w:szCs w:val="26"/>
        </w:rPr>
        <w:t xml:space="preserve">argues </w:t>
      </w:r>
      <w:r w:rsidR="00737327">
        <w:rPr>
          <w:rFonts w:ascii="Garamond" w:hAnsi="Garamond"/>
          <w:sz w:val="26"/>
          <w:szCs w:val="26"/>
        </w:rPr>
        <w:t xml:space="preserve">government attorneys have an “unwritten understanding with the courts” </w:t>
      </w:r>
      <w:r w:rsidR="00693CA2">
        <w:rPr>
          <w:rFonts w:ascii="Garamond" w:hAnsi="Garamond"/>
          <w:sz w:val="26"/>
          <w:szCs w:val="26"/>
        </w:rPr>
        <w:t xml:space="preserve">to </w:t>
      </w:r>
      <w:r w:rsidR="00F12F99">
        <w:rPr>
          <w:rFonts w:ascii="Garamond" w:hAnsi="Garamond"/>
          <w:sz w:val="26"/>
          <w:szCs w:val="26"/>
        </w:rPr>
        <w:t xml:space="preserve">compensate for deficiencies in </w:t>
      </w:r>
      <w:r w:rsidR="00737327">
        <w:rPr>
          <w:rFonts w:ascii="Garamond" w:hAnsi="Garamond"/>
          <w:sz w:val="26"/>
          <w:szCs w:val="26"/>
        </w:rPr>
        <w:t xml:space="preserve">self-represented litigant </w:t>
      </w:r>
      <w:r w:rsidR="00F12F99">
        <w:rPr>
          <w:rFonts w:ascii="Garamond" w:hAnsi="Garamond"/>
          <w:sz w:val="26"/>
          <w:szCs w:val="26"/>
        </w:rPr>
        <w:t>filing</w:t>
      </w:r>
      <w:r w:rsidR="00A375A3">
        <w:rPr>
          <w:rFonts w:ascii="Garamond" w:hAnsi="Garamond"/>
          <w:sz w:val="26"/>
          <w:szCs w:val="26"/>
        </w:rPr>
        <w:t xml:space="preserve">s, effectively “fill[ing] in the blanks” and “helping the court do its job.”  </w:t>
      </w:r>
      <w:r w:rsidR="007A6EE5">
        <w:rPr>
          <w:rFonts w:ascii="Garamond" w:hAnsi="Garamond"/>
          <w:sz w:val="26"/>
          <w:szCs w:val="26"/>
        </w:rPr>
        <w:t>They argue allowing informal briefing will degrade the quality of self-represented litigant briefs</w:t>
      </w:r>
      <w:r w:rsidR="005928EE">
        <w:rPr>
          <w:rFonts w:ascii="Garamond" w:hAnsi="Garamond"/>
          <w:sz w:val="26"/>
          <w:szCs w:val="26"/>
        </w:rPr>
        <w:t xml:space="preserve">, increasing their burden.  </w:t>
      </w:r>
      <w:r w:rsidR="00053668">
        <w:rPr>
          <w:rFonts w:ascii="Garamond" w:hAnsi="Garamond"/>
          <w:sz w:val="26"/>
          <w:szCs w:val="26"/>
        </w:rPr>
        <w:t xml:space="preserve">As discussed above, </w:t>
      </w:r>
      <w:r w:rsidR="00772B4F">
        <w:rPr>
          <w:rFonts w:ascii="Garamond" w:hAnsi="Garamond"/>
          <w:sz w:val="26"/>
          <w:szCs w:val="26"/>
        </w:rPr>
        <w:t xml:space="preserve">the proposed informal briefs </w:t>
      </w:r>
      <w:r w:rsidR="002D5D29">
        <w:rPr>
          <w:rFonts w:ascii="Garamond" w:hAnsi="Garamond"/>
          <w:sz w:val="26"/>
          <w:szCs w:val="26"/>
        </w:rPr>
        <w:t xml:space="preserve">are expected to </w:t>
      </w:r>
      <w:r w:rsidR="00050183">
        <w:rPr>
          <w:rFonts w:ascii="Garamond" w:hAnsi="Garamond"/>
          <w:sz w:val="26"/>
          <w:szCs w:val="26"/>
        </w:rPr>
        <w:t xml:space="preserve">improve, not diminish, the quality of </w:t>
      </w:r>
      <w:r w:rsidR="008A1A97">
        <w:rPr>
          <w:rFonts w:ascii="Garamond" w:hAnsi="Garamond"/>
          <w:sz w:val="26"/>
          <w:szCs w:val="26"/>
        </w:rPr>
        <w:t xml:space="preserve">self-represented litigant </w:t>
      </w:r>
      <w:r w:rsidR="00050183">
        <w:rPr>
          <w:rFonts w:ascii="Garamond" w:hAnsi="Garamond"/>
          <w:sz w:val="26"/>
          <w:szCs w:val="26"/>
        </w:rPr>
        <w:t>filings</w:t>
      </w:r>
      <w:r w:rsidR="008C0DD1">
        <w:rPr>
          <w:rFonts w:ascii="Garamond" w:hAnsi="Garamond"/>
          <w:sz w:val="26"/>
          <w:szCs w:val="26"/>
        </w:rPr>
        <w:t xml:space="preserve">.  Further, </w:t>
      </w:r>
      <w:r w:rsidR="00D55130">
        <w:rPr>
          <w:rFonts w:ascii="Garamond" w:hAnsi="Garamond"/>
          <w:sz w:val="26"/>
          <w:szCs w:val="26"/>
        </w:rPr>
        <w:t xml:space="preserve">with respect, </w:t>
      </w:r>
      <w:r w:rsidR="00192EC5">
        <w:rPr>
          <w:rFonts w:ascii="Garamond" w:hAnsi="Garamond"/>
          <w:sz w:val="26"/>
          <w:szCs w:val="26"/>
        </w:rPr>
        <w:t xml:space="preserve">it </w:t>
      </w:r>
      <w:r w:rsidR="007613F4">
        <w:rPr>
          <w:rFonts w:ascii="Garamond" w:hAnsi="Garamond"/>
          <w:sz w:val="26"/>
          <w:szCs w:val="26"/>
        </w:rPr>
        <w:t xml:space="preserve">generally </w:t>
      </w:r>
      <w:r w:rsidR="00693CA2">
        <w:rPr>
          <w:rFonts w:ascii="Garamond" w:hAnsi="Garamond"/>
          <w:sz w:val="26"/>
          <w:szCs w:val="26"/>
        </w:rPr>
        <w:t>is in</w:t>
      </w:r>
      <w:r w:rsidR="007613F4">
        <w:rPr>
          <w:rFonts w:ascii="Garamond" w:hAnsi="Garamond"/>
          <w:sz w:val="26"/>
          <w:szCs w:val="26"/>
        </w:rPr>
        <w:t>a</w:t>
      </w:r>
      <w:r w:rsidR="006F0C0B">
        <w:rPr>
          <w:rFonts w:ascii="Garamond" w:hAnsi="Garamond"/>
          <w:sz w:val="26"/>
          <w:szCs w:val="26"/>
        </w:rPr>
        <w:t xml:space="preserve">ppropriate </w:t>
      </w:r>
      <w:r w:rsidR="00523A55">
        <w:rPr>
          <w:rFonts w:ascii="Garamond" w:hAnsi="Garamond"/>
          <w:sz w:val="26"/>
          <w:szCs w:val="26"/>
        </w:rPr>
        <w:t xml:space="preserve">for </w:t>
      </w:r>
      <w:r w:rsidR="00192EC5">
        <w:rPr>
          <w:rFonts w:ascii="Garamond" w:hAnsi="Garamond"/>
          <w:sz w:val="26"/>
          <w:szCs w:val="26"/>
        </w:rPr>
        <w:t xml:space="preserve">government attorneys to </w:t>
      </w:r>
      <w:r w:rsidR="007613F4">
        <w:rPr>
          <w:rFonts w:ascii="Garamond" w:hAnsi="Garamond"/>
          <w:sz w:val="26"/>
          <w:szCs w:val="26"/>
        </w:rPr>
        <w:t xml:space="preserve">speak on behalf of </w:t>
      </w:r>
      <w:r w:rsidR="00523A55">
        <w:rPr>
          <w:rFonts w:ascii="Garamond" w:hAnsi="Garamond"/>
          <w:sz w:val="26"/>
          <w:szCs w:val="26"/>
        </w:rPr>
        <w:t>opposing</w:t>
      </w:r>
      <w:r w:rsidR="00F934BB">
        <w:rPr>
          <w:rFonts w:ascii="Garamond" w:hAnsi="Garamond"/>
          <w:sz w:val="26"/>
          <w:szCs w:val="26"/>
        </w:rPr>
        <w:t xml:space="preserve"> self-represented litigants</w:t>
      </w:r>
      <w:r w:rsidR="00C573C0">
        <w:rPr>
          <w:rFonts w:ascii="Garamond" w:hAnsi="Garamond"/>
          <w:sz w:val="26"/>
          <w:szCs w:val="26"/>
        </w:rPr>
        <w:t xml:space="preserve"> </w:t>
      </w:r>
      <w:r w:rsidR="007613F4">
        <w:rPr>
          <w:rFonts w:ascii="Garamond" w:hAnsi="Garamond"/>
          <w:sz w:val="26"/>
          <w:szCs w:val="26"/>
        </w:rPr>
        <w:t>or attempt to explain the</w:t>
      </w:r>
      <w:r w:rsidR="006C1FD2">
        <w:rPr>
          <w:rFonts w:ascii="Garamond" w:hAnsi="Garamond"/>
          <w:sz w:val="26"/>
          <w:szCs w:val="26"/>
        </w:rPr>
        <w:t>ir</w:t>
      </w:r>
      <w:r w:rsidR="007613F4">
        <w:rPr>
          <w:rFonts w:ascii="Garamond" w:hAnsi="Garamond"/>
          <w:sz w:val="26"/>
          <w:szCs w:val="26"/>
        </w:rPr>
        <w:t xml:space="preserve"> appeals</w:t>
      </w:r>
      <w:r w:rsidR="00F934BB">
        <w:rPr>
          <w:rFonts w:ascii="Garamond" w:hAnsi="Garamond"/>
          <w:sz w:val="26"/>
          <w:szCs w:val="26"/>
        </w:rPr>
        <w:t xml:space="preserve">.  </w:t>
      </w:r>
      <w:r w:rsidR="00693CA2">
        <w:rPr>
          <w:rFonts w:ascii="Garamond" w:hAnsi="Garamond"/>
          <w:sz w:val="26"/>
          <w:szCs w:val="26"/>
        </w:rPr>
        <w:t xml:space="preserve">Indeed, from the court’s perspective, any attorney (government or private) who is answering self-represented briefs is not doing the court’s work, but instead is doing that attorney’s job of answering the claims raised to the best of that attorney’s ability. </w:t>
      </w:r>
      <w:r w:rsidR="00822666">
        <w:rPr>
          <w:rFonts w:ascii="Garamond" w:hAnsi="Garamond"/>
          <w:sz w:val="26"/>
          <w:szCs w:val="26"/>
        </w:rPr>
        <w:t xml:space="preserve"> </w:t>
      </w:r>
      <w:r w:rsidR="00F934BB">
        <w:rPr>
          <w:rFonts w:ascii="Garamond" w:hAnsi="Garamond"/>
          <w:sz w:val="26"/>
          <w:szCs w:val="26"/>
        </w:rPr>
        <w:t>E</w:t>
      </w:r>
      <w:r w:rsidR="005928EE" w:rsidRPr="005928EE">
        <w:rPr>
          <w:rFonts w:ascii="Garamond" w:hAnsi="Garamond"/>
          <w:sz w:val="26"/>
          <w:szCs w:val="26"/>
        </w:rPr>
        <w:t xml:space="preserve">nabling self-represented litigants to present their own arguments </w:t>
      </w:r>
      <w:r w:rsidR="00693CA2" w:rsidRPr="005928EE">
        <w:rPr>
          <w:rFonts w:ascii="Garamond" w:hAnsi="Garamond"/>
          <w:sz w:val="26"/>
          <w:szCs w:val="26"/>
        </w:rPr>
        <w:lastRenderedPageBreak/>
        <w:t xml:space="preserve">more effectively </w:t>
      </w:r>
      <w:r w:rsidR="006524CD">
        <w:rPr>
          <w:rFonts w:ascii="Garamond" w:hAnsi="Garamond"/>
          <w:sz w:val="26"/>
          <w:szCs w:val="26"/>
        </w:rPr>
        <w:t xml:space="preserve">supports the integrity of the </w:t>
      </w:r>
      <w:r w:rsidR="005928EE" w:rsidRPr="005928EE">
        <w:rPr>
          <w:rFonts w:ascii="Garamond" w:hAnsi="Garamond"/>
          <w:sz w:val="26"/>
          <w:szCs w:val="26"/>
        </w:rPr>
        <w:t xml:space="preserve">adversarial </w:t>
      </w:r>
      <w:r w:rsidR="006524CD">
        <w:rPr>
          <w:rFonts w:ascii="Garamond" w:hAnsi="Garamond"/>
          <w:sz w:val="26"/>
          <w:szCs w:val="26"/>
        </w:rPr>
        <w:t>process</w:t>
      </w:r>
      <w:r w:rsidR="00693CA2">
        <w:rPr>
          <w:rFonts w:ascii="Garamond" w:hAnsi="Garamond"/>
          <w:sz w:val="26"/>
          <w:szCs w:val="26"/>
        </w:rPr>
        <w:t>.</w:t>
      </w:r>
      <w:r w:rsidR="00822666">
        <w:rPr>
          <w:rFonts w:ascii="Garamond" w:hAnsi="Garamond"/>
          <w:sz w:val="26"/>
          <w:szCs w:val="26"/>
        </w:rPr>
        <w:t xml:space="preserve"> </w:t>
      </w:r>
      <w:r w:rsidR="00693CA2">
        <w:rPr>
          <w:rFonts w:ascii="Garamond" w:hAnsi="Garamond"/>
          <w:sz w:val="26"/>
          <w:szCs w:val="26"/>
        </w:rPr>
        <w:t xml:space="preserve"> And it </w:t>
      </w:r>
      <w:r w:rsidR="005928EE" w:rsidRPr="005928EE">
        <w:rPr>
          <w:rFonts w:ascii="Garamond" w:hAnsi="Garamond"/>
          <w:sz w:val="26"/>
          <w:szCs w:val="26"/>
        </w:rPr>
        <w:t>would reduce</w:t>
      </w:r>
      <w:r w:rsidR="00693CA2">
        <w:rPr>
          <w:rFonts w:ascii="Garamond" w:hAnsi="Garamond"/>
          <w:sz w:val="26"/>
          <w:szCs w:val="26"/>
        </w:rPr>
        <w:t>, not increase,</w:t>
      </w:r>
      <w:r w:rsidR="005928EE" w:rsidRPr="005928EE">
        <w:rPr>
          <w:rFonts w:ascii="Garamond" w:hAnsi="Garamond"/>
          <w:sz w:val="26"/>
          <w:szCs w:val="26"/>
        </w:rPr>
        <w:t xml:space="preserve"> any perceived obligation </w:t>
      </w:r>
      <w:r w:rsidR="005928EE">
        <w:rPr>
          <w:rFonts w:ascii="Garamond" w:hAnsi="Garamond"/>
          <w:sz w:val="26"/>
          <w:szCs w:val="26"/>
        </w:rPr>
        <w:t>by</w:t>
      </w:r>
      <w:r w:rsidR="005928EE" w:rsidRPr="005928EE">
        <w:rPr>
          <w:rFonts w:ascii="Garamond" w:hAnsi="Garamond"/>
          <w:sz w:val="26"/>
          <w:szCs w:val="26"/>
        </w:rPr>
        <w:t xml:space="preserve"> government attorneys </w:t>
      </w:r>
      <w:r w:rsidR="006B30C2">
        <w:rPr>
          <w:rFonts w:ascii="Garamond" w:hAnsi="Garamond"/>
          <w:sz w:val="26"/>
          <w:szCs w:val="26"/>
        </w:rPr>
        <w:t xml:space="preserve">to </w:t>
      </w:r>
      <w:r w:rsidR="005928EE" w:rsidRPr="005928EE">
        <w:rPr>
          <w:rFonts w:ascii="Garamond" w:hAnsi="Garamond"/>
          <w:sz w:val="26"/>
          <w:szCs w:val="26"/>
        </w:rPr>
        <w:t xml:space="preserve">do </w:t>
      </w:r>
      <w:r w:rsidR="00E457D9">
        <w:rPr>
          <w:rFonts w:ascii="Garamond" w:hAnsi="Garamond"/>
          <w:sz w:val="26"/>
          <w:szCs w:val="26"/>
        </w:rPr>
        <w:t xml:space="preserve">other parties’ </w:t>
      </w:r>
      <w:r w:rsidR="005928EE" w:rsidRPr="005928EE">
        <w:rPr>
          <w:rFonts w:ascii="Garamond" w:hAnsi="Garamond"/>
          <w:sz w:val="26"/>
          <w:szCs w:val="26"/>
        </w:rPr>
        <w:t xml:space="preserve">work </w:t>
      </w:r>
      <w:r w:rsidR="005928EE">
        <w:rPr>
          <w:rFonts w:ascii="Garamond" w:hAnsi="Garamond"/>
          <w:sz w:val="26"/>
          <w:szCs w:val="26"/>
        </w:rPr>
        <w:t>for them</w:t>
      </w:r>
      <w:r w:rsidR="006B6AFF">
        <w:rPr>
          <w:rFonts w:ascii="Garamond" w:hAnsi="Garamond"/>
          <w:sz w:val="26"/>
          <w:szCs w:val="26"/>
        </w:rPr>
        <w:t xml:space="preserve">.  </w:t>
      </w:r>
      <w:r w:rsidR="00A2249D">
        <w:rPr>
          <w:rFonts w:ascii="Garamond" w:hAnsi="Garamond"/>
          <w:sz w:val="26"/>
          <w:szCs w:val="26"/>
        </w:rPr>
        <w:t>Moreover, p</w:t>
      </w:r>
      <w:r w:rsidR="008B4958">
        <w:rPr>
          <w:rFonts w:ascii="Garamond" w:hAnsi="Garamond"/>
          <w:sz w:val="26"/>
          <w:szCs w:val="26"/>
        </w:rPr>
        <w:t xml:space="preserve">reserving the appropriate </w:t>
      </w:r>
      <w:r w:rsidR="00C31710" w:rsidRPr="00C31710">
        <w:rPr>
          <w:rFonts w:ascii="Garamond" w:hAnsi="Garamond"/>
          <w:sz w:val="26"/>
          <w:szCs w:val="26"/>
        </w:rPr>
        <w:t>roles of all participants in the legal process</w:t>
      </w:r>
      <w:r w:rsidR="006B6AFF">
        <w:rPr>
          <w:rFonts w:ascii="Garamond" w:hAnsi="Garamond"/>
          <w:sz w:val="26"/>
          <w:szCs w:val="26"/>
        </w:rPr>
        <w:t xml:space="preserve"> </w:t>
      </w:r>
      <w:r w:rsidR="008B4958">
        <w:rPr>
          <w:rFonts w:ascii="Garamond" w:hAnsi="Garamond"/>
          <w:sz w:val="26"/>
          <w:szCs w:val="26"/>
        </w:rPr>
        <w:t xml:space="preserve">helps ensure fairness and reinforces confidence </w:t>
      </w:r>
      <w:r w:rsidR="009F0962">
        <w:rPr>
          <w:rFonts w:ascii="Garamond" w:hAnsi="Garamond"/>
          <w:sz w:val="26"/>
          <w:szCs w:val="26"/>
        </w:rPr>
        <w:t>in the judicial system.</w:t>
      </w:r>
    </w:p>
    <w:p w14:paraId="7DC9288C" w14:textId="76976AF5" w:rsidR="009705CD" w:rsidRPr="009705CD" w:rsidRDefault="009705CD" w:rsidP="009727E6">
      <w:pPr>
        <w:pStyle w:val="BodyText"/>
        <w:tabs>
          <w:tab w:val="left" w:pos="711"/>
        </w:tabs>
        <w:spacing w:line="480" w:lineRule="auto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 w:rsidRPr="009705CD">
        <w:rPr>
          <w:rFonts w:ascii="Garamond" w:hAnsi="Garamond"/>
          <w:b/>
          <w:bCs/>
          <w:sz w:val="26"/>
          <w:szCs w:val="26"/>
        </w:rPr>
        <w:t>Conclusion</w:t>
      </w:r>
    </w:p>
    <w:p w14:paraId="5BE90FC9" w14:textId="28DA0B1F" w:rsidR="00F04EC5" w:rsidRPr="00E8480B" w:rsidRDefault="00DC716F" w:rsidP="003D2320">
      <w:pPr>
        <w:pStyle w:val="BodyText"/>
        <w:tabs>
          <w:tab w:val="left" w:pos="711"/>
        </w:tabs>
        <w:spacing w:line="480" w:lineRule="auto"/>
        <w:ind w:firstLine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petition proposes </w:t>
      </w:r>
      <w:r w:rsidR="00615045">
        <w:rPr>
          <w:rFonts w:ascii="Garamond" w:hAnsi="Garamond"/>
          <w:sz w:val="26"/>
          <w:szCs w:val="26"/>
        </w:rPr>
        <w:t>a solution allow</w:t>
      </w:r>
      <w:r w:rsidR="00693CA2">
        <w:rPr>
          <w:rFonts w:ascii="Garamond" w:hAnsi="Garamond"/>
          <w:sz w:val="26"/>
          <w:szCs w:val="26"/>
        </w:rPr>
        <w:t>ing</w:t>
      </w:r>
      <w:r w:rsidR="00615045">
        <w:rPr>
          <w:rFonts w:ascii="Garamond" w:hAnsi="Garamond"/>
          <w:sz w:val="26"/>
          <w:szCs w:val="26"/>
        </w:rPr>
        <w:t xml:space="preserve"> </w:t>
      </w:r>
      <w:r w:rsidR="00CE1156">
        <w:rPr>
          <w:rFonts w:ascii="Garamond" w:hAnsi="Garamond"/>
          <w:sz w:val="26"/>
          <w:szCs w:val="26"/>
        </w:rPr>
        <w:t xml:space="preserve">the appellate </w:t>
      </w:r>
      <w:r w:rsidR="00615045">
        <w:rPr>
          <w:rFonts w:ascii="Garamond" w:hAnsi="Garamond"/>
          <w:sz w:val="26"/>
          <w:szCs w:val="26"/>
        </w:rPr>
        <w:t xml:space="preserve">court to receive better information </w:t>
      </w:r>
      <w:r w:rsidR="00306C79">
        <w:rPr>
          <w:rFonts w:ascii="Garamond" w:hAnsi="Garamond"/>
          <w:sz w:val="26"/>
          <w:szCs w:val="26"/>
        </w:rPr>
        <w:t>and encourage greater participation by self-represented parties</w:t>
      </w:r>
      <w:r w:rsidR="0003644E">
        <w:rPr>
          <w:rFonts w:ascii="Garamond" w:hAnsi="Garamond"/>
          <w:sz w:val="26"/>
          <w:szCs w:val="26"/>
        </w:rPr>
        <w:t>, enhancing access to justice</w:t>
      </w:r>
      <w:r w:rsidR="00306C79">
        <w:rPr>
          <w:rFonts w:ascii="Garamond" w:hAnsi="Garamond"/>
          <w:sz w:val="26"/>
          <w:szCs w:val="26"/>
        </w:rPr>
        <w:t>.</w:t>
      </w:r>
      <w:r w:rsidR="0003644E">
        <w:rPr>
          <w:rFonts w:ascii="Garamond" w:hAnsi="Garamond"/>
          <w:sz w:val="26"/>
          <w:szCs w:val="26"/>
        </w:rPr>
        <w:t xml:space="preserve">  </w:t>
      </w:r>
      <w:r w:rsidR="00693CA2">
        <w:rPr>
          <w:rFonts w:ascii="Garamond" w:hAnsi="Garamond"/>
          <w:sz w:val="26"/>
          <w:szCs w:val="26"/>
        </w:rPr>
        <w:t xml:space="preserve">Though </w:t>
      </w:r>
      <w:r w:rsidR="003D2320">
        <w:rPr>
          <w:rFonts w:ascii="Garamond" w:hAnsi="Garamond"/>
          <w:sz w:val="26"/>
          <w:szCs w:val="26"/>
        </w:rPr>
        <w:t xml:space="preserve">the Arizona Commission on Access to Justice and the Attorney General’s Office </w:t>
      </w:r>
      <w:r w:rsidR="003D2320" w:rsidRPr="00370928">
        <w:rPr>
          <w:rFonts w:ascii="Garamond" w:hAnsi="Garamond"/>
          <w:sz w:val="26"/>
          <w:szCs w:val="26"/>
        </w:rPr>
        <w:t>acknowledge the problem</w:t>
      </w:r>
      <w:r w:rsidR="003D2320">
        <w:rPr>
          <w:rFonts w:ascii="Garamond" w:hAnsi="Garamond"/>
          <w:sz w:val="26"/>
          <w:szCs w:val="26"/>
        </w:rPr>
        <w:t xml:space="preserve"> of self-represented litigants who are unable to comply with the current rules and effectively present their appellate issues</w:t>
      </w:r>
      <w:r w:rsidR="003D2320" w:rsidRPr="00370928">
        <w:rPr>
          <w:rFonts w:ascii="Garamond" w:hAnsi="Garamond"/>
          <w:sz w:val="26"/>
          <w:szCs w:val="26"/>
        </w:rPr>
        <w:t xml:space="preserve">, they question </w:t>
      </w:r>
      <w:r w:rsidR="003D2320">
        <w:rPr>
          <w:rFonts w:ascii="Garamond" w:hAnsi="Garamond"/>
          <w:sz w:val="26"/>
          <w:szCs w:val="26"/>
        </w:rPr>
        <w:t xml:space="preserve">petitioners’ </w:t>
      </w:r>
      <w:r w:rsidR="003D2320" w:rsidRPr="00370928">
        <w:rPr>
          <w:rFonts w:ascii="Garamond" w:hAnsi="Garamond"/>
          <w:sz w:val="26"/>
          <w:szCs w:val="26"/>
        </w:rPr>
        <w:t xml:space="preserve">proposed solution without offering an alternative—essentially urging the </w:t>
      </w:r>
      <w:r w:rsidR="00730DE0">
        <w:rPr>
          <w:rFonts w:ascii="Garamond" w:hAnsi="Garamond"/>
          <w:sz w:val="26"/>
          <w:szCs w:val="26"/>
        </w:rPr>
        <w:t xml:space="preserve">Supreme </w:t>
      </w:r>
      <w:r w:rsidR="003D2320" w:rsidRPr="00370928">
        <w:rPr>
          <w:rFonts w:ascii="Garamond" w:hAnsi="Garamond"/>
          <w:sz w:val="26"/>
          <w:szCs w:val="26"/>
        </w:rPr>
        <w:t>Court to maintain the status quo.</w:t>
      </w:r>
      <w:r w:rsidR="003D2320">
        <w:rPr>
          <w:rFonts w:ascii="Garamond" w:hAnsi="Garamond"/>
          <w:sz w:val="26"/>
          <w:szCs w:val="26"/>
        </w:rPr>
        <w:t xml:space="preserve">  </w:t>
      </w:r>
      <w:r w:rsidR="00635B8F">
        <w:rPr>
          <w:rFonts w:ascii="Garamond" w:hAnsi="Garamond"/>
          <w:sz w:val="26"/>
          <w:szCs w:val="26"/>
        </w:rPr>
        <w:t xml:space="preserve">Rather than continuing to hold self-represented litigants to standards they are unlikely to meet, </w:t>
      </w:r>
      <w:r w:rsidR="00A16A70">
        <w:rPr>
          <w:rFonts w:ascii="Garamond" w:hAnsi="Garamond"/>
          <w:sz w:val="26"/>
          <w:szCs w:val="26"/>
        </w:rPr>
        <w:t>p</w:t>
      </w:r>
      <w:r w:rsidR="00542021">
        <w:rPr>
          <w:rFonts w:ascii="Garamond" w:hAnsi="Garamond"/>
          <w:sz w:val="26"/>
          <w:szCs w:val="26"/>
        </w:rPr>
        <w:t xml:space="preserve">etitioners </w:t>
      </w:r>
      <w:r w:rsidR="00AC6738">
        <w:rPr>
          <w:rFonts w:ascii="Garamond" w:hAnsi="Garamond"/>
          <w:sz w:val="26"/>
          <w:szCs w:val="26"/>
        </w:rPr>
        <w:t xml:space="preserve">ask </w:t>
      </w:r>
      <w:r w:rsidR="00542021">
        <w:rPr>
          <w:rFonts w:ascii="Garamond" w:hAnsi="Garamond"/>
          <w:sz w:val="26"/>
          <w:szCs w:val="26"/>
        </w:rPr>
        <w:t xml:space="preserve">the </w:t>
      </w:r>
      <w:r w:rsidR="00730DE0">
        <w:rPr>
          <w:rFonts w:ascii="Garamond" w:hAnsi="Garamond"/>
          <w:sz w:val="26"/>
          <w:szCs w:val="26"/>
        </w:rPr>
        <w:t xml:space="preserve">Supreme </w:t>
      </w:r>
      <w:r w:rsidR="00542021">
        <w:rPr>
          <w:rFonts w:ascii="Garamond" w:hAnsi="Garamond"/>
          <w:sz w:val="26"/>
          <w:szCs w:val="26"/>
        </w:rPr>
        <w:t xml:space="preserve">Court to </w:t>
      </w:r>
      <w:r w:rsidR="00774FFB">
        <w:rPr>
          <w:rFonts w:ascii="Garamond" w:hAnsi="Garamond"/>
          <w:sz w:val="26"/>
          <w:szCs w:val="26"/>
        </w:rPr>
        <w:t xml:space="preserve">grant the petition </w:t>
      </w:r>
      <w:r w:rsidR="004755DD" w:rsidRPr="00181731">
        <w:rPr>
          <w:rFonts w:ascii="Garamond" w:hAnsi="Garamond"/>
          <w:sz w:val="26"/>
          <w:szCs w:val="26"/>
        </w:rPr>
        <w:t xml:space="preserve">to allow </w:t>
      </w:r>
      <w:r w:rsidR="00F04EC5" w:rsidRPr="00181731">
        <w:rPr>
          <w:rFonts w:ascii="Garamond" w:hAnsi="Garamond"/>
          <w:sz w:val="26"/>
          <w:szCs w:val="26"/>
        </w:rPr>
        <w:t>self-represented litigants to file an informal appellate brief instead of a formal brief</w:t>
      </w:r>
      <w:r w:rsidR="00F04EC5" w:rsidRPr="00E8480B">
        <w:rPr>
          <w:rFonts w:ascii="Garamond" w:hAnsi="Garamond"/>
          <w:sz w:val="26"/>
          <w:szCs w:val="26"/>
        </w:rPr>
        <w:t xml:space="preserve">.  </w:t>
      </w:r>
    </w:p>
    <w:p w14:paraId="177E2834" w14:textId="77777777" w:rsidR="00D93855" w:rsidRPr="00E8480B" w:rsidRDefault="00D93855" w:rsidP="00B53BCD">
      <w:pPr>
        <w:rPr>
          <w:rFonts w:ascii="Garamond" w:hAnsi="Garamond" w:cs="Times New Roman"/>
          <w:sz w:val="26"/>
          <w:szCs w:val="26"/>
        </w:rPr>
      </w:pPr>
    </w:p>
    <w:p w14:paraId="29A3C193" w14:textId="56C3EED2" w:rsidR="006B4EE2" w:rsidRPr="00E8480B" w:rsidRDefault="006B4EE2" w:rsidP="00B53BCD">
      <w:pPr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DATED thi</w:t>
      </w:r>
      <w:r w:rsidR="002612A9" w:rsidRPr="00E8480B">
        <w:rPr>
          <w:rFonts w:ascii="Garamond" w:hAnsi="Garamond" w:cs="Times New Roman"/>
          <w:sz w:val="26"/>
          <w:szCs w:val="26"/>
        </w:rPr>
        <w:t xml:space="preserve">s </w:t>
      </w:r>
      <w:r w:rsidR="000B1E95">
        <w:rPr>
          <w:rFonts w:ascii="Garamond" w:hAnsi="Garamond" w:cs="Times New Roman"/>
          <w:sz w:val="26"/>
          <w:szCs w:val="26"/>
        </w:rPr>
        <w:t>19</w:t>
      </w:r>
      <w:r w:rsidR="00F20B53">
        <w:rPr>
          <w:rFonts w:ascii="Garamond" w:hAnsi="Garamond" w:cs="Times New Roman"/>
          <w:sz w:val="26"/>
          <w:szCs w:val="26"/>
        </w:rPr>
        <w:t>th</w:t>
      </w:r>
      <w:r w:rsidR="00D35FB6" w:rsidRPr="00E8480B">
        <w:rPr>
          <w:rFonts w:ascii="Garamond" w:hAnsi="Garamond" w:cs="Times New Roman"/>
          <w:sz w:val="26"/>
          <w:szCs w:val="26"/>
        </w:rPr>
        <w:t xml:space="preserve"> </w:t>
      </w:r>
      <w:r w:rsidR="007C1C06" w:rsidRPr="00E8480B">
        <w:rPr>
          <w:rFonts w:ascii="Garamond" w:hAnsi="Garamond" w:cs="Times New Roman"/>
          <w:sz w:val="26"/>
          <w:szCs w:val="26"/>
        </w:rPr>
        <w:t>day</w:t>
      </w:r>
      <w:r w:rsidR="002612A9" w:rsidRPr="00E8480B">
        <w:rPr>
          <w:rFonts w:ascii="Garamond" w:hAnsi="Garamond" w:cs="Times New Roman"/>
          <w:sz w:val="26"/>
          <w:szCs w:val="26"/>
        </w:rPr>
        <w:t xml:space="preserve"> of</w:t>
      </w:r>
      <w:r w:rsidR="009F52D7" w:rsidRPr="00E8480B">
        <w:rPr>
          <w:rFonts w:ascii="Garamond" w:hAnsi="Garamond" w:cs="Times New Roman"/>
          <w:sz w:val="26"/>
          <w:szCs w:val="26"/>
        </w:rPr>
        <w:t xml:space="preserve"> </w:t>
      </w:r>
      <w:r w:rsidR="00D909C1">
        <w:rPr>
          <w:rFonts w:ascii="Garamond" w:hAnsi="Garamond" w:cs="Times New Roman"/>
          <w:sz w:val="26"/>
          <w:szCs w:val="26"/>
        </w:rPr>
        <w:t>May</w:t>
      </w:r>
      <w:r w:rsidR="009F52D7" w:rsidRPr="00E8480B">
        <w:rPr>
          <w:rFonts w:ascii="Garamond" w:hAnsi="Garamond" w:cs="Times New Roman"/>
          <w:sz w:val="26"/>
          <w:szCs w:val="26"/>
        </w:rPr>
        <w:t>,</w:t>
      </w:r>
      <w:r w:rsidR="002612A9" w:rsidRPr="00E8480B">
        <w:rPr>
          <w:rFonts w:ascii="Garamond" w:hAnsi="Garamond" w:cs="Times New Roman"/>
          <w:sz w:val="26"/>
          <w:szCs w:val="26"/>
        </w:rPr>
        <w:t xml:space="preserve"> 20</w:t>
      </w:r>
      <w:r w:rsidR="00FE71E9" w:rsidRPr="00E8480B">
        <w:rPr>
          <w:rFonts w:ascii="Garamond" w:hAnsi="Garamond" w:cs="Times New Roman"/>
          <w:sz w:val="26"/>
          <w:szCs w:val="26"/>
        </w:rPr>
        <w:t>2</w:t>
      </w:r>
      <w:r w:rsidR="000C5138" w:rsidRPr="00E8480B">
        <w:rPr>
          <w:rFonts w:ascii="Garamond" w:hAnsi="Garamond" w:cs="Times New Roman"/>
          <w:sz w:val="26"/>
          <w:szCs w:val="26"/>
        </w:rPr>
        <w:t>5</w:t>
      </w:r>
      <w:r w:rsidR="009F52D7" w:rsidRPr="00E8480B">
        <w:rPr>
          <w:rFonts w:ascii="Garamond" w:hAnsi="Garamond" w:cs="Times New Roman"/>
          <w:sz w:val="26"/>
          <w:szCs w:val="26"/>
        </w:rPr>
        <w:t>.</w:t>
      </w:r>
    </w:p>
    <w:p w14:paraId="36B3AAAD" w14:textId="77777777" w:rsidR="00461AEB" w:rsidRPr="00E8480B" w:rsidRDefault="00461AEB" w:rsidP="00461AEB">
      <w:pPr>
        <w:ind w:left="4320"/>
        <w:rPr>
          <w:rFonts w:ascii="Garamond" w:hAnsi="Garamond" w:cs="Times New Roman"/>
          <w:sz w:val="26"/>
          <w:szCs w:val="26"/>
        </w:rPr>
      </w:pPr>
    </w:p>
    <w:p w14:paraId="0D124BF5" w14:textId="77777777" w:rsidR="00461AEB" w:rsidRPr="00E8480B" w:rsidRDefault="00461AEB" w:rsidP="00504B79">
      <w:pPr>
        <w:ind w:left="4320"/>
        <w:rPr>
          <w:rFonts w:ascii="Garamond" w:hAnsi="Garamond" w:cs="Times New Roman"/>
          <w:sz w:val="26"/>
          <w:szCs w:val="26"/>
        </w:rPr>
      </w:pPr>
      <w:bookmarkStart w:id="1" w:name="_Hlk532993937"/>
    </w:p>
    <w:p w14:paraId="11F8BD90" w14:textId="77777777" w:rsidR="00461AEB" w:rsidRPr="00E8480B" w:rsidRDefault="00461AEB" w:rsidP="00504B79">
      <w:pPr>
        <w:ind w:left="4320"/>
        <w:rPr>
          <w:rFonts w:ascii="Garamond" w:hAnsi="Garamond" w:cs="Times New Roman"/>
          <w:sz w:val="26"/>
          <w:szCs w:val="26"/>
        </w:rPr>
      </w:pPr>
    </w:p>
    <w:p w14:paraId="0E8D02B3" w14:textId="34A48B81" w:rsidR="006B4EE2" w:rsidRPr="00E8480B" w:rsidRDefault="006B4EE2" w:rsidP="00504B7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____</w:t>
      </w:r>
      <w:r w:rsidR="00420AE8" w:rsidRPr="00E8480B">
        <w:rPr>
          <w:rFonts w:ascii="Garamond" w:hAnsi="Garamond" w:cs="Times New Roman"/>
          <w:sz w:val="26"/>
          <w:szCs w:val="26"/>
        </w:rPr>
        <w:t>/s/</w:t>
      </w:r>
      <w:r w:rsidRPr="00E8480B">
        <w:rPr>
          <w:rFonts w:ascii="Garamond" w:hAnsi="Garamond" w:cs="Times New Roman"/>
          <w:sz w:val="26"/>
          <w:szCs w:val="26"/>
        </w:rPr>
        <w:t>_____________________</w:t>
      </w:r>
      <w:r w:rsidR="00F963AA" w:rsidRPr="00E8480B">
        <w:rPr>
          <w:rFonts w:ascii="Garamond" w:hAnsi="Garamond" w:cs="Times New Roman"/>
          <w:sz w:val="26"/>
          <w:szCs w:val="26"/>
        </w:rPr>
        <w:t>____</w:t>
      </w:r>
      <w:r w:rsidRPr="00E8480B">
        <w:rPr>
          <w:rFonts w:ascii="Garamond" w:hAnsi="Garamond" w:cs="Times New Roman"/>
          <w:sz w:val="26"/>
          <w:szCs w:val="26"/>
        </w:rPr>
        <w:t>___</w:t>
      </w:r>
    </w:p>
    <w:p w14:paraId="52AD4825" w14:textId="2057FE09" w:rsidR="006B4EE2" w:rsidRPr="00E8480B" w:rsidRDefault="005D2AC3" w:rsidP="00504B7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David B. Gass</w:t>
      </w:r>
    </w:p>
    <w:bookmarkEnd w:id="1"/>
    <w:p w14:paraId="5CB59958" w14:textId="6A8A9CE3" w:rsidR="00D35FB6" w:rsidRPr="00E8480B" w:rsidRDefault="005D2AC3" w:rsidP="00504B7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Chief Judge</w:t>
      </w:r>
      <w:r w:rsidR="00D35FB6" w:rsidRPr="00E8480B">
        <w:rPr>
          <w:rFonts w:ascii="Garamond" w:hAnsi="Garamond" w:cs="Times New Roman"/>
          <w:sz w:val="26"/>
          <w:szCs w:val="26"/>
        </w:rPr>
        <w:t xml:space="preserve"> </w:t>
      </w:r>
    </w:p>
    <w:p w14:paraId="3DC8A002" w14:textId="77777777" w:rsidR="000968D3" w:rsidRPr="00E8480B" w:rsidRDefault="00D35FB6" w:rsidP="00504B7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Arizona Court of Appeals, Division One</w:t>
      </w:r>
    </w:p>
    <w:p w14:paraId="02EC7A9C" w14:textId="77777777" w:rsidR="00144699" w:rsidRPr="00E8480B" w:rsidRDefault="00144699" w:rsidP="00504B79">
      <w:pPr>
        <w:ind w:left="4320"/>
        <w:rPr>
          <w:rFonts w:ascii="Garamond" w:hAnsi="Garamond" w:cs="Times New Roman"/>
          <w:sz w:val="26"/>
          <w:szCs w:val="26"/>
        </w:rPr>
      </w:pPr>
    </w:p>
    <w:p w14:paraId="434E2B95" w14:textId="77777777" w:rsidR="00144699" w:rsidRPr="00E8480B" w:rsidRDefault="00144699" w:rsidP="00144699">
      <w:pPr>
        <w:ind w:left="4320"/>
        <w:rPr>
          <w:rFonts w:ascii="Garamond" w:hAnsi="Garamond" w:cs="Times New Roman"/>
          <w:sz w:val="26"/>
          <w:szCs w:val="26"/>
        </w:rPr>
      </w:pPr>
    </w:p>
    <w:p w14:paraId="28EABA16" w14:textId="77777777" w:rsidR="00144699" w:rsidRPr="00E8480B" w:rsidRDefault="00144699" w:rsidP="0014469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____/s/____________________________</w:t>
      </w:r>
    </w:p>
    <w:p w14:paraId="4FF1B85B" w14:textId="2584A60B" w:rsidR="00144699" w:rsidRPr="00E8480B" w:rsidRDefault="00144699" w:rsidP="0014469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Christopher P. Staring</w:t>
      </w:r>
    </w:p>
    <w:p w14:paraId="073A5726" w14:textId="77777777" w:rsidR="00144699" w:rsidRPr="00E8480B" w:rsidRDefault="00144699" w:rsidP="0014469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 xml:space="preserve">Chief Judge </w:t>
      </w:r>
    </w:p>
    <w:p w14:paraId="642E0958" w14:textId="38F07623" w:rsidR="00144699" w:rsidRPr="00E8480B" w:rsidRDefault="00144699" w:rsidP="00144699">
      <w:pPr>
        <w:ind w:left="4320"/>
        <w:rPr>
          <w:rFonts w:ascii="Garamond" w:hAnsi="Garamond" w:cs="Times New Roman"/>
          <w:sz w:val="26"/>
          <w:szCs w:val="26"/>
        </w:rPr>
      </w:pPr>
      <w:r w:rsidRPr="00E8480B">
        <w:rPr>
          <w:rFonts w:ascii="Garamond" w:hAnsi="Garamond" w:cs="Times New Roman"/>
          <w:sz w:val="26"/>
          <w:szCs w:val="26"/>
        </w:rPr>
        <w:t>Arizona Court of Appeals, Division Two</w:t>
      </w:r>
    </w:p>
    <w:p w14:paraId="37A4AB58" w14:textId="77777777" w:rsidR="00144699" w:rsidRPr="00E8480B" w:rsidRDefault="00144699" w:rsidP="00504B79">
      <w:pPr>
        <w:ind w:left="4320"/>
        <w:rPr>
          <w:rFonts w:ascii="Garamond" w:hAnsi="Garamond" w:cs="Times New Roman"/>
          <w:sz w:val="26"/>
          <w:szCs w:val="26"/>
        </w:rPr>
      </w:pPr>
    </w:p>
    <w:sectPr w:rsidR="00144699" w:rsidRPr="00E8480B" w:rsidSect="001F75D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95346" w14:textId="77777777" w:rsidR="005D1A32" w:rsidRDefault="005D1A32" w:rsidP="00F82AAE">
      <w:r>
        <w:separator/>
      </w:r>
    </w:p>
  </w:endnote>
  <w:endnote w:type="continuationSeparator" w:id="0">
    <w:p w14:paraId="545048DC" w14:textId="77777777" w:rsidR="005D1A32" w:rsidRDefault="005D1A32" w:rsidP="00F8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04DD" w14:textId="77777777" w:rsidR="00544759" w:rsidRDefault="00544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02137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5D14CB0A" w14:textId="77777777" w:rsidR="003C64A2" w:rsidRPr="00544759" w:rsidRDefault="003C64A2">
        <w:pPr>
          <w:pStyle w:val="Footer"/>
          <w:jc w:val="center"/>
          <w:rPr>
            <w:rFonts w:ascii="Garamond" w:hAnsi="Garamond"/>
          </w:rPr>
        </w:pPr>
        <w:r w:rsidRPr="00544759">
          <w:rPr>
            <w:rFonts w:ascii="Garamond" w:hAnsi="Garamond"/>
          </w:rPr>
          <w:fldChar w:fldCharType="begin"/>
        </w:r>
        <w:r w:rsidRPr="00544759">
          <w:rPr>
            <w:rFonts w:ascii="Garamond" w:hAnsi="Garamond"/>
          </w:rPr>
          <w:instrText xml:space="preserve"> PAGE   \* MERGEFORMAT </w:instrText>
        </w:r>
        <w:r w:rsidRPr="00544759">
          <w:rPr>
            <w:rFonts w:ascii="Garamond" w:hAnsi="Garamond"/>
          </w:rPr>
          <w:fldChar w:fldCharType="separate"/>
        </w:r>
        <w:r w:rsidRPr="00544759">
          <w:rPr>
            <w:rFonts w:ascii="Garamond" w:hAnsi="Garamond"/>
            <w:noProof/>
          </w:rPr>
          <w:t>2</w:t>
        </w:r>
        <w:r w:rsidRPr="00544759">
          <w:rPr>
            <w:rFonts w:ascii="Garamond" w:hAnsi="Garamond"/>
            <w:noProof/>
          </w:rPr>
          <w:fldChar w:fldCharType="end"/>
        </w:r>
      </w:p>
    </w:sdtContent>
  </w:sdt>
  <w:p w14:paraId="01BE20B8" w14:textId="77777777" w:rsidR="008824B9" w:rsidRDefault="00882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082F" w14:textId="77777777" w:rsidR="00544759" w:rsidRDefault="0054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4548" w14:textId="77777777" w:rsidR="005D1A32" w:rsidRDefault="005D1A32" w:rsidP="00F82AAE">
      <w:r>
        <w:separator/>
      </w:r>
    </w:p>
  </w:footnote>
  <w:footnote w:type="continuationSeparator" w:id="0">
    <w:p w14:paraId="4609480A" w14:textId="77777777" w:rsidR="005D1A32" w:rsidRDefault="005D1A32" w:rsidP="00F82AAE">
      <w:r>
        <w:continuationSeparator/>
      </w:r>
    </w:p>
  </w:footnote>
  <w:footnote w:id="1">
    <w:p w14:paraId="6CEFE9DF" w14:textId="0ACC46DE" w:rsidR="00817F22" w:rsidRDefault="00817F22" w:rsidP="00817F2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3487B">
        <w:rPr>
          <w:rFonts w:ascii="Garamond" w:hAnsi="Garamond"/>
          <w:sz w:val="24"/>
        </w:rPr>
        <w:t>Th</w:t>
      </w:r>
      <w:r>
        <w:rPr>
          <w:rFonts w:ascii="Garamond" w:hAnsi="Garamond"/>
          <w:sz w:val="24"/>
        </w:rPr>
        <w:t>e</w:t>
      </w:r>
      <w:r w:rsidRPr="0053487B">
        <w:rPr>
          <w:rFonts w:ascii="Garamond" w:hAnsi="Garamond"/>
          <w:sz w:val="24"/>
        </w:rPr>
        <w:t xml:space="preserve"> court</w:t>
      </w:r>
      <w:r w:rsidR="000258F8">
        <w:rPr>
          <w:rFonts w:ascii="Garamond" w:hAnsi="Garamond"/>
          <w:sz w:val="24"/>
        </w:rPr>
        <w:t>s</w:t>
      </w:r>
      <w:r w:rsidRPr="0053487B">
        <w:rPr>
          <w:rFonts w:ascii="Garamond" w:hAnsi="Garamond"/>
          <w:sz w:val="24"/>
        </w:rPr>
        <w:t xml:space="preserve"> </w:t>
      </w:r>
      <w:r w:rsidR="00CF1284">
        <w:rPr>
          <w:rFonts w:ascii="Garamond" w:hAnsi="Garamond"/>
          <w:sz w:val="24"/>
        </w:rPr>
        <w:t xml:space="preserve">are </w:t>
      </w:r>
      <w:r w:rsidRPr="0053487B">
        <w:rPr>
          <w:rFonts w:ascii="Garamond" w:hAnsi="Garamond"/>
          <w:sz w:val="24"/>
        </w:rPr>
        <w:t xml:space="preserve">listed </w:t>
      </w:r>
      <w:r w:rsidR="00CF1284">
        <w:rPr>
          <w:rFonts w:ascii="Garamond" w:hAnsi="Garamond"/>
          <w:sz w:val="24"/>
        </w:rPr>
        <w:t xml:space="preserve">only </w:t>
      </w:r>
      <w:r w:rsidRPr="008A42F9">
        <w:rPr>
          <w:rFonts w:ascii="Garamond" w:hAnsi="Garamond"/>
          <w:sz w:val="24"/>
        </w:rPr>
        <w:t>for identification purposes.  The opinions express</w:t>
      </w:r>
      <w:r w:rsidR="00F23C5A">
        <w:rPr>
          <w:rFonts w:ascii="Garamond" w:hAnsi="Garamond"/>
          <w:sz w:val="24"/>
        </w:rPr>
        <w:t>ed</w:t>
      </w:r>
      <w:r w:rsidRPr="008A42F9">
        <w:rPr>
          <w:rFonts w:ascii="Garamond" w:hAnsi="Garamond"/>
          <w:sz w:val="24"/>
        </w:rPr>
        <w:t xml:space="preserve"> in this </w:t>
      </w:r>
      <w:r>
        <w:rPr>
          <w:rFonts w:ascii="Garamond" w:hAnsi="Garamond"/>
          <w:sz w:val="24"/>
        </w:rPr>
        <w:t>p</w:t>
      </w:r>
      <w:r w:rsidRPr="008A42F9">
        <w:rPr>
          <w:rFonts w:ascii="Garamond" w:hAnsi="Garamond"/>
          <w:sz w:val="24"/>
        </w:rPr>
        <w:t>etition are those of the individual undersigned judge</w:t>
      </w:r>
      <w:r w:rsidR="00CF1284">
        <w:rPr>
          <w:rFonts w:ascii="Garamond" w:hAnsi="Garamond"/>
          <w:sz w:val="24"/>
        </w:rPr>
        <w:t>s</w:t>
      </w:r>
      <w:r w:rsidRPr="008A42F9">
        <w:rPr>
          <w:rFonts w:ascii="Garamond" w:hAnsi="Garamond"/>
          <w:sz w:val="24"/>
        </w:rPr>
        <w:t xml:space="preserve"> and do not necessarily reflect the views of the court</w:t>
      </w:r>
      <w:r w:rsidR="00CF1284">
        <w:rPr>
          <w:rFonts w:ascii="Garamond" w:hAnsi="Garamond"/>
          <w:sz w:val="24"/>
        </w:rPr>
        <w:t>s</w:t>
      </w:r>
      <w:r w:rsidRPr="008A42F9">
        <w:rPr>
          <w:rFonts w:ascii="Garamond" w:hAnsi="Garamond"/>
          <w:sz w:val="24"/>
        </w:rPr>
        <w:t>.</w:t>
      </w:r>
    </w:p>
  </w:footnote>
  <w:footnote w:id="2">
    <w:p w14:paraId="5F56068D" w14:textId="44BEA7AB" w:rsidR="00B67ACF" w:rsidRDefault="00B67ACF" w:rsidP="00F632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sz w:val="26"/>
          <w:szCs w:val="26"/>
        </w:rPr>
        <w:t xml:space="preserve">The </w:t>
      </w:r>
      <w:r w:rsidR="004A0126">
        <w:rPr>
          <w:rFonts w:ascii="Garamond" w:hAnsi="Garamond"/>
          <w:sz w:val="26"/>
          <w:szCs w:val="26"/>
        </w:rPr>
        <w:t xml:space="preserve">proposed </w:t>
      </w:r>
      <w:r>
        <w:rPr>
          <w:rFonts w:ascii="Garamond" w:hAnsi="Garamond"/>
          <w:sz w:val="26"/>
          <w:szCs w:val="26"/>
        </w:rPr>
        <w:t>change</w:t>
      </w:r>
      <w:r w:rsidR="009A321B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would </w:t>
      </w:r>
      <w:r w:rsidR="00F632CC">
        <w:rPr>
          <w:rFonts w:ascii="Garamond" w:hAnsi="Garamond"/>
          <w:sz w:val="26"/>
          <w:szCs w:val="26"/>
        </w:rPr>
        <w:t xml:space="preserve">not apply to </w:t>
      </w:r>
      <w:r>
        <w:rPr>
          <w:rFonts w:ascii="Garamond" w:hAnsi="Garamond"/>
          <w:sz w:val="26"/>
          <w:szCs w:val="26"/>
        </w:rPr>
        <w:t xml:space="preserve">the Supreme Court </w:t>
      </w:r>
      <w:r w:rsidR="00313585">
        <w:rPr>
          <w:rFonts w:ascii="Garamond" w:hAnsi="Garamond"/>
          <w:sz w:val="26"/>
          <w:szCs w:val="26"/>
        </w:rPr>
        <w:t>because</w:t>
      </w:r>
      <w:r>
        <w:rPr>
          <w:rFonts w:ascii="Garamond" w:hAnsi="Garamond"/>
          <w:sz w:val="26"/>
          <w:szCs w:val="26"/>
        </w:rPr>
        <w:t xml:space="preserve"> </w:t>
      </w:r>
      <w:r w:rsidR="009A321B">
        <w:rPr>
          <w:rFonts w:ascii="Garamond" w:hAnsi="Garamond"/>
          <w:sz w:val="26"/>
          <w:szCs w:val="26"/>
        </w:rPr>
        <w:t xml:space="preserve">the petition is not directed to the rules governing </w:t>
      </w:r>
      <w:r>
        <w:rPr>
          <w:rFonts w:ascii="Garamond" w:hAnsi="Garamond"/>
          <w:sz w:val="26"/>
          <w:szCs w:val="26"/>
        </w:rPr>
        <w:t>petition</w:t>
      </w:r>
      <w:r w:rsidR="009A321B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for review</w:t>
      </w:r>
      <w:r w:rsidR="00D706E3">
        <w:rPr>
          <w:rFonts w:ascii="Garamond" w:hAnsi="Garamond"/>
          <w:sz w:val="26"/>
          <w:szCs w:val="26"/>
        </w:rPr>
        <w:t>, response</w:t>
      </w:r>
      <w:r w:rsidR="008518CF">
        <w:rPr>
          <w:rFonts w:ascii="Garamond" w:hAnsi="Garamond"/>
          <w:sz w:val="26"/>
          <w:szCs w:val="26"/>
        </w:rPr>
        <w:t>s</w:t>
      </w:r>
      <w:r w:rsidR="00D706E3">
        <w:rPr>
          <w:rFonts w:ascii="Garamond" w:hAnsi="Garamond"/>
          <w:sz w:val="26"/>
          <w:szCs w:val="26"/>
        </w:rPr>
        <w:t>, and replies</w:t>
      </w:r>
      <w:r w:rsidR="008518CF">
        <w:rPr>
          <w:rFonts w:ascii="Garamond" w:hAnsi="Garamond"/>
          <w:sz w:val="26"/>
          <w:szCs w:val="26"/>
        </w:rPr>
        <w:t xml:space="preserve"> filed in the Supreme Court</w:t>
      </w:r>
      <w:r>
        <w:rPr>
          <w:rFonts w:ascii="Garamond" w:hAnsi="Garamond"/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A595" w14:textId="77777777" w:rsidR="00544759" w:rsidRDefault="00544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139B7" w14:textId="77777777" w:rsidR="00544759" w:rsidRDefault="00544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C3678" w14:textId="77777777" w:rsidR="00544759" w:rsidRDefault="00544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17BD"/>
    <w:multiLevelType w:val="hybridMultilevel"/>
    <w:tmpl w:val="29200544"/>
    <w:lvl w:ilvl="0" w:tplc="F0FEFE22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76B77AB"/>
    <w:multiLevelType w:val="hybridMultilevel"/>
    <w:tmpl w:val="0FD822D2"/>
    <w:lvl w:ilvl="0" w:tplc="36640E4A">
      <w:start w:val="1"/>
      <w:numFmt w:val="lowerLetter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843064"/>
    <w:multiLevelType w:val="hybridMultilevel"/>
    <w:tmpl w:val="47D2D17A"/>
    <w:lvl w:ilvl="0" w:tplc="496C00C0">
      <w:start w:val="2"/>
      <w:numFmt w:val="lowerLetter"/>
      <w:lvlText w:val="(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BA42922"/>
    <w:multiLevelType w:val="hybridMultilevel"/>
    <w:tmpl w:val="2B6ACEBE"/>
    <w:lvl w:ilvl="0" w:tplc="29EE1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7417B"/>
    <w:multiLevelType w:val="hybridMultilevel"/>
    <w:tmpl w:val="6D7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40C8"/>
    <w:multiLevelType w:val="hybridMultilevel"/>
    <w:tmpl w:val="0706BE50"/>
    <w:lvl w:ilvl="0" w:tplc="630E8AB6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764E8"/>
    <w:multiLevelType w:val="hybridMultilevel"/>
    <w:tmpl w:val="A9D251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F12FD0"/>
    <w:multiLevelType w:val="hybridMultilevel"/>
    <w:tmpl w:val="A9D2511E"/>
    <w:lvl w:ilvl="0" w:tplc="115C6F9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76845977">
    <w:abstractNumId w:val="0"/>
  </w:num>
  <w:num w:numId="2" w16cid:durableId="36392697">
    <w:abstractNumId w:val="2"/>
  </w:num>
  <w:num w:numId="3" w16cid:durableId="1062487866">
    <w:abstractNumId w:val="4"/>
  </w:num>
  <w:num w:numId="4" w16cid:durableId="1551771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459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88867">
    <w:abstractNumId w:val="7"/>
  </w:num>
  <w:num w:numId="7" w16cid:durableId="1680766538">
    <w:abstractNumId w:val="6"/>
  </w:num>
  <w:num w:numId="8" w16cid:durableId="830563988">
    <w:abstractNumId w:val="1"/>
  </w:num>
  <w:num w:numId="9" w16cid:durableId="20279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47"/>
    <w:rsid w:val="00001979"/>
    <w:rsid w:val="00005296"/>
    <w:rsid w:val="000074F4"/>
    <w:rsid w:val="000125CD"/>
    <w:rsid w:val="00012758"/>
    <w:rsid w:val="0001340E"/>
    <w:rsid w:val="00013E46"/>
    <w:rsid w:val="000144FB"/>
    <w:rsid w:val="0001550A"/>
    <w:rsid w:val="00017AEA"/>
    <w:rsid w:val="000220DC"/>
    <w:rsid w:val="000258F8"/>
    <w:rsid w:val="00026646"/>
    <w:rsid w:val="0003230C"/>
    <w:rsid w:val="00032982"/>
    <w:rsid w:val="000332E0"/>
    <w:rsid w:val="00033A7C"/>
    <w:rsid w:val="000346A3"/>
    <w:rsid w:val="00034AC7"/>
    <w:rsid w:val="00035DD5"/>
    <w:rsid w:val="0003644E"/>
    <w:rsid w:val="0003659C"/>
    <w:rsid w:val="00037094"/>
    <w:rsid w:val="00037460"/>
    <w:rsid w:val="00043D46"/>
    <w:rsid w:val="00050183"/>
    <w:rsid w:val="00053668"/>
    <w:rsid w:val="000541B3"/>
    <w:rsid w:val="0005541F"/>
    <w:rsid w:val="00060415"/>
    <w:rsid w:val="00066729"/>
    <w:rsid w:val="00073EF7"/>
    <w:rsid w:val="000758DA"/>
    <w:rsid w:val="000765D5"/>
    <w:rsid w:val="00076A38"/>
    <w:rsid w:val="00077D5B"/>
    <w:rsid w:val="00077E63"/>
    <w:rsid w:val="0008089E"/>
    <w:rsid w:val="000855B3"/>
    <w:rsid w:val="00085B31"/>
    <w:rsid w:val="00090AC0"/>
    <w:rsid w:val="0009281C"/>
    <w:rsid w:val="00095254"/>
    <w:rsid w:val="000968D3"/>
    <w:rsid w:val="00097525"/>
    <w:rsid w:val="0009775A"/>
    <w:rsid w:val="000A2FE2"/>
    <w:rsid w:val="000A3360"/>
    <w:rsid w:val="000A42E1"/>
    <w:rsid w:val="000B1399"/>
    <w:rsid w:val="000B1E95"/>
    <w:rsid w:val="000B23FB"/>
    <w:rsid w:val="000B4303"/>
    <w:rsid w:val="000C325D"/>
    <w:rsid w:val="000C5138"/>
    <w:rsid w:val="000C65A5"/>
    <w:rsid w:val="000C6857"/>
    <w:rsid w:val="000C7453"/>
    <w:rsid w:val="000D0D96"/>
    <w:rsid w:val="000D1556"/>
    <w:rsid w:val="000D296E"/>
    <w:rsid w:val="000E00F6"/>
    <w:rsid w:val="000E056B"/>
    <w:rsid w:val="000E100C"/>
    <w:rsid w:val="000E2443"/>
    <w:rsid w:val="000E2768"/>
    <w:rsid w:val="000E47C4"/>
    <w:rsid w:val="000E5AB4"/>
    <w:rsid w:val="000E5C64"/>
    <w:rsid w:val="000E6A3A"/>
    <w:rsid w:val="000E6B6A"/>
    <w:rsid w:val="000F2C84"/>
    <w:rsid w:val="000F2E37"/>
    <w:rsid w:val="000F3A7B"/>
    <w:rsid w:val="000F41FF"/>
    <w:rsid w:val="000F52CE"/>
    <w:rsid w:val="000F5356"/>
    <w:rsid w:val="001001FE"/>
    <w:rsid w:val="0010053E"/>
    <w:rsid w:val="00103866"/>
    <w:rsid w:val="001056BC"/>
    <w:rsid w:val="001065BF"/>
    <w:rsid w:val="00107940"/>
    <w:rsid w:val="001101AE"/>
    <w:rsid w:val="001106E3"/>
    <w:rsid w:val="00111E8B"/>
    <w:rsid w:val="00112E7B"/>
    <w:rsid w:val="001154C8"/>
    <w:rsid w:val="00115808"/>
    <w:rsid w:val="0011712D"/>
    <w:rsid w:val="001201B1"/>
    <w:rsid w:val="001208F9"/>
    <w:rsid w:val="00120E3E"/>
    <w:rsid w:val="00121328"/>
    <w:rsid w:val="00123DA4"/>
    <w:rsid w:val="00131D18"/>
    <w:rsid w:val="001323CB"/>
    <w:rsid w:val="00137DBA"/>
    <w:rsid w:val="001421A1"/>
    <w:rsid w:val="00143635"/>
    <w:rsid w:val="00143F63"/>
    <w:rsid w:val="00144699"/>
    <w:rsid w:val="001454B2"/>
    <w:rsid w:val="001458B6"/>
    <w:rsid w:val="0014665A"/>
    <w:rsid w:val="001469CA"/>
    <w:rsid w:val="00146DAE"/>
    <w:rsid w:val="00151118"/>
    <w:rsid w:val="00151E02"/>
    <w:rsid w:val="00152E07"/>
    <w:rsid w:val="0015694A"/>
    <w:rsid w:val="00156D17"/>
    <w:rsid w:val="00157C4E"/>
    <w:rsid w:val="001608A5"/>
    <w:rsid w:val="001654A7"/>
    <w:rsid w:val="00171237"/>
    <w:rsid w:val="00173D06"/>
    <w:rsid w:val="00174D4C"/>
    <w:rsid w:val="0017516D"/>
    <w:rsid w:val="00177670"/>
    <w:rsid w:val="00180B58"/>
    <w:rsid w:val="00181731"/>
    <w:rsid w:val="001852E0"/>
    <w:rsid w:val="001867AE"/>
    <w:rsid w:val="001869EF"/>
    <w:rsid w:val="001875D2"/>
    <w:rsid w:val="00192EC5"/>
    <w:rsid w:val="001948E5"/>
    <w:rsid w:val="001967B1"/>
    <w:rsid w:val="00196ECD"/>
    <w:rsid w:val="00197D3F"/>
    <w:rsid w:val="001A33F5"/>
    <w:rsid w:val="001A5568"/>
    <w:rsid w:val="001A57E3"/>
    <w:rsid w:val="001B221A"/>
    <w:rsid w:val="001B3566"/>
    <w:rsid w:val="001B3EB0"/>
    <w:rsid w:val="001B511D"/>
    <w:rsid w:val="001B64F9"/>
    <w:rsid w:val="001B77FB"/>
    <w:rsid w:val="001C237A"/>
    <w:rsid w:val="001C3117"/>
    <w:rsid w:val="001C5330"/>
    <w:rsid w:val="001C72DE"/>
    <w:rsid w:val="001D1E1C"/>
    <w:rsid w:val="001D3394"/>
    <w:rsid w:val="001D3B41"/>
    <w:rsid w:val="001D41CD"/>
    <w:rsid w:val="001D71F0"/>
    <w:rsid w:val="001E19F5"/>
    <w:rsid w:val="001E3288"/>
    <w:rsid w:val="001E706E"/>
    <w:rsid w:val="001E711A"/>
    <w:rsid w:val="001E7781"/>
    <w:rsid w:val="001F014A"/>
    <w:rsid w:val="001F215F"/>
    <w:rsid w:val="001F3AEF"/>
    <w:rsid w:val="001F5DA4"/>
    <w:rsid w:val="001F5F79"/>
    <w:rsid w:val="001F75D1"/>
    <w:rsid w:val="002002C1"/>
    <w:rsid w:val="002004DF"/>
    <w:rsid w:val="00200A51"/>
    <w:rsid w:val="0020190C"/>
    <w:rsid w:val="0020618B"/>
    <w:rsid w:val="00206468"/>
    <w:rsid w:val="00206D89"/>
    <w:rsid w:val="00211227"/>
    <w:rsid w:val="002140CD"/>
    <w:rsid w:val="00217783"/>
    <w:rsid w:val="00220189"/>
    <w:rsid w:val="00220A40"/>
    <w:rsid w:val="00221623"/>
    <w:rsid w:val="002241BE"/>
    <w:rsid w:val="0022437F"/>
    <w:rsid w:val="00224B1C"/>
    <w:rsid w:val="002265A4"/>
    <w:rsid w:val="0022789B"/>
    <w:rsid w:val="002279AC"/>
    <w:rsid w:val="00230361"/>
    <w:rsid w:val="00230D5B"/>
    <w:rsid w:val="002313EA"/>
    <w:rsid w:val="002331F6"/>
    <w:rsid w:val="00240E6D"/>
    <w:rsid w:val="00241D19"/>
    <w:rsid w:val="002423CB"/>
    <w:rsid w:val="00242AEC"/>
    <w:rsid w:val="00244E18"/>
    <w:rsid w:val="00245DD2"/>
    <w:rsid w:val="0025150F"/>
    <w:rsid w:val="0025340D"/>
    <w:rsid w:val="002546B6"/>
    <w:rsid w:val="0025789A"/>
    <w:rsid w:val="002611C0"/>
    <w:rsid w:val="002612A9"/>
    <w:rsid w:val="002624E9"/>
    <w:rsid w:val="002625D8"/>
    <w:rsid w:val="00262FE6"/>
    <w:rsid w:val="002631F0"/>
    <w:rsid w:val="002653A2"/>
    <w:rsid w:val="0026585B"/>
    <w:rsid w:val="00265A08"/>
    <w:rsid w:val="0026785A"/>
    <w:rsid w:val="002678B0"/>
    <w:rsid w:val="00267955"/>
    <w:rsid w:val="002704BB"/>
    <w:rsid w:val="0027528B"/>
    <w:rsid w:val="00276BC7"/>
    <w:rsid w:val="002809BC"/>
    <w:rsid w:val="00281B50"/>
    <w:rsid w:val="00281E81"/>
    <w:rsid w:val="002875A4"/>
    <w:rsid w:val="00294184"/>
    <w:rsid w:val="00296484"/>
    <w:rsid w:val="00297540"/>
    <w:rsid w:val="002A0DE3"/>
    <w:rsid w:val="002A1300"/>
    <w:rsid w:val="002A447C"/>
    <w:rsid w:val="002A643B"/>
    <w:rsid w:val="002A6B3F"/>
    <w:rsid w:val="002B38D8"/>
    <w:rsid w:val="002B4B53"/>
    <w:rsid w:val="002B4C02"/>
    <w:rsid w:val="002B7868"/>
    <w:rsid w:val="002D079F"/>
    <w:rsid w:val="002D20D9"/>
    <w:rsid w:val="002D37C9"/>
    <w:rsid w:val="002D568C"/>
    <w:rsid w:val="002D5D29"/>
    <w:rsid w:val="002D623D"/>
    <w:rsid w:val="002D7439"/>
    <w:rsid w:val="002E04F6"/>
    <w:rsid w:val="002E178B"/>
    <w:rsid w:val="002E1833"/>
    <w:rsid w:val="002E28F6"/>
    <w:rsid w:val="002E3611"/>
    <w:rsid w:val="002E7FD6"/>
    <w:rsid w:val="002F1BA3"/>
    <w:rsid w:val="002F1CD5"/>
    <w:rsid w:val="002F27DE"/>
    <w:rsid w:val="002F35DD"/>
    <w:rsid w:val="002F3945"/>
    <w:rsid w:val="002F672F"/>
    <w:rsid w:val="0030305C"/>
    <w:rsid w:val="00305F31"/>
    <w:rsid w:val="00306C79"/>
    <w:rsid w:val="00311A0F"/>
    <w:rsid w:val="003131B8"/>
    <w:rsid w:val="00313585"/>
    <w:rsid w:val="0031533A"/>
    <w:rsid w:val="00315405"/>
    <w:rsid w:val="00323648"/>
    <w:rsid w:val="003245FE"/>
    <w:rsid w:val="00325309"/>
    <w:rsid w:val="003266E5"/>
    <w:rsid w:val="0032675B"/>
    <w:rsid w:val="00326F32"/>
    <w:rsid w:val="00327AAE"/>
    <w:rsid w:val="0033053F"/>
    <w:rsid w:val="00333099"/>
    <w:rsid w:val="00333859"/>
    <w:rsid w:val="00337C49"/>
    <w:rsid w:val="00341A3D"/>
    <w:rsid w:val="00342263"/>
    <w:rsid w:val="00342A4D"/>
    <w:rsid w:val="00342F81"/>
    <w:rsid w:val="00343431"/>
    <w:rsid w:val="00344650"/>
    <w:rsid w:val="00344E53"/>
    <w:rsid w:val="003463DF"/>
    <w:rsid w:val="0034733F"/>
    <w:rsid w:val="00350AC3"/>
    <w:rsid w:val="00350B10"/>
    <w:rsid w:val="00350ED8"/>
    <w:rsid w:val="00352B9F"/>
    <w:rsid w:val="00353CB8"/>
    <w:rsid w:val="00354C91"/>
    <w:rsid w:val="00354FFA"/>
    <w:rsid w:val="00355265"/>
    <w:rsid w:val="00361290"/>
    <w:rsid w:val="00361E7E"/>
    <w:rsid w:val="00361F82"/>
    <w:rsid w:val="003626C5"/>
    <w:rsid w:val="00364386"/>
    <w:rsid w:val="003643B5"/>
    <w:rsid w:val="00364C4D"/>
    <w:rsid w:val="00364CD5"/>
    <w:rsid w:val="0036653C"/>
    <w:rsid w:val="00370424"/>
    <w:rsid w:val="00370928"/>
    <w:rsid w:val="00371B4E"/>
    <w:rsid w:val="003759F1"/>
    <w:rsid w:val="00380178"/>
    <w:rsid w:val="00380DC1"/>
    <w:rsid w:val="00381AC0"/>
    <w:rsid w:val="0038230B"/>
    <w:rsid w:val="003827CA"/>
    <w:rsid w:val="0038286F"/>
    <w:rsid w:val="003847C2"/>
    <w:rsid w:val="003867D9"/>
    <w:rsid w:val="003870A0"/>
    <w:rsid w:val="00387522"/>
    <w:rsid w:val="00390105"/>
    <w:rsid w:val="00392C04"/>
    <w:rsid w:val="0039325F"/>
    <w:rsid w:val="0039365E"/>
    <w:rsid w:val="00394381"/>
    <w:rsid w:val="0039479D"/>
    <w:rsid w:val="00396044"/>
    <w:rsid w:val="003A06C9"/>
    <w:rsid w:val="003A29C9"/>
    <w:rsid w:val="003A2D64"/>
    <w:rsid w:val="003A2FFD"/>
    <w:rsid w:val="003A378B"/>
    <w:rsid w:val="003A4DAB"/>
    <w:rsid w:val="003A501D"/>
    <w:rsid w:val="003A5963"/>
    <w:rsid w:val="003B2B3C"/>
    <w:rsid w:val="003B2E19"/>
    <w:rsid w:val="003C167D"/>
    <w:rsid w:val="003C59C7"/>
    <w:rsid w:val="003C64A2"/>
    <w:rsid w:val="003C6A1E"/>
    <w:rsid w:val="003C7F67"/>
    <w:rsid w:val="003D0A15"/>
    <w:rsid w:val="003D1D0B"/>
    <w:rsid w:val="003D2320"/>
    <w:rsid w:val="003D313D"/>
    <w:rsid w:val="003D322C"/>
    <w:rsid w:val="003D76A0"/>
    <w:rsid w:val="003E0C17"/>
    <w:rsid w:val="003E195D"/>
    <w:rsid w:val="003E5A2B"/>
    <w:rsid w:val="003E5C7D"/>
    <w:rsid w:val="003E5FBB"/>
    <w:rsid w:val="004006E0"/>
    <w:rsid w:val="00401181"/>
    <w:rsid w:val="004033FE"/>
    <w:rsid w:val="0040691B"/>
    <w:rsid w:val="004101F9"/>
    <w:rsid w:val="00410F62"/>
    <w:rsid w:val="00411188"/>
    <w:rsid w:val="00412AAE"/>
    <w:rsid w:val="00414DA7"/>
    <w:rsid w:val="00415750"/>
    <w:rsid w:val="004200E9"/>
    <w:rsid w:val="00420AE8"/>
    <w:rsid w:val="00423AD9"/>
    <w:rsid w:val="00423F0C"/>
    <w:rsid w:val="00427B8F"/>
    <w:rsid w:val="00430CAB"/>
    <w:rsid w:val="00434F88"/>
    <w:rsid w:val="00440B2E"/>
    <w:rsid w:val="00440CFA"/>
    <w:rsid w:val="00441776"/>
    <w:rsid w:val="004418D5"/>
    <w:rsid w:val="00445973"/>
    <w:rsid w:val="00446DB6"/>
    <w:rsid w:val="00450E7C"/>
    <w:rsid w:val="004535C9"/>
    <w:rsid w:val="00453CEA"/>
    <w:rsid w:val="00455DD0"/>
    <w:rsid w:val="004579C0"/>
    <w:rsid w:val="00460C24"/>
    <w:rsid w:val="00461929"/>
    <w:rsid w:val="00461AEB"/>
    <w:rsid w:val="00467816"/>
    <w:rsid w:val="00470900"/>
    <w:rsid w:val="00470F66"/>
    <w:rsid w:val="0047395A"/>
    <w:rsid w:val="00474A14"/>
    <w:rsid w:val="004755DD"/>
    <w:rsid w:val="00475B25"/>
    <w:rsid w:val="004766A6"/>
    <w:rsid w:val="004806FC"/>
    <w:rsid w:val="00481ABD"/>
    <w:rsid w:val="00482190"/>
    <w:rsid w:val="0048411F"/>
    <w:rsid w:val="004861AA"/>
    <w:rsid w:val="00486500"/>
    <w:rsid w:val="00490087"/>
    <w:rsid w:val="00497E78"/>
    <w:rsid w:val="004A0126"/>
    <w:rsid w:val="004A2758"/>
    <w:rsid w:val="004A331F"/>
    <w:rsid w:val="004A3404"/>
    <w:rsid w:val="004A5110"/>
    <w:rsid w:val="004B11DF"/>
    <w:rsid w:val="004B3396"/>
    <w:rsid w:val="004B6603"/>
    <w:rsid w:val="004B6666"/>
    <w:rsid w:val="004B6CF6"/>
    <w:rsid w:val="004B73D9"/>
    <w:rsid w:val="004C2747"/>
    <w:rsid w:val="004D2630"/>
    <w:rsid w:val="004D6201"/>
    <w:rsid w:val="004D72A3"/>
    <w:rsid w:val="004D7765"/>
    <w:rsid w:val="004E1603"/>
    <w:rsid w:val="004E1B69"/>
    <w:rsid w:val="004E25A2"/>
    <w:rsid w:val="004E3C92"/>
    <w:rsid w:val="004E45FF"/>
    <w:rsid w:val="004E6B36"/>
    <w:rsid w:val="004F288A"/>
    <w:rsid w:val="004F377D"/>
    <w:rsid w:val="004F5867"/>
    <w:rsid w:val="004F5959"/>
    <w:rsid w:val="004F635D"/>
    <w:rsid w:val="004F7215"/>
    <w:rsid w:val="00500DBF"/>
    <w:rsid w:val="0050160C"/>
    <w:rsid w:val="00503C04"/>
    <w:rsid w:val="00503E90"/>
    <w:rsid w:val="005041BE"/>
    <w:rsid w:val="00504B79"/>
    <w:rsid w:val="00506BDC"/>
    <w:rsid w:val="00506D6C"/>
    <w:rsid w:val="0051112C"/>
    <w:rsid w:val="00512954"/>
    <w:rsid w:val="00512AA7"/>
    <w:rsid w:val="00512FFA"/>
    <w:rsid w:val="00513C62"/>
    <w:rsid w:val="00520154"/>
    <w:rsid w:val="00521735"/>
    <w:rsid w:val="005220DD"/>
    <w:rsid w:val="00523A55"/>
    <w:rsid w:val="00526005"/>
    <w:rsid w:val="00531C8B"/>
    <w:rsid w:val="00531DDE"/>
    <w:rsid w:val="005320FA"/>
    <w:rsid w:val="00533939"/>
    <w:rsid w:val="0053487B"/>
    <w:rsid w:val="00536B2D"/>
    <w:rsid w:val="00537CE8"/>
    <w:rsid w:val="00540EAF"/>
    <w:rsid w:val="00542021"/>
    <w:rsid w:val="0054315C"/>
    <w:rsid w:val="00544029"/>
    <w:rsid w:val="00544321"/>
    <w:rsid w:val="00544759"/>
    <w:rsid w:val="00550DBE"/>
    <w:rsid w:val="00552303"/>
    <w:rsid w:val="005528DF"/>
    <w:rsid w:val="00552A46"/>
    <w:rsid w:val="00552B0D"/>
    <w:rsid w:val="00553B8B"/>
    <w:rsid w:val="0055478D"/>
    <w:rsid w:val="00554FFF"/>
    <w:rsid w:val="0055607C"/>
    <w:rsid w:val="005569F1"/>
    <w:rsid w:val="00556C00"/>
    <w:rsid w:val="0056005D"/>
    <w:rsid w:val="0056560A"/>
    <w:rsid w:val="0056590A"/>
    <w:rsid w:val="0056616F"/>
    <w:rsid w:val="00566FC0"/>
    <w:rsid w:val="0057205B"/>
    <w:rsid w:val="005741B3"/>
    <w:rsid w:val="00576640"/>
    <w:rsid w:val="00576FBC"/>
    <w:rsid w:val="0058063C"/>
    <w:rsid w:val="00581878"/>
    <w:rsid w:val="00581E66"/>
    <w:rsid w:val="00582E7E"/>
    <w:rsid w:val="00583921"/>
    <w:rsid w:val="005843AD"/>
    <w:rsid w:val="00590768"/>
    <w:rsid w:val="005921EC"/>
    <w:rsid w:val="005927F2"/>
    <w:rsid w:val="005928EE"/>
    <w:rsid w:val="005955FB"/>
    <w:rsid w:val="00595F12"/>
    <w:rsid w:val="00595F37"/>
    <w:rsid w:val="00596AEC"/>
    <w:rsid w:val="00597008"/>
    <w:rsid w:val="005A0F38"/>
    <w:rsid w:val="005A1790"/>
    <w:rsid w:val="005A248D"/>
    <w:rsid w:val="005A32C9"/>
    <w:rsid w:val="005A488A"/>
    <w:rsid w:val="005A4B54"/>
    <w:rsid w:val="005A61BA"/>
    <w:rsid w:val="005B125B"/>
    <w:rsid w:val="005B238E"/>
    <w:rsid w:val="005B2D8D"/>
    <w:rsid w:val="005B3EC4"/>
    <w:rsid w:val="005B4159"/>
    <w:rsid w:val="005B4DC3"/>
    <w:rsid w:val="005B670A"/>
    <w:rsid w:val="005B7D0D"/>
    <w:rsid w:val="005C12D3"/>
    <w:rsid w:val="005C437C"/>
    <w:rsid w:val="005C4EB1"/>
    <w:rsid w:val="005C4F6A"/>
    <w:rsid w:val="005D03DB"/>
    <w:rsid w:val="005D1A32"/>
    <w:rsid w:val="005D2AC3"/>
    <w:rsid w:val="005D2D55"/>
    <w:rsid w:val="005D56AA"/>
    <w:rsid w:val="005E0C42"/>
    <w:rsid w:val="005E31FE"/>
    <w:rsid w:val="005E6945"/>
    <w:rsid w:val="005E7D4D"/>
    <w:rsid w:val="005E7F96"/>
    <w:rsid w:val="005F12E2"/>
    <w:rsid w:val="005F1575"/>
    <w:rsid w:val="005F1B0D"/>
    <w:rsid w:val="005F2CCA"/>
    <w:rsid w:val="005F49BA"/>
    <w:rsid w:val="005F4F5C"/>
    <w:rsid w:val="005F61FD"/>
    <w:rsid w:val="005F6481"/>
    <w:rsid w:val="005F67CE"/>
    <w:rsid w:val="005F7801"/>
    <w:rsid w:val="00602323"/>
    <w:rsid w:val="006045F3"/>
    <w:rsid w:val="00605461"/>
    <w:rsid w:val="00611400"/>
    <w:rsid w:val="00615045"/>
    <w:rsid w:val="00615F5B"/>
    <w:rsid w:val="00617B4C"/>
    <w:rsid w:val="006200C7"/>
    <w:rsid w:val="006210DD"/>
    <w:rsid w:val="006211E6"/>
    <w:rsid w:val="00622517"/>
    <w:rsid w:val="00622531"/>
    <w:rsid w:val="00622FD1"/>
    <w:rsid w:val="00623B36"/>
    <w:rsid w:val="00624AD9"/>
    <w:rsid w:val="0062590B"/>
    <w:rsid w:val="0062675F"/>
    <w:rsid w:val="00626837"/>
    <w:rsid w:val="00626E14"/>
    <w:rsid w:val="006276BF"/>
    <w:rsid w:val="00630DE5"/>
    <w:rsid w:val="006326E4"/>
    <w:rsid w:val="00632914"/>
    <w:rsid w:val="00633711"/>
    <w:rsid w:val="0063496A"/>
    <w:rsid w:val="00634E41"/>
    <w:rsid w:val="00635B8F"/>
    <w:rsid w:val="00635F65"/>
    <w:rsid w:val="00636BA9"/>
    <w:rsid w:val="00637020"/>
    <w:rsid w:val="006430F2"/>
    <w:rsid w:val="00643C1A"/>
    <w:rsid w:val="00646FA5"/>
    <w:rsid w:val="0065229C"/>
    <w:rsid w:val="006524CD"/>
    <w:rsid w:val="00654399"/>
    <w:rsid w:val="006647A7"/>
    <w:rsid w:val="00666769"/>
    <w:rsid w:val="00667AF5"/>
    <w:rsid w:val="00673D7D"/>
    <w:rsid w:val="00673E4E"/>
    <w:rsid w:val="00682C27"/>
    <w:rsid w:val="006832F8"/>
    <w:rsid w:val="00683F9C"/>
    <w:rsid w:val="00686FE8"/>
    <w:rsid w:val="0068781C"/>
    <w:rsid w:val="0069109F"/>
    <w:rsid w:val="006911D6"/>
    <w:rsid w:val="00692067"/>
    <w:rsid w:val="00693CA2"/>
    <w:rsid w:val="006A33FC"/>
    <w:rsid w:val="006A3A26"/>
    <w:rsid w:val="006A3E57"/>
    <w:rsid w:val="006A4199"/>
    <w:rsid w:val="006A5046"/>
    <w:rsid w:val="006A71ED"/>
    <w:rsid w:val="006A733D"/>
    <w:rsid w:val="006A7A37"/>
    <w:rsid w:val="006B0EC5"/>
    <w:rsid w:val="006B0EDF"/>
    <w:rsid w:val="006B1BB5"/>
    <w:rsid w:val="006B30C2"/>
    <w:rsid w:val="006B3849"/>
    <w:rsid w:val="006B40A3"/>
    <w:rsid w:val="006B419B"/>
    <w:rsid w:val="006B4EE2"/>
    <w:rsid w:val="006B512F"/>
    <w:rsid w:val="006B6AFF"/>
    <w:rsid w:val="006B78ED"/>
    <w:rsid w:val="006B7C68"/>
    <w:rsid w:val="006B7F24"/>
    <w:rsid w:val="006C0A49"/>
    <w:rsid w:val="006C1FD2"/>
    <w:rsid w:val="006C21A5"/>
    <w:rsid w:val="006C2AD2"/>
    <w:rsid w:val="006C2FCB"/>
    <w:rsid w:val="006C3838"/>
    <w:rsid w:val="006C513B"/>
    <w:rsid w:val="006C5875"/>
    <w:rsid w:val="006C7655"/>
    <w:rsid w:val="006C792F"/>
    <w:rsid w:val="006D1270"/>
    <w:rsid w:val="006D2FF9"/>
    <w:rsid w:val="006D36C5"/>
    <w:rsid w:val="006D3EBE"/>
    <w:rsid w:val="006D441F"/>
    <w:rsid w:val="006D4672"/>
    <w:rsid w:val="006D5217"/>
    <w:rsid w:val="006D72A9"/>
    <w:rsid w:val="006E022A"/>
    <w:rsid w:val="006E39AA"/>
    <w:rsid w:val="006E79D7"/>
    <w:rsid w:val="006F0C0B"/>
    <w:rsid w:val="006F2BBF"/>
    <w:rsid w:val="006F6DB2"/>
    <w:rsid w:val="006F7031"/>
    <w:rsid w:val="006F74B7"/>
    <w:rsid w:val="00702BFE"/>
    <w:rsid w:val="00704479"/>
    <w:rsid w:val="00711860"/>
    <w:rsid w:val="00711F2D"/>
    <w:rsid w:val="00714F08"/>
    <w:rsid w:val="00715FBB"/>
    <w:rsid w:val="0072252C"/>
    <w:rsid w:val="007226E7"/>
    <w:rsid w:val="00722AD2"/>
    <w:rsid w:val="00722D9C"/>
    <w:rsid w:val="007265FD"/>
    <w:rsid w:val="00726E14"/>
    <w:rsid w:val="00730052"/>
    <w:rsid w:val="00730C10"/>
    <w:rsid w:val="00730DE0"/>
    <w:rsid w:val="00731642"/>
    <w:rsid w:val="00732489"/>
    <w:rsid w:val="007327FD"/>
    <w:rsid w:val="00737327"/>
    <w:rsid w:val="00741E9B"/>
    <w:rsid w:val="007428CF"/>
    <w:rsid w:val="00745391"/>
    <w:rsid w:val="00745FB9"/>
    <w:rsid w:val="00755D7C"/>
    <w:rsid w:val="00756BD0"/>
    <w:rsid w:val="00757AFB"/>
    <w:rsid w:val="00757BAB"/>
    <w:rsid w:val="00760523"/>
    <w:rsid w:val="00760EBC"/>
    <w:rsid w:val="007613F4"/>
    <w:rsid w:val="00763F8B"/>
    <w:rsid w:val="00765A5B"/>
    <w:rsid w:val="0076696B"/>
    <w:rsid w:val="00767B66"/>
    <w:rsid w:val="007710A0"/>
    <w:rsid w:val="00772B4F"/>
    <w:rsid w:val="00773D21"/>
    <w:rsid w:val="00774FFB"/>
    <w:rsid w:val="00775576"/>
    <w:rsid w:val="007765FB"/>
    <w:rsid w:val="00777256"/>
    <w:rsid w:val="0078003E"/>
    <w:rsid w:val="0078030D"/>
    <w:rsid w:val="00780594"/>
    <w:rsid w:val="00784711"/>
    <w:rsid w:val="007847C1"/>
    <w:rsid w:val="00786681"/>
    <w:rsid w:val="00791D89"/>
    <w:rsid w:val="0079257B"/>
    <w:rsid w:val="00792B92"/>
    <w:rsid w:val="00793557"/>
    <w:rsid w:val="0079405D"/>
    <w:rsid w:val="00794381"/>
    <w:rsid w:val="007947B8"/>
    <w:rsid w:val="007967F6"/>
    <w:rsid w:val="00796C29"/>
    <w:rsid w:val="007979DF"/>
    <w:rsid w:val="00797CEC"/>
    <w:rsid w:val="007A1589"/>
    <w:rsid w:val="007A370E"/>
    <w:rsid w:val="007A5F20"/>
    <w:rsid w:val="007A6384"/>
    <w:rsid w:val="007A63ED"/>
    <w:rsid w:val="007A6EE5"/>
    <w:rsid w:val="007B1A3E"/>
    <w:rsid w:val="007B28FB"/>
    <w:rsid w:val="007B2F02"/>
    <w:rsid w:val="007B439F"/>
    <w:rsid w:val="007C15B1"/>
    <w:rsid w:val="007C19B3"/>
    <w:rsid w:val="007C1C06"/>
    <w:rsid w:val="007C2AF2"/>
    <w:rsid w:val="007C33BF"/>
    <w:rsid w:val="007C3E71"/>
    <w:rsid w:val="007C57B3"/>
    <w:rsid w:val="007C6D89"/>
    <w:rsid w:val="007D0D05"/>
    <w:rsid w:val="007D1644"/>
    <w:rsid w:val="007D30C2"/>
    <w:rsid w:val="007D3242"/>
    <w:rsid w:val="007D4925"/>
    <w:rsid w:val="007D53E7"/>
    <w:rsid w:val="007D5F74"/>
    <w:rsid w:val="007D7BE5"/>
    <w:rsid w:val="007E519A"/>
    <w:rsid w:val="007E55D9"/>
    <w:rsid w:val="007E6063"/>
    <w:rsid w:val="007E6142"/>
    <w:rsid w:val="007E6613"/>
    <w:rsid w:val="007F03DA"/>
    <w:rsid w:val="007F1C5D"/>
    <w:rsid w:val="007F643A"/>
    <w:rsid w:val="007F72BF"/>
    <w:rsid w:val="007F79D5"/>
    <w:rsid w:val="00800B44"/>
    <w:rsid w:val="00801A13"/>
    <w:rsid w:val="00802D18"/>
    <w:rsid w:val="0080345E"/>
    <w:rsid w:val="00804217"/>
    <w:rsid w:val="008059FE"/>
    <w:rsid w:val="00807869"/>
    <w:rsid w:val="00812B25"/>
    <w:rsid w:val="008140FE"/>
    <w:rsid w:val="008142AD"/>
    <w:rsid w:val="008151FA"/>
    <w:rsid w:val="008168F8"/>
    <w:rsid w:val="00816D77"/>
    <w:rsid w:val="00817F22"/>
    <w:rsid w:val="00822666"/>
    <w:rsid w:val="008229F2"/>
    <w:rsid w:val="0083012F"/>
    <w:rsid w:val="00833C29"/>
    <w:rsid w:val="00834342"/>
    <w:rsid w:val="00834BA2"/>
    <w:rsid w:val="00834EFF"/>
    <w:rsid w:val="0083559E"/>
    <w:rsid w:val="008366B1"/>
    <w:rsid w:val="008373A1"/>
    <w:rsid w:val="00840519"/>
    <w:rsid w:val="0084161F"/>
    <w:rsid w:val="00842522"/>
    <w:rsid w:val="008448B6"/>
    <w:rsid w:val="00844A22"/>
    <w:rsid w:val="00847E61"/>
    <w:rsid w:val="008510A5"/>
    <w:rsid w:val="008518CF"/>
    <w:rsid w:val="00851FC4"/>
    <w:rsid w:val="0085442D"/>
    <w:rsid w:val="008549F3"/>
    <w:rsid w:val="00855CC2"/>
    <w:rsid w:val="00855E40"/>
    <w:rsid w:val="008576AA"/>
    <w:rsid w:val="008603BB"/>
    <w:rsid w:val="00861942"/>
    <w:rsid w:val="00861E59"/>
    <w:rsid w:val="00862D8D"/>
    <w:rsid w:val="00871189"/>
    <w:rsid w:val="00881A8E"/>
    <w:rsid w:val="008824B9"/>
    <w:rsid w:val="00885389"/>
    <w:rsid w:val="008862C2"/>
    <w:rsid w:val="008901EE"/>
    <w:rsid w:val="00890CE9"/>
    <w:rsid w:val="00892201"/>
    <w:rsid w:val="00892B77"/>
    <w:rsid w:val="00893BE8"/>
    <w:rsid w:val="008A1660"/>
    <w:rsid w:val="008A1A97"/>
    <w:rsid w:val="008A2DDA"/>
    <w:rsid w:val="008A3E87"/>
    <w:rsid w:val="008A42F9"/>
    <w:rsid w:val="008A482B"/>
    <w:rsid w:val="008A781A"/>
    <w:rsid w:val="008B460F"/>
    <w:rsid w:val="008B4958"/>
    <w:rsid w:val="008B6A8B"/>
    <w:rsid w:val="008B7CAD"/>
    <w:rsid w:val="008C0657"/>
    <w:rsid w:val="008C0DD1"/>
    <w:rsid w:val="008C12F4"/>
    <w:rsid w:val="008C2952"/>
    <w:rsid w:val="008C7C0C"/>
    <w:rsid w:val="008D0DC6"/>
    <w:rsid w:val="008D1FCD"/>
    <w:rsid w:val="008D2347"/>
    <w:rsid w:val="008D2BCC"/>
    <w:rsid w:val="008D3802"/>
    <w:rsid w:val="008D3EF5"/>
    <w:rsid w:val="008D50D3"/>
    <w:rsid w:val="008D54ED"/>
    <w:rsid w:val="008D76B4"/>
    <w:rsid w:val="008E42FD"/>
    <w:rsid w:val="008E4A28"/>
    <w:rsid w:val="008E4FA8"/>
    <w:rsid w:val="008E6401"/>
    <w:rsid w:val="008E7249"/>
    <w:rsid w:val="008E745E"/>
    <w:rsid w:val="008F41B9"/>
    <w:rsid w:val="008F5CD7"/>
    <w:rsid w:val="008F7B86"/>
    <w:rsid w:val="0090239D"/>
    <w:rsid w:val="00905ECD"/>
    <w:rsid w:val="009062C9"/>
    <w:rsid w:val="00913DBF"/>
    <w:rsid w:val="0091458F"/>
    <w:rsid w:val="00914DE8"/>
    <w:rsid w:val="00915218"/>
    <w:rsid w:val="009211E0"/>
    <w:rsid w:val="00921D8F"/>
    <w:rsid w:val="009230D1"/>
    <w:rsid w:val="00923225"/>
    <w:rsid w:val="009238E2"/>
    <w:rsid w:val="00925143"/>
    <w:rsid w:val="00927BC9"/>
    <w:rsid w:val="0093195E"/>
    <w:rsid w:val="009362CA"/>
    <w:rsid w:val="009400E2"/>
    <w:rsid w:val="00940AB8"/>
    <w:rsid w:val="00940EEA"/>
    <w:rsid w:val="009522AA"/>
    <w:rsid w:val="0095311A"/>
    <w:rsid w:val="009552E6"/>
    <w:rsid w:val="00955458"/>
    <w:rsid w:val="00955764"/>
    <w:rsid w:val="009570D1"/>
    <w:rsid w:val="00960332"/>
    <w:rsid w:val="009605A9"/>
    <w:rsid w:val="00960602"/>
    <w:rsid w:val="0096175A"/>
    <w:rsid w:val="00962EB2"/>
    <w:rsid w:val="00965D30"/>
    <w:rsid w:val="009705CD"/>
    <w:rsid w:val="00971A9D"/>
    <w:rsid w:val="009727E6"/>
    <w:rsid w:val="009737DC"/>
    <w:rsid w:val="00973C62"/>
    <w:rsid w:val="00976079"/>
    <w:rsid w:val="00976604"/>
    <w:rsid w:val="00977BCC"/>
    <w:rsid w:val="0098262A"/>
    <w:rsid w:val="00983151"/>
    <w:rsid w:val="009847C4"/>
    <w:rsid w:val="0098560F"/>
    <w:rsid w:val="00987011"/>
    <w:rsid w:val="00987541"/>
    <w:rsid w:val="00987BF4"/>
    <w:rsid w:val="00990FD8"/>
    <w:rsid w:val="00991CFF"/>
    <w:rsid w:val="0099353B"/>
    <w:rsid w:val="00997847"/>
    <w:rsid w:val="009A321B"/>
    <w:rsid w:val="009A39FC"/>
    <w:rsid w:val="009A3FC3"/>
    <w:rsid w:val="009A7195"/>
    <w:rsid w:val="009B13AB"/>
    <w:rsid w:val="009B27F7"/>
    <w:rsid w:val="009B594E"/>
    <w:rsid w:val="009B69A8"/>
    <w:rsid w:val="009B79A3"/>
    <w:rsid w:val="009C029A"/>
    <w:rsid w:val="009C1325"/>
    <w:rsid w:val="009C3DAC"/>
    <w:rsid w:val="009C428F"/>
    <w:rsid w:val="009D18FD"/>
    <w:rsid w:val="009D1F06"/>
    <w:rsid w:val="009D36CF"/>
    <w:rsid w:val="009D5599"/>
    <w:rsid w:val="009D74FE"/>
    <w:rsid w:val="009D7EB7"/>
    <w:rsid w:val="009E03CB"/>
    <w:rsid w:val="009E0D54"/>
    <w:rsid w:val="009E15CE"/>
    <w:rsid w:val="009E3B67"/>
    <w:rsid w:val="009F0962"/>
    <w:rsid w:val="009F110D"/>
    <w:rsid w:val="009F21F1"/>
    <w:rsid w:val="009F264A"/>
    <w:rsid w:val="009F2CDC"/>
    <w:rsid w:val="009F39B0"/>
    <w:rsid w:val="009F52D7"/>
    <w:rsid w:val="009F755E"/>
    <w:rsid w:val="00A00637"/>
    <w:rsid w:val="00A01458"/>
    <w:rsid w:val="00A026FB"/>
    <w:rsid w:val="00A03DB0"/>
    <w:rsid w:val="00A04498"/>
    <w:rsid w:val="00A05C3D"/>
    <w:rsid w:val="00A10111"/>
    <w:rsid w:val="00A112A7"/>
    <w:rsid w:val="00A137DA"/>
    <w:rsid w:val="00A1577C"/>
    <w:rsid w:val="00A15E35"/>
    <w:rsid w:val="00A16A70"/>
    <w:rsid w:val="00A2249D"/>
    <w:rsid w:val="00A24368"/>
    <w:rsid w:val="00A27189"/>
    <w:rsid w:val="00A271A1"/>
    <w:rsid w:val="00A27253"/>
    <w:rsid w:val="00A327E9"/>
    <w:rsid w:val="00A32C9C"/>
    <w:rsid w:val="00A33231"/>
    <w:rsid w:val="00A33EC8"/>
    <w:rsid w:val="00A366AE"/>
    <w:rsid w:val="00A375A3"/>
    <w:rsid w:val="00A37E43"/>
    <w:rsid w:val="00A424AA"/>
    <w:rsid w:val="00A430DF"/>
    <w:rsid w:val="00A44566"/>
    <w:rsid w:val="00A4686D"/>
    <w:rsid w:val="00A4761B"/>
    <w:rsid w:val="00A47FF8"/>
    <w:rsid w:val="00A51397"/>
    <w:rsid w:val="00A51DED"/>
    <w:rsid w:val="00A522D1"/>
    <w:rsid w:val="00A61729"/>
    <w:rsid w:val="00A6738C"/>
    <w:rsid w:val="00A711A6"/>
    <w:rsid w:val="00A72959"/>
    <w:rsid w:val="00A7387C"/>
    <w:rsid w:val="00A74D5B"/>
    <w:rsid w:val="00A7615D"/>
    <w:rsid w:val="00A7650F"/>
    <w:rsid w:val="00A800D6"/>
    <w:rsid w:val="00A80147"/>
    <w:rsid w:val="00A8044D"/>
    <w:rsid w:val="00A80478"/>
    <w:rsid w:val="00A81B23"/>
    <w:rsid w:val="00A835CC"/>
    <w:rsid w:val="00A873E4"/>
    <w:rsid w:val="00A87F4B"/>
    <w:rsid w:val="00A907D3"/>
    <w:rsid w:val="00A90DD5"/>
    <w:rsid w:val="00A91BBB"/>
    <w:rsid w:val="00A92718"/>
    <w:rsid w:val="00A942A4"/>
    <w:rsid w:val="00AA043F"/>
    <w:rsid w:val="00AA0C0F"/>
    <w:rsid w:val="00AA3415"/>
    <w:rsid w:val="00AA6DDE"/>
    <w:rsid w:val="00AA6E63"/>
    <w:rsid w:val="00AB1386"/>
    <w:rsid w:val="00AB153E"/>
    <w:rsid w:val="00AB1ADB"/>
    <w:rsid w:val="00AB253F"/>
    <w:rsid w:val="00AB3CCC"/>
    <w:rsid w:val="00AB489F"/>
    <w:rsid w:val="00AB4FA2"/>
    <w:rsid w:val="00AB5E15"/>
    <w:rsid w:val="00AB75BB"/>
    <w:rsid w:val="00AC07BE"/>
    <w:rsid w:val="00AC081E"/>
    <w:rsid w:val="00AC1DCB"/>
    <w:rsid w:val="00AC30D3"/>
    <w:rsid w:val="00AC3D58"/>
    <w:rsid w:val="00AC53DF"/>
    <w:rsid w:val="00AC6738"/>
    <w:rsid w:val="00AC7D1B"/>
    <w:rsid w:val="00AD171B"/>
    <w:rsid w:val="00AD1AD8"/>
    <w:rsid w:val="00AD2DE8"/>
    <w:rsid w:val="00AD542C"/>
    <w:rsid w:val="00AD6808"/>
    <w:rsid w:val="00AE3F74"/>
    <w:rsid w:val="00AE4AA4"/>
    <w:rsid w:val="00AE4DC8"/>
    <w:rsid w:val="00AE67F9"/>
    <w:rsid w:val="00AF047A"/>
    <w:rsid w:val="00AF0BC1"/>
    <w:rsid w:val="00AF26FA"/>
    <w:rsid w:val="00AF42C5"/>
    <w:rsid w:val="00AF695F"/>
    <w:rsid w:val="00B031A0"/>
    <w:rsid w:val="00B03DC5"/>
    <w:rsid w:val="00B05107"/>
    <w:rsid w:val="00B053AE"/>
    <w:rsid w:val="00B05967"/>
    <w:rsid w:val="00B06515"/>
    <w:rsid w:val="00B06F96"/>
    <w:rsid w:val="00B10416"/>
    <w:rsid w:val="00B10847"/>
    <w:rsid w:val="00B13191"/>
    <w:rsid w:val="00B163D9"/>
    <w:rsid w:val="00B22D99"/>
    <w:rsid w:val="00B23099"/>
    <w:rsid w:val="00B23554"/>
    <w:rsid w:val="00B23691"/>
    <w:rsid w:val="00B24E75"/>
    <w:rsid w:val="00B26DC1"/>
    <w:rsid w:val="00B31649"/>
    <w:rsid w:val="00B3181D"/>
    <w:rsid w:val="00B32AD7"/>
    <w:rsid w:val="00B32B21"/>
    <w:rsid w:val="00B32F88"/>
    <w:rsid w:val="00B3576C"/>
    <w:rsid w:val="00B35E25"/>
    <w:rsid w:val="00B408A1"/>
    <w:rsid w:val="00B40973"/>
    <w:rsid w:val="00B41018"/>
    <w:rsid w:val="00B43E69"/>
    <w:rsid w:val="00B44D34"/>
    <w:rsid w:val="00B454E8"/>
    <w:rsid w:val="00B45C64"/>
    <w:rsid w:val="00B47B79"/>
    <w:rsid w:val="00B50848"/>
    <w:rsid w:val="00B53BCD"/>
    <w:rsid w:val="00B55A3B"/>
    <w:rsid w:val="00B64CBB"/>
    <w:rsid w:val="00B67ACF"/>
    <w:rsid w:val="00B70421"/>
    <w:rsid w:val="00B73248"/>
    <w:rsid w:val="00B75351"/>
    <w:rsid w:val="00B76ABC"/>
    <w:rsid w:val="00B77D54"/>
    <w:rsid w:val="00B86C28"/>
    <w:rsid w:val="00B87438"/>
    <w:rsid w:val="00B91C7E"/>
    <w:rsid w:val="00B92DE8"/>
    <w:rsid w:val="00B94A88"/>
    <w:rsid w:val="00B95649"/>
    <w:rsid w:val="00B95AD4"/>
    <w:rsid w:val="00B963E1"/>
    <w:rsid w:val="00BA2070"/>
    <w:rsid w:val="00BA2395"/>
    <w:rsid w:val="00BA3194"/>
    <w:rsid w:val="00BA5196"/>
    <w:rsid w:val="00BA5263"/>
    <w:rsid w:val="00BA7120"/>
    <w:rsid w:val="00BB0E02"/>
    <w:rsid w:val="00BB124C"/>
    <w:rsid w:val="00BB1AC9"/>
    <w:rsid w:val="00BB2CFE"/>
    <w:rsid w:val="00BB2D4A"/>
    <w:rsid w:val="00BB3BBF"/>
    <w:rsid w:val="00BB43F6"/>
    <w:rsid w:val="00BB4717"/>
    <w:rsid w:val="00BB76B2"/>
    <w:rsid w:val="00BB7C7F"/>
    <w:rsid w:val="00BC10C3"/>
    <w:rsid w:val="00BC38E1"/>
    <w:rsid w:val="00BC59F7"/>
    <w:rsid w:val="00BC7D66"/>
    <w:rsid w:val="00BD2472"/>
    <w:rsid w:val="00BD6EAF"/>
    <w:rsid w:val="00BD6ED6"/>
    <w:rsid w:val="00BD7035"/>
    <w:rsid w:val="00BD7968"/>
    <w:rsid w:val="00BE3404"/>
    <w:rsid w:val="00BE50A0"/>
    <w:rsid w:val="00BE6F6E"/>
    <w:rsid w:val="00BF0488"/>
    <w:rsid w:val="00BF1137"/>
    <w:rsid w:val="00BF22AB"/>
    <w:rsid w:val="00BF391E"/>
    <w:rsid w:val="00BF3BCC"/>
    <w:rsid w:val="00BF5489"/>
    <w:rsid w:val="00BF69F5"/>
    <w:rsid w:val="00BF7E12"/>
    <w:rsid w:val="00C054AE"/>
    <w:rsid w:val="00C0775B"/>
    <w:rsid w:val="00C07F22"/>
    <w:rsid w:val="00C10E2A"/>
    <w:rsid w:val="00C118DA"/>
    <w:rsid w:val="00C11B15"/>
    <w:rsid w:val="00C11F9A"/>
    <w:rsid w:val="00C13B00"/>
    <w:rsid w:val="00C201B2"/>
    <w:rsid w:val="00C223CE"/>
    <w:rsid w:val="00C23ACE"/>
    <w:rsid w:val="00C25C3D"/>
    <w:rsid w:val="00C25FDB"/>
    <w:rsid w:val="00C3133A"/>
    <w:rsid w:val="00C31710"/>
    <w:rsid w:val="00C31FD6"/>
    <w:rsid w:val="00C44B87"/>
    <w:rsid w:val="00C46663"/>
    <w:rsid w:val="00C47F76"/>
    <w:rsid w:val="00C502F9"/>
    <w:rsid w:val="00C52749"/>
    <w:rsid w:val="00C573C0"/>
    <w:rsid w:val="00C573D5"/>
    <w:rsid w:val="00C57A50"/>
    <w:rsid w:val="00C6025F"/>
    <w:rsid w:val="00C638A8"/>
    <w:rsid w:val="00C65800"/>
    <w:rsid w:val="00C67828"/>
    <w:rsid w:val="00C713F7"/>
    <w:rsid w:val="00C718F1"/>
    <w:rsid w:val="00C72EF0"/>
    <w:rsid w:val="00C7311B"/>
    <w:rsid w:val="00C76257"/>
    <w:rsid w:val="00C82071"/>
    <w:rsid w:val="00C84447"/>
    <w:rsid w:val="00C90A37"/>
    <w:rsid w:val="00C9207A"/>
    <w:rsid w:val="00C9291C"/>
    <w:rsid w:val="00C931EC"/>
    <w:rsid w:val="00C94993"/>
    <w:rsid w:val="00C956A7"/>
    <w:rsid w:val="00C97DDD"/>
    <w:rsid w:val="00CA0203"/>
    <w:rsid w:val="00CA1724"/>
    <w:rsid w:val="00CA371E"/>
    <w:rsid w:val="00CA41C5"/>
    <w:rsid w:val="00CB022C"/>
    <w:rsid w:val="00CB0593"/>
    <w:rsid w:val="00CB0D41"/>
    <w:rsid w:val="00CB1AB0"/>
    <w:rsid w:val="00CB4860"/>
    <w:rsid w:val="00CB4E0A"/>
    <w:rsid w:val="00CB531C"/>
    <w:rsid w:val="00CB57D8"/>
    <w:rsid w:val="00CB67A1"/>
    <w:rsid w:val="00CC0E1B"/>
    <w:rsid w:val="00CC148F"/>
    <w:rsid w:val="00CC274B"/>
    <w:rsid w:val="00CC44C0"/>
    <w:rsid w:val="00CD2B35"/>
    <w:rsid w:val="00CD432F"/>
    <w:rsid w:val="00CD5F7B"/>
    <w:rsid w:val="00CE1156"/>
    <w:rsid w:val="00CE2581"/>
    <w:rsid w:val="00CE7EDA"/>
    <w:rsid w:val="00CF1284"/>
    <w:rsid w:val="00CF2626"/>
    <w:rsid w:val="00CF34E3"/>
    <w:rsid w:val="00CF40DE"/>
    <w:rsid w:val="00CF6877"/>
    <w:rsid w:val="00D01300"/>
    <w:rsid w:val="00D02FC4"/>
    <w:rsid w:val="00D05301"/>
    <w:rsid w:val="00D10F3C"/>
    <w:rsid w:val="00D12E0B"/>
    <w:rsid w:val="00D134B8"/>
    <w:rsid w:val="00D13E56"/>
    <w:rsid w:val="00D14E4A"/>
    <w:rsid w:val="00D15EAC"/>
    <w:rsid w:val="00D2079D"/>
    <w:rsid w:val="00D25F52"/>
    <w:rsid w:val="00D2683C"/>
    <w:rsid w:val="00D304F0"/>
    <w:rsid w:val="00D30B75"/>
    <w:rsid w:val="00D32135"/>
    <w:rsid w:val="00D3270E"/>
    <w:rsid w:val="00D329F1"/>
    <w:rsid w:val="00D337DF"/>
    <w:rsid w:val="00D33FBD"/>
    <w:rsid w:val="00D3456B"/>
    <w:rsid w:val="00D347D1"/>
    <w:rsid w:val="00D35D5D"/>
    <w:rsid w:val="00D35FB6"/>
    <w:rsid w:val="00D371E1"/>
    <w:rsid w:val="00D40024"/>
    <w:rsid w:val="00D408D3"/>
    <w:rsid w:val="00D424D2"/>
    <w:rsid w:val="00D50235"/>
    <w:rsid w:val="00D5056B"/>
    <w:rsid w:val="00D506CC"/>
    <w:rsid w:val="00D50CAC"/>
    <w:rsid w:val="00D520CC"/>
    <w:rsid w:val="00D52DDD"/>
    <w:rsid w:val="00D53A17"/>
    <w:rsid w:val="00D55130"/>
    <w:rsid w:val="00D56315"/>
    <w:rsid w:val="00D60136"/>
    <w:rsid w:val="00D60B45"/>
    <w:rsid w:val="00D63D06"/>
    <w:rsid w:val="00D6572B"/>
    <w:rsid w:val="00D704AD"/>
    <w:rsid w:val="00D706E3"/>
    <w:rsid w:val="00D71B15"/>
    <w:rsid w:val="00D73FB9"/>
    <w:rsid w:val="00D80747"/>
    <w:rsid w:val="00D80D2E"/>
    <w:rsid w:val="00D8125A"/>
    <w:rsid w:val="00D823D6"/>
    <w:rsid w:val="00D84207"/>
    <w:rsid w:val="00D909C1"/>
    <w:rsid w:val="00D92D6A"/>
    <w:rsid w:val="00D93855"/>
    <w:rsid w:val="00D96301"/>
    <w:rsid w:val="00DA05CD"/>
    <w:rsid w:val="00DA469F"/>
    <w:rsid w:val="00DA68E3"/>
    <w:rsid w:val="00DA7DAA"/>
    <w:rsid w:val="00DB2158"/>
    <w:rsid w:val="00DC085E"/>
    <w:rsid w:val="00DC08A3"/>
    <w:rsid w:val="00DC2C45"/>
    <w:rsid w:val="00DC716F"/>
    <w:rsid w:val="00DD0143"/>
    <w:rsid w:val="00DD068C"/>
    <w:rsid w:val="00DD27FB"/>
    <w:rsid w:val="00DD3474"/>
    <w:rsid w:val="00DD3FC3"/>
    <w:rsid w:val="00DD7297"/>
    <w:rsid w:val="00DD7789"/>
    <w:rsid w:val="00DE07A6"/>
    <w:rsid w:val="00DE1623"/>
    <w:rsid w:val="00DE2A8E"/>
    <w:rsid w:val="00DE3B97"/>
    <w:rsid w:val="00DF0ADE"/>
    <w:rsid w:val="00DF4FD9"/>
    <w:rsid w:val="00DF6292"/>
    <w:rsid w:val="00DF6BBB"/>
    <w:rsid w:val="00DF6C36"/>
    <w:rsid w:val="00DF77A4"/>
    <w:rsid w:val="00DF7EB3"/>
    <w:rsid w:val="00E02643"/>
    <w:rsid w:val="00E063B0"/>
    <w:rsid w:val="00E1064E"/>
    <w:rsid w:val="00E10CA1"/>
    <w:rsid w:val="00E110DD"/>
    <w:rsid w:val="00E14002"/>
    <w:rsid w:val="00E14093"/>
    <w:rsid w:val="00E14F9F"/>
    <w:rsid w:val="00E1504C"/>
    <w:rsid w:val="00E16539"/>
    <w:rsid w:val="00E17586"/>
    <w:rsid w:val="00E17B4E"/>
    <w:rsid w:val="00E301F4"/>
    <w:rsid w:val="00E308DB"/>
    <w:rsid w:val="00E31466"/>
    <w:rsid w:val="00E32856"/>
    <w:rsid w:val="00E331CC"/>
    <w:rsid w:val="00E336C2"/>
    <w:rsid w:val="00E35E25"/>
    <w:rsid w:val="00E41A81"/>
    <w:rsid w:val="00E433BE"/>
    <w:rsid w:val="00E4481B"/>
    <w:rsid w:val="00E450A3"/>
    <w:rsid w:val="00E454ED"/>
    <w:rsid w:val="00E457D9"/>
    <w:rsid w:val="00E46097"/>
    <w:rsid w:val="00E46805"/>
    <w:rsid w:val="00E46CAD"/>
    <w:rsid w:val="00E500D7"/>
    <w:rsid w:val="00E5028E"/>
    <w:rsid w:val="00E51DC1"/>
    <w:rsid w:val="00E52B3B"/>
    <w:rsid w:val="00E544E6"/>
    <w:rsid w:val="00E57005"/>
    <w:rsid w:val="00E57D98"/>
    <w:rsid w:val="00E6039E"/>
    <w:rsid w:val="00E61F94"/>
    <w:rsid w:val="00E625DA"/>
    <w:rsid w:val="00E62AFC"/>
    <w:rsid w:val="00E63120"/>
    <w:rsid w:val="00E6785F"/>
    <w:rsid w:val="00E703D0"/>
    <w:rsid w:val="00E70CA6"/>
    <w:rsid w:val="00E72301"/>
    <w:rsid w:val="00E74DB2"/>
    <w:rsid w:val="00E75A44"/>
    <w:rsid w:val="00E75B28"/>
    <w:rsid w:val="00E765DB"/>
    <w:rsid w:val="00E77688"/>
    <w:rsid w:val="00E8145B"/>
    <w:rsid w:val="00E834CA"/>
    <w:rsid w:val="00E836B7"/>
    <w:rsid w:val="00E8480B"/>
    <w:rsid w:val="00E85687"/>
    <w:rsid w:val="00E85C2B"/>
    <w:rsid w:val="00E86557"/>
    <w:rsid w:val="00E904C8"/>
    <w:rsid w:val="00E90C5E"/>
    <w:rsid w:val="00E92E42"/>
    <w:rsid w:val="00E950CA"/>
    <w:rsid w:val="00E96B65"/>
    <w:rsid w:val="00EA0320"/>
    <w:rsid w:val="00EA1FD1"/>
    <w:rsid w:val="00EA4D90"/>
    <w:rsid w:val="00EA5190"/>
    <w:rsid w:val="00EA68FE"/>
    <w:rsid w:val="00EB0855"/>
    <w:rsid w:val="00EB19A8"/>
    <w:rsid w:val="00EB1A87"/>
    <w:rsid w:val="00EB1BD5"/>
    <w:rsid w:val="00EB28F3"/>
    <w:rsid w:val="00EB3F58"/>
    <w:rsid w:val="00EB4D59"/>
    <w:rsid w:val="00EB6F98"/>
    <w:rsid w:val="00EB704D"/>
    <w:rsid w:val="00EC05D3"/>
    <w:rsid w:val="00EC1729"/>
    <w:rsid w:val="00EC6CBC"/>
    <w:rsid w:val="00ED505F"/>
    <w:rsid w:val="00ED5269"/>
    <w:rsid w:val="00ED5DB1"/>
    <w:rsid w:val="00EE2AE0"/>
    <w:rsid w:val="00EE4103"/>
    <w:rsid w:val="00EE4245"/>
    <w:rsid w:val="00EE499E"/>
    <w:rsid w:val="00EE4B2C"/>
    <w:rsid w:val="00EE5AC3"/>
    <w:rsid w:val="00EE670F"/>
    <w:rsid w:val="00EE6C49"/>
    <w:rsid w:val="00EE71E4"/>
    <w:rsid w:val="00EF6046"/>
    <w:rsid w:val="00F009EF"/>
    <w:rsid w:val="00F00BAE"/>
    <w:rsid w:val="00F02B5E"/>
    <w:rsid w:val="00F0380F"/>
    <w:rsid w:val="00F03819"/>
    <w:rsid w:val="00F04852"/>
    <w:rsid w:val="00F04EC5"/>
    <w:rsid w:val="00F054E1"/>
    <w:rsid w:val="00F106C5"/>
    <w:rsid w:val="00F12AFB"/>
    <w:rsid w:val="00F12F99"/>
    <w:rsid w:val="00F14ACC"/>
    <w:rsid w:val="00F1595E"/>
    <w:rsid w:val="00F16673"/>
    <w:rsid w:val="00F176C8"/>
    <w:rsid w:val="00F17F89"/>
    <w:rsid w:val="00F2096C"/>
    <w:rsid w:val="00F20B53"/>
    <w:rsid w:val="00F21C95"/>
    <w:rsid w:val="00F227B1"/>
    <w:rsid w:val="00F22F97"/>
    <w:rsid w:val="00F23C5A"/>
    <w:rsid w:val="00F2465B"/>
    <w:rsid w:val="00F31778"/>
    <w:rsid w:val="00F318F2"/>
    <w:rsid w:val="00F33549"/>
    <w:rsid w:val="00F3558C"/>
    <w:rsid w:val="00F3590E"/>
    <w:rsid w:val="00F4142E"/>
    <w:rsid w:val="00F42057"/>
    <w:rsid w:val="00F47644"/>
    <w:rsid w:val="00F5080F"/>
    <w:rsid w:val="00F5407C"/>
    <w:rsid w:val="00F541D1"/>
    <w:rsid w:val="00F55005"/>
    <w:rsid w:val="00F55368"/>
    <w:rsid w:val="00F56C37"/>
    <w:rsid w:val="00F57522"/>
    <w:rsid w:val="00F62841"/>
    <w:rsid w:val="00F632CC"/>
    <w:rsid w:val="00F6334A"/>
    <w:rsid w:val="00F66FCA"/>
    <w:rsid w:val="00F75E12"/>
    <w:rsid w:val="00F76804"/>
    <w:rsid w:val="00F80A71"/>
    <w:rsid w:val="00F817BA"/>
    <w:rsid w:val="00F82AAE"/>
    <w:rsid w:val="00F83487"/>
    <w:rsid w:val="00F8403D"/>
    <w:rsid w:val="00F842AC"/>
    <w:rsid w:val="00F85DBC"/>
    <w:rsid w:val="00F87455"/>
    <w:rsid w:val="00F87836"/>
    <w:rsid w:val="00F91B94"/>
    <w:rsid w:val="00F934BB"/>
    <w:rsid w:val="00F93DA1"/>
    <w:rsid w:val="00F94907"/>
    <w:rsid w:val="00F963AA"/>
    <w:rsid w:val="00F97335"/>
    <w:rsid w:val="00FA15F2"/>
    <w:rsid w:val="00FA280E"/>
    <w:rsid w:val="00FA2C9E"/>
    <w:rsid w:val="00FA4CE0"/>
    <w:rsid w:val="00FB02DE"/>
    <w:rsid w:val="00FB2B23"/>
    <w:rsid w:val="00FB2DED"/>
    <w:rsid w:val="00FB4389"/>
    <w:rsid w:val="00FB48A6"/>
    <w:rsid w:val="00FB5F92"/>
    <w:rsid w:val="00FC0AE7"/>
    <w:rsid w:val="00FC1304"/>
    <w:rsid w:val="00FC2D3D"/>
    <w:rsid w:val="00FC3DB2"/>
    <w:rsid w:val="00FC5E52"/>
    <w:rsid w:val="00FC6212"/>
    <w:rsid w:val="00FC79D1"/>
    <w:rsid w:val="00FD0349"/>
    <w:rsid w:val="00FD0F63"/>
    <w:rsid w:val="00FD13F2"/>
    <w:rsid w:val="00FD1CDF"/>
    <w:rsid w:val="00FD1D50"/>
    <w:rsid w:val="00FD3466"/>
    <w:rsid w:val="00FD494C"/>
    <w:rsid w:val="00FD56FD"/>
    <w:rsid w:val="00FD68D1"/>
    <w:rsid w:val="00FE072F"/>
    <w:rsid w:val="00FE0932"/>
    <w:rsid w:val="00FE1D27"/>
    <w:rsid w:val="00FE29B5"/>
    <w:rsid w:val="00FE3DD2"/>
    <w:rsid w:val="00FE578B"/>
    <w:rsid w:val="00FE5D37"/>
    <w:rsid w:val="00FE71E9"/>
    <w:rsid w:val="00FE780E"/>
    <w:rsid w:val="00FF15C5"/>
    <w:rsid w:val="00FF2404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DFB60"/>
  <w15:chartTrackingRefBased/>
  <w15:docId w15:val="{557C9A46-8C6D-4408-AEEC-E0E3C04D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2FF9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AB15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A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AAE"/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F82A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2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AA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9"/>
    <w:rPr>
      <w:rFonts w:ascii="Tahom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8824B9"/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824B9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11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88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88"/>
    <w:rPr>
      <w:rFonts w:ascii="Tahoma" w:hAnsi="Tahoma" w:cs="Tahoma"/>
      <w:b/>
      <w:bCs/>
    </w:rPr>
  </w:style>
  <w:style w:type="paragraph" w:styleId="NormalWeb">
    <w:name w:val="Normal (Web)"/>
    <w:basedOn w:val="Normal"/>
    <w:uiPriority w:val="99"/>
    <w:unhideWhenUsed/>
    <w:rsid w:val="0023036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A61BA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8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5578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1548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7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214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9357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2079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13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17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89861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577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1502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3175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809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470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378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1147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902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6265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95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409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3707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4738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0603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3096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4944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7957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132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828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21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4549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807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5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55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766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8106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8647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16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9404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6277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6206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8373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0201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57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78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85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6010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944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51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60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966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948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89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45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113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608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97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6132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2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093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2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12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2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450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3834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1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8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901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8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076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867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432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2755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10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8743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591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14665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611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3924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61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4611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400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6855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35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449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229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9655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830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0568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1609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5463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3776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4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1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1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319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617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4248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523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4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570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961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53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035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8531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5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5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85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8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01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08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321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893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06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9163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15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2362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7012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7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300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197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3283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8544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4967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194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902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13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940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890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862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2743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467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4018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18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74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78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9570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3673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912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6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975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463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2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56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513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087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72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79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4515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92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3252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276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7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2629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155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7494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2318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3895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10631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5938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8724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1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330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731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450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874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84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7017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6836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880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0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2827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40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2905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6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903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994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6120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153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4078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622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963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53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20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8872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61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0062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8548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78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5816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73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706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6643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829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030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35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611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0742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97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6083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2051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04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107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89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509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8534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879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84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0963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817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1030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85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804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3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9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872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1614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67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2555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01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1727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5996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72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333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10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5824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7678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1481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8369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1411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16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93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9494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148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1632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70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761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2693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7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6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6956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14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76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966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9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2184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876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3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7919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6471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2391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9343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5543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912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45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180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4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0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9973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738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60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8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5472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43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54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96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72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1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2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4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55A-D7C5-42CA-B2C2-62519A8D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A Petition for rule change under Rule 28, Rules of the Supreme Court, should conform as much as possible to the formal r</vt:lpstr>
    </vt:vector>
  </TitlesOfParts>
  <Company>Administrative Office of the Courts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A Petition for rule change under Rule 28, Rules of the Supreme Court, should conform as much as possible to the formal r</dc:title>
  <dc:subject/>
  <dc:creator>SJones</dc:creator>
  <cp:keywords/>
  <dc:description/>
  <cp:lastModifiedBy>Vidal Vaught, Barbara</cp:lastModifiedBy>
  <cp:revision>12</cp:revision>
  <cp:lastPrinted>2025-05-19T16:20:00Z</cp:lastPrinted>
  <dcterms:created xsi:type="dcterms:W3CDTF">2025-05-19T16:18:00Z</dcterms:created>
  <dcterms:modified xsi:type="dcterms:W3CDTF">2025-05-19T17:34:00Z</dcterms:modified>
</cp:coreProperties>
</file>